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3A59C1DD" w14:textId="77777777" w:rsidTr="00972CBC">
        <w:tc>
          <w:tcPr>
            <w:tcW w:w="5670" w:type="dxa"/>
          </w:tcPr>
          <w:p w14:paraId="47F3FA14" w14:textId="77777777" w:rsidR="00666BDD" w:rsidRDefault="00666BDD" w:rsidP="00972CBC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206F132E" wp14:editId="1251E12A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B9C6849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6FDEE905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7AB79513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8DC74FC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C80D9D0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5F65C1" w14:textId="77777777" w:rsidR="00C84032" w:rsidRPr="00415F71" w:rsidRDefault="00C84032" w:rsidP="00C84032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ПРОВОДНИК ПАССАЖИРСКОГО ВАГОНА»</w:t>
          </w:r>
        </w:p>
        <w:p w14:paraId="723989CC" w14:textId="0FB0079E" w:rsidR="00D83E4E" w:rsidRDefault="00C8403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>
            <w:rPr>
              <w:rFonts w:ascii="Times New Roman" w:eastAsia="Arial Unicode MS" w:hAnsi="Times New Roman" w:cs="Times New Roman"/>
              <w:sz w:val="36"/>
              <w:szCs w:val="36"/>
            </w:rPr>
            <w:t>Регионального</w:t>
          </w:r>
          <w:r w:rsidR="00EB4FF8" w:rsidRPr="00EB4FF8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этап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>а</w:t>
          </w:r>
          <w:r w:rsidR="009E5BD9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</w:t>
          </w:r>
          <w:r w:rsidR="00D83E4E" w:rsidRPr="00D83E4E">
            <w:rPr>
              <w:rFonts w:ascii="Times New Roman" w:eastAsia="Arial Unicode MS" w:hAnsi="Times New Roman" w:cs="Times New Roman"/>
              <w:sz w:val="36"/>
              <w:szCs w:val="36"/>
            </w:rPr>
            <w:t>Чемпионата по профессиональному мастерству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 </w:t>
          </w:r>
        </w:p>
        <w:p w14:paraId="0964DAF0" w14:textId="7DB66022" w:rsidR="00EB4FF8" w:rsidRPr="00B17028" w:rsidRDefault="00B17028" w:rsidP="00EB4FF8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  <w:u w:val="single"/>
            </w:rPr>
          </w:pPr>
          <w:r w:rsidRPr="00B17028">
            <w:rPr>
              <w:rFonts w:ascii="Times New Roman" w:eastAsia="Arial Unicode MS" w:hAnsi="Times New Roman" w:cs="Times New Roman"/>
              <w:sz w:val="36"/>
              <w:szCs w:val="36"/>
              <w:u w:val="single"/>
            </w:rPr>
            <w:t xml:space="preserve">Забайкальский край </w:t>
          </w:r>
        </w:p>
        <w:p w14:paraId="3E7CF0AC" w14:textId="22C46D25" w:rsidR="00EB4FF8" w:rsidRPr="00EB4FF8" w:rsidRDefault="00EB4FF8" w:rsidP="00EB4FF8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20"/>
              <w:szCs w:val="20"/>
            </w:rPr>
          </w:pPr>
          <w:r w:rsidRPr="00EB4FF8">
            <w:rPr>
              <w:rFonts w:ascii="Times New Roman" w:eastAsia="Arial Unicode MS" w:hAnsi="Times New Roman" w:cs="Times New Roman"/>
              <w:sz w:val="20"/>
              <w:szCs w:val="20"/>
            </w:rPr>
            <w:t>регион проведения</w:t>
          </w:r>
        </w:p>
        <w:p w14:paraId="7D975935" w14:textId="07C379DD" w:rsidR="00334165" w:rsidRPr="00A204BB" w:rsidRDefault="006A1B60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bookmarkStart w:id="0" w:name="_GoBack" w:displacedByCustomXml="next"/>
        <w:bookmarkEnd w:id="0" w:displacedByCustomXml="next"/>
      </w:sdtContent>
    </w:sdt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3630DA8D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B3D32D6" w14:textId="45D3E68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7E0822E" w14:textId="5EBD19B2" w:rsidR="00C84032" w:rsidRDefault="00EB4FF8" w:rsidP="00C840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EB4FF8">
        <w:rPr>
          <w:rFonts w:ascii="Times New Roman" w:hAnsi="Times New Roman" w:cs="Times New Roman"/>
          <w:sz w:val="28"/>
          <w:szCs w:val="28"/>
          <w:lang w:bidi="en-US"/>
        </w:rPr>
        <w:t>202</w:t>
      </w:r>
      <w:r w:rsidR="00B17028">
        <w:rPr>
          <w:rFonts w:ascii="Times New Roman" w:hAnsi="Times New Roman" w:cs="Times New Roman"/>
          <w:sz w:val="28"/>
          <w:szCs w:val="28"/>
          <w:lang w:bidi="en-US"/>
        </w:rPr>
        <w:t>6</w:t>
      </w:r>
      <w:r w:rsidR="009E5BD9" w:rsidRPr="00EB4FF8"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  <w:r w:rsidR="00C84032">
        <w:rPr>
          <w:rFonts w:ascii="Times New Roman" w:hAnsi="Times New Roman" w:cs="Times New Roman"/>
          <w:sz w:val="28"/>
          <w:szCs w:val="28"/>
          <w:lang w:bidi="en-US"/>
        </w:rPr>
        <w:br w:type="page"/>
      </w:r>
    </w:p>
    <w:p w14:paraId="5CC3A505" w14:textId="77777777" w:rsidR="009B18A2" w:rsidRPr="00EB4FF8" w:rsidRDefault="009B18A2" w:rsidP="009B1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</w:p>
    <w:p w14:paraId="4E237B94" w14:textId="264A6BCD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3098138E"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5532F29F" w14:textId="77777777" w:rsidR="00FC6098" w:rsidRPr="00A204BB" w:rsidRDefault="00FC609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047DE06C" w14:textId="2DDCCE7C" w:rsidR="00A4187F" w:rsidRPr="00A4187F" w:rsidRDefault="0029547E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r w:rsidRPr="00A4187F">
        <w:rPr>
          <w:rFonts w:ascii="Times New Roman" w:hAnsi="Times New Roman"/>
          <w:szCs w:val="24"/>
          <w:lang w:val="ru-RU" w:eastAsia="ru-RU"/>
        </w:rPr>
        <w:fldChar w:fldCharType="begin"/>
      </w:r>
      <w:r w:rsidRPr="00A4187F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A4187F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42037183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1. ОСНОВНЫЕ ТРЕБОВАНИЯ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83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B17028">
          <w:rPr>
            <w:rFonts w:ascii="Times New Roman" w:hAnsi="Times New Roman"/>
            <w:noProof/>
            <w:webHidden/>
            <w:szCs w:val="24"/>
          </w:rPr>
          <w:t>4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6C1733B9" w14:textId="2E08BEE9" w:rsidR="00A4187F" w:rsidRPr="00A4187F" w:rsidRDefault="006A1B6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4" w:history="1">
        <w:r w:rsidR="00A4187F" w:rsidRPr="00A4187F">
          <w:rPr>
            <w:rStyle w:val="ae"/>
            <w:noProof/>
            <w:sz w:val="24"/>
            <w:szCs w:val="24"/>
          </w:rPr>
          <w:t>1.1. Общие сведения о требованиях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4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B17028">
          <w:rPr>
            <w:noProof/>
            <w:webHidden/>
            <w:sz w:val="24"/>
            <w:szCs w:val="24"/>
          </w:rPr>
          <w:t>4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51282BA7" w14:textId="6B67833A" w:rsidR="00A4187F" w:rsidRPr="00A4187F" w:rsidRDefault="006A1B6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5" w:history="1">
        <w:r w:rsidR="00A4187F" w:rsidRPr="00A4187F">
          <w:rPr>
            <w:rStyle w:val="ae"/>
            <w:noProof/>
            <w:sz w:val="24"/>
            <w:szCs w:val="24"/>
          </w:rPr>
          <w:t>1.2. Перечень профессиональных задач специалиста по компетенции «</w:t>
        </w:r>
        <w:r w:rsidR="000C5471">
          <w:rPr>
            <w:rStyle w:val="ae"/>
            <w:noProof/>
            <w:sz w:val="24"/>
            <w:szCs w:val="24"/>
          </w:rPr>
          <w:t>Проводник пассажирского вагона</w:t>
        </w:r>
        <w:r w:rsidR="00A4187F" w:rsidRPr="00A4187F">
          <w:rPr>
            <w:rStyle w:val="ae"/>
            <w:noProof/>
            <w:sz w:val="24"/>
            <w:szCs w:val="24"/>
          </w:rPr>
          <w:t>»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5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B17028">
          <w:rPr>
            <w:noProof/>
            <w:webHidden/>
            <w:sz w:val="24"/>
            <w:szCs w:val="24"/>
          </w:rPr>
          <w:t>4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D1F91CB" w14:textId="2749D675" w:rsidR="00A4187F" w:rsidRPr="00A4187F" w:rsidRDefault="006A1B6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6" w:history="1">
        <w:r w:rsidR="00A4187F" w:rsidRPr="00A4187F">
          <w:rPr>
            <w:rStyle w:val="ae"/>
            <w:noProof/>
            <w:sz w:val="24"/>
            <w:szCs w:val="24"/>
          </w:rPr>
          <w:t>1.3. Требования к схеме оценк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6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B17028">
          <w:rPr>
            <w:noProof/>
            <w:webHidden/>
            <w:sz w:val="24"/>
            <w:szCs w:val="24"/>
          </w:rPr>
          <w:t>12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F28D059" w14:textId="7A81C5D9" w:rsidR="00A4187F" w:rsidRPr="00A4187F" w:rsidRDefault="006A1B6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7" w:history="1">
        <w:r w:rsidR="00A4187F" w:rsidRPr="00A4187F">
          <w:rPr>
            <w:rStyle w:val="ae"/>
            <w:noProof/>
            <w:sz w:val="24"/>
            <w:szCs w:val="24"/>
          </w:rPr>
          <w:t>1.4. Спецификация оценки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7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B17028">
          <w:rPr>
            <w:noProof/>
            <w:webHidden/>
            <w:sz w:val="24"/>
            <w:szCs w:val="24"/>
          </w:rPr>
          <w:t>12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2BCD9144" w14:textId="360BE49F" w:rsidR="00A4187F" w:rsidRPr="00A4187F" w:rsidRDefault="006A1B6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8" w:history="1">
        <w:r w:rsidR="00A4187F" w:rsidRPr="00A4187F">
          <w:rPr>
            <w:rStyle w:val="ae"/>
            <w:noProof/>
            <w:sz w:val="24"/>
            <w:szCs w:val="24"/>
          </w:rPr>
          <w:t>1.5. Конкурсное задани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8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B17028">
          <w:rPr>
            <w:noProof/>
            <w:webHidden/>
            <w:sz w:val="24"/>
            <w:szCs w:val="24"/>
          </w:rPr>
          <w:t>13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84ABA9E" w14:textId="3908C290" w:rsidR="00A4187F" w:rsidRPr="00A4187F" w:rsidRDefault="006A1B6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9" w:history="1">
        <w:r w:rsidR="00A4187F" w:rsidRPr="00A4187F">
          <w:rPr>
            <w:rStyle w:val="ae"/>
            <w:noProof/>
            <w:sz w:val="24"/>
            <w:szCs w:val="24"/>
          </w:rPr>
          <w:t>1.5.1. Разработка/выбор конкурсного задания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9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B17028">
          <w:rPr>
            <w:noProof/>
            <w:webHidden/>
            <w:sz w:val="24"/>
            <w:szCs w:val="24"/>
          </w:rPr>
          <w:t>13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35E5FBDE" w14:textId="0D42BCFE" w:rsidR="00A4187F" w:rsidRPr="00A4187F" w:rsidRDefault="006A1B6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0" w:history="1">
        <w:r w:rsidR="00A4187F" w:rsidRPr="00A4187F">
          <w:rPr>
            <w:rStyle w:val="ae"/>
            <w:noProof/>
            <w:sz w:val="24"/>
            <w:szCs w:val="24"/>
          </w:rPr>
          <w:t>1.5.2. Структура модулей конкурсного задания (инвариант/вариатив)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0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B17028">
          <w:rPr>
            <w:noProof/>
            <w:webHidden/>
            <w:sz w:val="24"/>
            <w:szCs w:val="24"/>
          </w:rPr>
          <w:t>13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52FC3D87" w14:textId="784DC3F4" w:rsidR="00A4187F" w:rsidRPr="00A4187F" w:rsidRDefault="006A1B60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1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2. СПЕЦИАЛЬНЫЕ ПРАВИЛА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1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B17028">
          <w:rPr>
            <w:rFonts w:ascii="Times New Roman" w:hAnsi="Times New Roman"/>
            <w:noProof/>
            <w:webHidden/>
            <w:szCs w:val="24"/>
          </w:rPr>
          <w:t>19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1D141A1" w14:textId="30603491" w:rsidR="00A4187F" w:rsidRPr="00A4187F" w:rsidRDefault="006A1B6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2" w:history="1">
        <w:r w:rsidR="00A4187F" w:rsidRPr="00A4187F">
          <w:rPr>
            <w:rStyle w:val="ae"/>
            <w:noProof/>
            <w:sz w:val="24"/>
            <w:szCs w:val="24"/>
          </w:rPr>
          <w:t>2.1. Личный инструмент конкурсанта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2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B17028">
          <w:rPr>
            <w:noProof/>
            <w:webHidden/>
            <w:sz w:val="24"/>
            <w:szCs w:val="24"/>
          </w:rPr>
          <w:t>19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43CF924F" w14:textId="622004F7" w:rsidR="00A4187F" w:rsidRPr="00A4187F" w:rsidRDefault="006A1B6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3" w:history="1">
        <w:r w:rsidR="00A4187F" w:rsidRPr="00A4187F">
          <w:rPr>
            <w:rStyle w:val="ae"/>
            <w:noProof/>
            <w:sz w:val="24"/>
            <w:szCs w:val="24"/>
          </w:rPr>
          <w:t>2.2.</w:t>
        </w:r>
        <w:r w:rsidR="00A4187F" w:rsidRPr="00A4187F">
          <w:rPr>
            <w:rStyle w:val="ae"/>
            <w:i/>
            <w:noProof/>
            <w:sz w:val="24"/>
            <w:szCs w:val="24"/>
          </w:rPr>
          <w:t xml:space="preserve"> </w:t>
        </w:r>
        <w:r w:rsidR="00A4187F" w:rsidRPr="00A4187F">
          <w:rPr>
            <w:rStyle w:val="ae"/>
            <w:noProof/>
            <w:sz w:val="24"/>
            <w:szCs w:val="24"/>
          </w:rPr>
          <w:t>Материалы, оборудование и инструменты, запрещенные на площадк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3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B17028">
          <w:rPr>
            <w:noProof/>
            <w:webHidden/>
            <w:sz w:val="24"/>
            <w:szCs w:val="24"/>
          </w:rPr>
          <w:t>19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D2CABDB" w14:textId="10CE358E" w:rsidR="00A4187F" w:rsidRPr="00A4187F" w:rsidRDefault="006A1B60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4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3. ПРИЛОЖЕНИЯ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4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B17028">
          <w:rPr>
            <w:rFonts w:ascii="Times New Roman" w:hAnsi="Times New Roman"/>
            <w:noProof/>
            <w:webHidden/>
            <w:szCs w:val="24"/>
          </w:rPr>
          <w:t>19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6AA3717" w14:textId="05C9AB28" w:rsidR="00AA2B8A" w:rsidRPr="00A204BB" w:rsidRDefault="0029547E" w:rsidP="00A4187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4187F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D83E4E">
      <w:pPr>
        <w:pStyle w:val="-2"/>
        <w:rPr>
          <w:lang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E36E955" w14:textId="2D6F1F43" w:rsidR="00FB3492" w:rsidRDefault="00473C4A" w:rsidP="000C5471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noProof/>
          <w:sz w:val="24"/>
          <w:szCs w:val="20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1322B" wp14:editId="6F9FB9D4">
                <wp:simplePos x="0" y="0"/>
                <wp:positionH relativeFrom="column">
                  <wp:posOffset>5852062</wp:posOffset>
                </wp:positionH>
                <wp:positionV relativeFrom="paragraph">
                  <wp:posOffset>464708</wp:posOffset>
                </wp:positionV>
                <wp:extent cx="381838" cy="401934"/>
                <wp:effectExtent l="0" t="0" r="18415" b="1778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838" cy="40193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04EAA00F" id="Прямоугольник 2" o:spid="_x0000_s1026" style="position:absolute;margin-left:460.8pt;margin-top:36.6pt;width:30.05pt;height:31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" fillcolor="white [3201]" strokecolor="white [3212]" strokeweight="1pt"/>
            </w:pict>
          </mc:Fallback>
        </mc:AlternateContent>
      </w:r>
      <w:r w:rsidR="00D37DEA">
        <w:rPr>
          <w:rFonts w:ascii="Times New Roman" w:hAnsi="Times New Roman"/>
          <w:b/>
          <w:bCs/>
          <w:sz w:val="24"/>
          <w:szCs w:val="20"/>
          <w:lang w:val="ru-RU" w:eastAsia="ru-RU"/>
        </w:rPr>
        <w:t>ИСПОЛЬЗУЕМЫЕ СОКРАЩЕНИЯ</w:t>
      </w:r>
    </w:p>
    <w:p w14:paraId="3D75274E" w14:textId="77777777" w:rsidR="00EE6947" w:rsidRPr="00EE6947" w:rsidRDefault="00EE6947" w:rsidP="00EE6947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p w14:paraId="2DB4ECAA" w14:textId="7EDD498F" w:rsidR="00C84032" w:rsidRDefault="00C84032" w:rsidP="00C84032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C84032">
        <w:rPr>
          <w:rFonts w:ascii="Times New Roman" w:hAnsi="Times New Roman"/>
          <w:bCs/>
          <w:sz w:val="28"/>
          <w:szCs w:val="28"/>
          <w:lang w:val="ru-RU" w:eastAsia="ru-RU"/>
        </w:rPr>
        <w:t>УКЭБ</w:t>
      </w:r>
      <w:r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>– Устройство контроля легитимности электронных билетов.</w:t>
      </w:r>
    </w:p>
    <w:p w14:paraId="0A5BF734" w14:textId="477E0B1D" w:rsidR="00703E1B" w:rsidRDefault="00703E1B" w:rsidP="00C84032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СКНБ – </w:t>
      </w:r>
      <w:r w:rsidR="000D07EE">
        <w:rPr>
          <w:rFonts w:ascii="Times New Roman" w:hAnsi="Times New Roman"/>
          <w:bCs/>
          <w:sz w:val="28"/>
          <w:szCs w:val="28"/>
          <w:lang w:val="ru-RU" w:eastAsia="ru-RU"/>
        </w:rPr>
        <w:t>С</w:t>
      </w:r>
      <w:r w:rsidR="000D07EE" w:rsidRPr="000D07EE">
        <w:rPr>
          <w:rFonts w:ascii="Times New Roman" w:hAnsi="Times New Roman"/>
          <w:bCs/>
          <w:sz w:val="28"/>
          <w:szCs w:val="28"/>
          <w:lang w:val="ru-RU" w:eastAsia="ru-RU"/>
        </w:rPr>
        <w:t>истема контроля нагрева букс пассажирского вагона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>.</w:t>
      </w:r>
    </w:p>
    <w:p w14:paraId="497D28E8" w14:textId="707D7A67" w:rsidR="00AF33BB" w:rsidRDefault="00AF33BB" w:rsidP="00C84032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AF33BB">
        <w:rPr>
          <w:rFonts w:ascii="Times New Roman" w:hAnsi="Times New Roman"/>
          <w:bCs/>
          <w:sz w:val="28"/>
          <w:szCs w:val="28"/>
          <w:lang w:val="ru-RU" w:eastAsia="ru-RU"/>
        </w:rPr>
        <w:t>АО «ФПК»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 - </w:t>
      </w:r>
      <w:r w:rsidRPr="00AF33BB">
        <w:rPr>
          <w:rFonts w:ascii="Times New Roman" w:hAnsi="Times New Roman"/>
          <w:bCs/>
          <w:sz w:val="28"/>
          <w:szCs w:val="28"/>
          <w:lang w:val="ru-RU" w:eastAsia="ru-RU"/>
        </w:rPr>
        <w:t>Акционерное общество "Федеральная пассажирская компания"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>.</w:t>
      </w: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1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1"/>
    </w:p>
    <w:p w14:paraId="6266C26B" w14:textId="2F9878DE" w:rsidR="00DE39D8" w:rsidRPr="00A204BB" w:rsidRDefault="00D37DEA" w:rsidP="009E5BD9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2" w:name="_Toc142037183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2"/>
    </w:p>
    <w:p w14:paraId="1B3D6E78" w14:textId="3DD32D8E" w:rsidR="00DE39D8" w:rsidRPr="00D17132" w:rsidRDefault="00D37DEA" w:rsidP="009E5BD9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3" w:name="_Toc142037184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3"/>
    </w:p>
    <w:p w14:paraId="1EC3C524" w14:textId="1AB6DF1F" w:rsidR="00E857D6" w:rsidRPr="00A204BB" w:rsidRDefault="00D37DE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омпетенции (ТК) </w:t>
      </w:r>
      <w:r w:rsidR="00C84032" w:rsidRPr="00C84032">
        <w:rPr>
          <w:rFonts w:ascii="Times New Roman" w:hAnsi="Times New Roman" w:cs="Times New Roman"/>
          <w:sz w:val="28"/>
          <w:szCs w:val="28"/>
        </w:rPr>
        <w:t>«ПРОВОДНИК ПАССАЖИРСКОГО ВАГОНА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4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C56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33D34DE0" w:rsidR="000244DA" w:rsidRPr="00D83E4E" w:rsidRDefault="00270E01" w:rsidP="009E5BD9">
      <w:pPr>
        <w:pStyle w:val="-2"/>
        <w:ind w:firstLine="709"/>
        <w:jc w:val="center"/>
        <w:rPr>
          <w:rFonts w:ascii="Times New Roman" w:hAnsi="Times New Roman"/>
          <w:sz w:val="24"/>
        </w:rPr>
      </w:pPr>
      <w:bookmarkStart w:id="5" w:name="_Toc78885652"/>
      <w:bookmarkStart w:id="6" w:name="_Toc142037185"/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bookmarkEnd w:id="5"/>
      <w:r w:rsidRPr="00D83E4E">
        <w:rPr>
          <w:rFonts w:ascii="Times New Roman" w:hAnsi="Times New Roman"/>
          <w:sz w:val="24"/>
        </w:rPr>
        <w:t>2. ПЕРЕЧЕНЬ ПРОФЕССИОНАЛЬНЫХ</w:t>
      </w:r>
      <w:r w:rsidR="00D17132" w:rsidRPr="00D83E4E">
        <w:rPr>
          <w:rFonts w:ascii="Times New Roman" w:hAnsi="Times New Roman"/>
          <w:sz w:val="24"/>
        </w:rPr>
        <w:t xml:space="preserve"> </w:t>
      </w:r>
      <w:r w:rsidRPr="00D83E4E">
        <w:rPr>
          <w:rFonts w:ascii="Times New Roman" w:hAnsi="Times New Roman"/>
          <w:sz w:val="24"/>
        </w:rPr>
        <w:t xml:space="preserve">ЗАДАЧ СПЕЦИАЛИСТА ПО КОМПЕТЕНЦИИ </w:t>
      </w:r>
      <w:bookmarkEnd w:id="6"/>
      <w:r w:rsidR="00C84032" w:rsidRPr="00C84032">
        <w:rPr>
          <w:rFonts w:ascii="Times New Roman" w:hAnsi="Times New Roman"/>
          <w:sz w:val="24"/>
        </w:rPr>
        <w:t>«ПРОВОДНИК ПАССАЖИРСКОГО ВАГОНА»</w:t>
      </w:r>
    </w:p>
    <w:p w14:paraId="5771E573" w14:textId="77777777" w:rsidR="00C84032" w:rsidRDefault="00C84032" w:rsidP="00BB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ник пассажирского вагона обеспечивает безопасную посадку и высадку пассажиров в вагон, их размещение в соответствии с проездными документами; осуществляет качественное обслуживание пассажиров в пути следования и обеспечивает их безопасность в аварийной обстановке в соответствии с действующими нормативно-правовыми актами и организационно-распорядительными документами в области пассажирских перевозок на железнодорожном транспорте. </w:t>
      </w:r>
    </w:p>
    <w:p w14:paraId="477C57DA" w14:textId="77777777" w:rsidR="00C84032" w:rsidRDefault="00C84032" w:rsidP="00BB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ник пассажирского вагона в пути следования следит за техническим и санитарным состоянием вагона, обеспечивает безотказную работу приборов отопления, освещения, вентиляции, холодильных установок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диционирования воздуха; контролирует соблюдение пассажирами правил проезда и требований пожарной безопасности. </w:t>
      </w:r>
    </w:p>
    <w:p w14:paraId="08430F54" w14:textId="77777777" w:rsidR="00C84032" w:rsidRDefault="00C84032" w:rsidP="00BB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служивании пассажиров проводнику пассажирского вагона необходимо соблюдать нормы деловой этики, быть вежливым, внимательным и предупредительным, не допускать возникновения конфликтных ситуаций, оказывать содействие в решении проблем пассажиров, связанных с пользованием услугами железнодорожного транспорта.</w:t>
      </w:r>
    </w:p>
    <w:p w14:paraId="1D7BF307" w14:textId="153882B2" w:rsidR="00C56A9B" w:rsidRDefault="00C56A9B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0DDA1516" w:rsidR="00640E46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17"/>
        <w:gridCol w:w="7554"/>
        <w:gridCol w:w="1458"/>
      </w:tblGrid>
      <w:tr w:rsidR="00C84032" w:rsidRPr="00703E1B" w14:paraId="7A2A86F9" w14:textId="77777777" w:rsidTr="006D5D95">
        <w:trPr>
          <w:tblHeader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25B34F9B" w14:textId="77777777" w:rsidR="00C84032" w:rsidRPr="00703E1B" w:rsidRDefault="00C84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3E1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6B01B324" w14:textId="77777777" w:rsidR="00C84032" w:rsidRPr="00703E1B" w:rsidRDefault="00C84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703E1B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3B425102" w14:textId="77777777" w:rsidR="00C84032" w:rsidRPr="00703E1B" w:rsidRDefault="00C8403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3E1B">
              <w:rPr>
                <w:rFonts w:ascii="Times New Roman" w:hAnsi="Times New Roman" w:cs="Times New Roman"/>
                <w:b/>
                <w:sz w:val="28"/>
                <w:szCs w:val="28"/>
              </w:rPr>
              <w:t>Важность в %</w:t>
            </w:r>
          </w:p>
        </w:tc>
      </w:tr>
      <w:tr w:rsidR="00C84032" w:rsidRPr="00703E1B" w14:paraId="54159CDE" w14:textId="77777777" w:rsidTr="001C3806"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C890913" w14:textId="77777777" w:rsidR="00C84032" w:rsidRPr="00703E1B" w:rsidRDefault="00C84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3E1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DF93E" w14:textId="513046BA" w:rsidR="00C84032" w:rsidRPr="00703E1B" w:rsidRDefault="00E904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E1B">
              <w:rPr>
                <w:rFonts w:ascii="Times New Roman" w:hAnsi="Times New Roman" w:cs="Times New Roman"/>
                <w:b/>
                <w:sz w:val="28"/>
                <w:szCs w:val="28"/>
              </w:rPr>
              <w:t>Выявление неисправностей, угрожающих безопасности движения поездов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F831C" w14:textId="2B3E8AB6" w:rsidR="00C84032" w:rsidRPr="00703E1B" w:rsidRDefault="00E904D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3E1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C547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C84032" w:rsidRPr="00703E1B" w14:paraId="75B8A00B" w14:textId="77777777" w:rsidTr="001C3806">
        <w:tc>
          <w:tcPr>
            <w:tcW w:w="3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C2FC65D" w14:textId="77777777" w:rsidR="00C84032" w:rsidRPr="00703E1B" w:rsidRDefault="00C84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A02B8" w14:textId="77777777" w:rsidR="00E904D0" w:rsidRPr="00703E1B" w:rsidRDefault="00E904D0" w:rsidP="00E90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E1B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5AA70D35" w14:textId="1D7ECA55" w:rsidR="00E904D0" w:rsidRPr="00703E1B" w:rsidRDefault="00E904D0" w:rsidP="00E90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03E1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972B7" w:rsidRPr="00703E1B">
              <w:rPr>
                <w:rFonts w:ascii="Times New Roman" w:hAnsi="Times New Roman" w:cs="Times New Roman"/>
                <w:sz w:val="28"/>
                <w:szCs w:val="28"/>
              </w:rPr>
              <w:t>конструкцию пассажирских вагонов различных типов;</w:t>
            </w:r>
          </w:p>
          <w:p w14:paraId="0D6A4F43" w14:textId="318368E4" w:rsidR="00F972B7" w:rsidRPr="00703E1B" w:rsidRDefault="00F972B7" w:rsidP="00E90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03E1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C75F4E" w:rsidRPr="00703E1B">
              <w:rPr>
                <w:rFonts w:ascii="Times New Roman" w:hAnsi="Times New Roman" w:cs="Times New Roman"/>
                <w:sz w:val="28"/>
                <w:szCs w:val="28"/>
              </w:rPr>
              <w:t xml:space="preserve">расположение, </w:t>
            </w:r>
            <w:r w:rsidRPr="00703E1B">
              <w:rPr>
                <w:rFonts w:ascii="Times New Roman" w:hAnsi="Times New Roman" w:cs="Times New Roman"/>
                <w:sz w:val="28"/>
                <w:szCs w:val="28"/>
              </w:rPr>
              <w:t>назначение и принцип работы основного оборудования и узлов пассажирских вагонов различных типов;</w:t>
            </w:r>
          </w:p>
          <w:p w14:paraId="195BD13E" w14:textId="3FE3CECB" w:rsidR="006A5E0A" w:rsidRPr="00703E1B" w:rsidRDefault="006A5E0A" w:rsidP="00E90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03E1B">
              <w:rPr>
                <w:rFonts w:ascii="Times New Roman" w:hAnsi="Times New Roman" w:cs="Times New Roman"/>
                <w:sz w:val="28"/>
                <w:szCs w:val="28"/>
              </w:rPr>
              <w:tab/>
              <w:t>требования, предъявляемые к подвагонному оборудованию пассажирских вагонов;</w:t>
            </w:r>
          </w:p>
          <w:p w14:paraId="40E45728" w14:textId="77777777" w:rsidR="00703E1B" w:rsidRDefault="00F972B7" w:rsidP="00E90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03E1B">
              <w:rPr>
                <w:rFonts w:ascii="Times New Roman" w:hAnsi="Times New Roman" w:cs="Times New Roman"/>
                <w:sz w:val="28"/>
                <w:szCs w:val="28"/>
              </w:rPr>
              <w:tab/>
              <w:t>основные неисправности узлов и элементов подвагонного оборудования</w:t>
            </w:r>
            <w:r w:rsidR="00C75F4E" w:rsidRPr="00703E1B">
              <w:rPr>
                <w:rFonts w:ascii="Times New Roman" w:hAnsi="Times New Roman" w:cs="Times New Roman"/>
                <w:sz w:val="28"/>
                <w:szCs w:val="28"/>
              </w:rPr>
              <w:t xml:space="preserve"> их признаки.</w:t>
            </w:r>
          </w:p>
          <w:p w14:paraId="4D049679" w14:textId="77777777" w:rsidR="00703E1B" w:rsidRDefault="00703E1B" w:rsidP="00E904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3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03E1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03E1B">
              <w:rPr>
                <w:rFonts w:ascii="Times New Roman" w:hAnsi="Times New Roman" w:cs="Times New Roman"/>
                <w:bCs/>
                <w:sz w:val="28"/>
                <w:szCs w:val="28"/>
              </w:rPr>
              <w:t>расположение и устройство установки пожарной сигнализации, порядок ее эксплуатации и основные режимы работы.</w:t>
            </w:r>
          </w:p>
          <w:p w14:paraId="5E7F1608" w14:textId="073B0937" w:rsidR="00703E1B" w:rsidRPr="00703E1B" w:rsidRDefault="00703E1B" w:rsidP="00E90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03E1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сположение и устройство СКНБ порядок ее эксплуатации и основные режимы работы.</w:t>
            </w:r>
          </w:p>
        </w:tc>
        <w:tc>
          <w:tcPr>
            <w:tcW w:w="7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D15C2" w14:textId="77777777" w:rsidR="00C84032" w:rsidRPr="00703E1B" w:rsidRDefault="00C8403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4032" w:rsidRPr="00703E1B" w14:paraId="252A66C5" w14:textId="77777777" w:rsidTr="001C380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6E0CDC4" w14:textId="77777777" w:rsidR="00C84032" w:rsidRPr="00703E1B" w:rsidRDefault="00C840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C5BD3" w14:textId="4A92888E" w:rsidR="00E904D0" w:rsidRPr="00703E1B" w:rsidRDefault="00E904D0" w:rsidP="00E90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E1B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728D7E72" w14:textId="5596844A" w:rsidR="006A5E0A" w:rsidRPr="00703E1B" w:rsidRDefault="006A5E0A" w:rsidP="00E90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03E1B">
              <w:rPr>
                <w:rFonts w:ascii="Times New Roman" w:hAnsi="Times New Roman" w:cs="Times New Roman"/>
                <w:sz w:val="28"/>
                <w:szCs w:val="28"/>
              </w:rPr>
              <w:tab/>
              <w:t>определять неисправности подвагонного оборудования пассажирских вагонов различных типов</w:t>
            </w:r>
          </w:p>
          <w:p w14:paraId="4E30F82C" w14:textId="0AD42208" w:rsidR="006A5E0A" w:rsidRPr="00703E1B" w:rsidRDefault="006A5E0A" w:rsidP="00E90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03E1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ыявлять признаки неисправностей </w:t>
            </w:r>
            <w:r w:rsidR="00BB3FF0" w:rsidRPr="00703E1B">
              <w:rPr>
                <w:rFonts w:ascii="Times New Roman" w:hAnsi="Times New Roman" w:cs="Times New Roman"/>
                <w:sz w:val="28"/>
                <w:szCs w:val="28"/>
              </w:rPr>
              <w:t xml:space="preserve">пассажирских </w:t>
            </w:r>
            <w:r w:rsidRPr="00703E1B">
              <w:rPr>
                <w:rFonts w:ascii="Times New Roman" w:hAnsi="Times New Roman" w:cs="Times New Roman"/>
                <w:sz w:val="28"/>
                <w:szCs w:val="28"/>
              </w:rPr>
              <w:t>вагонов</w:t>
            </w:r>
            <w:r w:rsidR="00B32F2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445EAA8" w14:textId="7834AB60" w:rsidR="00BB3FF0" w:rsidRDefault="0089709E" w:rsidP="00E90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03E1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BB3FF0" w:rsidRPr="00703E1B">
              <w:rPr>
                <w:rFonts w:ascii="Times New Roman" w:hAnsi="Times New Roman" w:cs="Times New Roman"/>
                <w:sz w:val="28"/>
                <w:szCs w:val="28"/>
              </w:rPr>
              <w:t>выполнять действия по очистке подвагонного оборудования от снега и льда</w:t>
            </w:r>
            <w:r w:rsidR="000D07E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79F8BD2" w14:textId="2F1AA86F" w:rsidR="000D07EE" w:rsidRPr="00703E1B" w:rsidRDefault="000D07EE" w:rsidP="00E90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определять срабатывание датчиков СКНБ и выполнять действия при срабатывании;</w:t>
            </w:r>
          </w:p>
          <w:p w14:paraId="6AB60F98" w14:textId="78A3D430" w:rsidR="00C84032" w:rsidRPr="00703E1B" w:rsidRDefault="00BB3FF0" w:rsidP="00E90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03E1B">
              <w:rPr>
                <w:rFonts w:ascii="Times New Roman" w:hAnsi="Times New Roman" w:cs="Times New Roman"/>
                <w:sz w:val="28"/>
                <w:szCs w:val="28"/>
              </w:rPr>
              <w:tab/>
              <w:t>определять признаки подозрительных и посторонних предметов, осматривать места возможной их закладки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11C5F" w14:textId="77777777" w:rsidR="00C84032" w:rsidRPr="00703E1B" w:rsidRDefault="00C8403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4032" w:rsidRPr="00703E1B" w14:paraId="761F8D81" w14:textId="77777777" w:rsidTr="001C3806"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66B54983" w14:textId="77777777" w:rsidR="00C84032" w:rsidRPr="00703E1B" w:rsidRDefault="00C84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3E1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21E66" w14:textId="46500B8E" w:rsidR="00C84032" w:rsidRPr="00703E1B" w:rsidRDefault="00E904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3E1B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работ по приемке (сдаче) пассажирского вагона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519E7" w14:textId="545B0623" w:rsidR="00C84032" w:rsidRPr="00703E1B" w:rsidRDefault="00E904D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3E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Pr="00703E1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C84032" w:rsidRPr="00703E1B" w14:paraId="5E51C1F8" w14:textId="77777777" w:rsidTr="001C3806">
        <w:tc>
          <w:tcPr>
            <w:tcW w:w="3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3847EDB" w14:textId="77777777" w:rsidR="00C84032" w:rsidRPr="00703E1B" w:rsidRDefault="00C84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33EC7" w14:textId="16168C11" w:rsidR="00E904D0" w:rsidRPr="00703E1B" w:rsidRDefault="00E904D0" w:rsidP="00E90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E1B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7A082D55" w14:textId="6E32B836" w:rsidR="00DD18FB" w:rsidRPr="00703E1B" w:rsidRDefault="00DD18FB" w:rsidP="00E90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03E1B">
              <w:rPr>
                <w:rFonts w:ascii="Times New Roman" w:hAnsi="Times New Roman" w:cs="Times New Roman"/>
                <w:sz w:val="28"/>
                <w:szCs w:val="28"/>
              </w:rPr>
              <w:tab/>
              <w:t>конструкцию внутреннего оборудования пассажирских вагонов различных типов;</w:t>
            </w:r>
          </w:p>
          <w:p w14:paraId="2E890008" w14:textId="50FA6DBF" w:rsidR="00B63EC7" w:rsidRPr="00703E1B" w:rsidRDefault="00B63EC7" w:rsidP="00B63EC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3E1B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, маркировку и перечень продукции, реализуемой в пассажирском поезде в зависимости от класса обслуживания;</w:t>
            </w:r>
          </w:p>
          <w:p w14:paraId="58D2F25F" w14:textId="77777777" w:rsidR="00B63EC7" w:rsidRPr="00703E1B" w:rsidRDefault="00B63EC7" w:rsidP="00B63EC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3E1B">
              <w:rPr>
                <w:rFonts w:ascii="Times New Roman" w:hAnsi="Times New Roman" w:cs="Times New Roman"/>
                <w:bCs/>
                <w:sz w:val="28"/>
                <w:szCs w:val="28"/>
              </w:rPr>
              <w:t>нормы выдачи расходных материалов и материалов для экипировки пассажирских вагонов в зависимости от класса обслуживания;</w:t>
            </w:r>
          </w:p>
          <w:p w14:paraId="2F2BF8F5" w14:textId="1FE38984" w:rsidR="00C84032" w:rsidRPr="00703E1B" w:rsidRDefault="00B63EC7" w:rsidP="00E904D0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3E1B">
              <w:rPr>
                <w:rFonts w:ascii="Times New Roman" w:hAnsi="Times New Roman" w:cs="Times New Roman"/>
                <w:bCs/>
                <w:sz w:val="28"/>
                <w:szCs w:val="28"/>
              </w:rPr>
              <w:t>перечень сувенирной продукции и дополнительных услуг, реализуемых в пассажирском поезде;</w:t>
            </w:r>
          </w:p>
        </w:tc>
        <w:tc>
          <w:tcPr>
            <w:tcW w:w="7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AA326" w14:textId="77777777" w:rsidR="00C84032" w:rsidRPr="00703E1B" w:rsidRDefault="00C8403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4032" w:rsidRPr="00703E1B" w14:paraId="3D9423DD" w14:textId="77777777" w:rsidTr="001C380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018B26C8" w14:textId="77777777" w:rsidR="00C84032" w:rsidRPr="00703E1B" w:rsidRDefault="00C840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8DAB2" w14:textId="2AD1ECC0" w:rsidR="00E904D0" w:rsidRPr="00703E1B" w:rsidRDefault="00E904D0" w:rsidP="00E90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E1B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5274426A" w14:textId="695F3428" w:rsidR="00DD18FB" w:rsidRPr="00703E1B" w:rsidRDefault="00DD18FB" w:rsidP="00E90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03E1B">
              <w:rPr>
                <w:rFonts w:ascii="Times New Roman" w:hAnsi="Times New Roman" w:cs="Times New Roman"/>
                <w:sz w:val="28"/>
                <w:szCs w:val="28"/>
              </w:rPr>
              <w:tab/>
              <w:t>обслуживать внутреннее оборудование пассажирских вагонов различных типов;</w:t>
            </w:r>
          </w:p>
          <w:p w14:paraId="0DFC14F9" w14:textId="77777777" w:rsidR="00B63EC7" w:rsidRPr="00703E1B" w:rsidRDefault="00B63EC7" w:rsidP="00B63EC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3E1B">
              <w:rPr>
                <w:rFonts w:ascii="Times New Roman" w:hAnsi="Times New Roman" w:cs="Times New Roman"/>
                <w:bCs/>
                <w:sz w:val="28"/>
                <w:szCs w:val="28"/>
              </w:rPr>
              <w:t>считывать показания щита управления оборудованием пассажирского вагона и управлять основными функциями вагонного оборудования;</w:t>
            </w:r>
          </w:p>
          <w:p w14:paraId="1ABD5739" w14:textId="77777777" w:rsidR="00B63EC7" w:rsidRPr="00703E1B" w:rsidRDefault="00B63EC7" w:rsidP="00B63EC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E1B">
              <w:rPr>
                <w:rFonts w:ascii="Times New Roman" w:hAnsi="Times New Roman" w:cs="Times New Roman"/>
                <w:bCs/>
                <w:sz w:val="28"/>
                <w:szCs w:val="28"/>
              </w:rPr>
              <w:t>устанавливать различные режимы работы отопления и климатической установки пассажирского вагона в зависимости от параметров температуры и времени года;</w:t>
            </w:r>
          </w:p>
          <w:p w14:paraId="6CC7D31C" w14:textId="77777777" w:rsidR="00B63EC7" w:rsidRPr="00703E1B" w:rsidRDefault="00B63EC7" w:rsidP="00B63EC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E1B">
              <w:rPr>
                <w:rFonts w:ascii="Times New Roman" w:hAnsi="Times New Roman" w:cs="Times New Roman"/>
                <w:bCs/>
                <w:sz w:val="28"/>
                <w:szCs w:val="28"/>
              </w:rPr>
              <w:t>применять основное и вспомогательное оборудование пассажирского вагона при подготовке вагона в рейс и в пути следования пассажирского поезда;</w:t>
            </w:r>
          </w:p>
          <w:p w14:paraId="5E5F8544" w14:textId="34AD9BCF" w:rsidR="00C84032" w:rsidRPr="00703E1B" w:rsidRDefault="00B63EC7" w:rsidP="00E904D0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E1B">
              <w:rPr>
                <w:rFonts w:ascii="Times New Roman" w:hAnsi="Times New Roman" w:cs="Times New Roman"/>
                <w:sz w:val="28"/>
                <w:szCs w:val="28"/>
              </w:rPr>
              <w:t>осуществлять подсчет расходных материалов</w:t>
            </w:r>
            <w:r w:rsidR="00703E1B" w:rsidRPr="00703E1B">
              <w:rPr>
                <w:rFonts w:ascii="Times New Roman" w:hAnsi="Times New Roman" w:cs="Times New Roman"/>
                <w:sz w:val="28"/>
                <w:szCs w:val="28"/>
              </w:rPr>
              <w:t xml:space="preserve"> и эффективно их использовать</w:t>
            </w:r>
            <w:r w:rsidRPr="00703E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F169AE" w14:textId="50036032" w:rsidR="00B63EC7" w:rsidRPr="00703E1B" w:rsidRDefault="00B63EC7" w:rsidP="00E904D0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E1B">
              <w:rPr>
                <w:rFonts w:ascii="Times New Roman" w:hAnsi="Times New Roman" w:cs="Times New Roman"/>
                <w:sz w:val="28"/>
                <w:szCs w:val="28"/>
              </w:rPr>
              <w:t>определять исправность съёмного жесткого и мягкого инвентаря</w:t>
            </w:r>
            <w:r w:rsidR="00703E1B" w:rsidRPr="00703E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0059D" w14:textId="77777777" w:rsidR="00C84032" w:rsidRPr="00703E1B" w:rsidRDefault="00C8403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4032" w:rsidRPr="00703E1B" w14:paraId="5AEA9450" w14:textId="77777777" w:rsidTr="001C3806"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7730A83A" w14:textId="77777777" w:rsidR="00C84032" w:rsidRPr="00703E1B" w:rsidRDefault="00C84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3E1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2BC32" w14:textId="77777777" w:rsidR="00C84032" w:rsidRPr="00703E1B" w:rsidRDefault="00C8403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3E1B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пассажирского вагона к посадке пассажиров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A9F36" w14:textId="7E4AC000" w:rsidR="00C84032" w:rsidRPr="00703E1B" w:rsidRDefault="00C8403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3E1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C547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C84032" w:rsidRPr="00703E1B" w14:paraId="6DE4DBE4" w14:textId="77777777" w:rsidTr="00B32F2A">
        <w:tc>
          <w:tcPr>
            <w:tcW w:w="3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44895A7" w14:textId="77777777" w:rsidR="00C84032" w:rsidRPr="00703E1B" w:rsidRDefault="00C84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FA22AA5" w14:textId="77777777" w:rsidR="00C84032" w:rsidRPr="00703E1B" w:rsidRDefault="00C840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E1B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3BBCEEE5" w14:textId="2C1912F6" w:rsidR="00C84032" w:rsidRDefault="00C84032" w:rsidP="00C8403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E1B">
              <w:rPr>
                <w:rFonts w:ascii="Times New Roman" w:hAnsi="Times New Roman" w:cs="Times New Roman"/>
                <w:sz w:val="28"/>
                <w:szCs w:val="28"/>
              </w:rPr>
              <w:t>технологический цикл обслуживания пассажиров в пассажирских поездах в части подготовки вагона в рейс в зависимости от типа вагона и класса обслуживания</w:t>
            </w:r>
            <w:r w:rsidR="002525E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76DC1EF" w14:textId="10C89146" w:rsidR="002525E1" w:rsidRPr="00B32F2A" w:rsidRDefault="002525E1" w:rsidP="00C8403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речень сувенирной продукции и дополнительных услуг, реализуемых в пассажирском поезде;</w:t>
            </w:r>
          </w:p>
          <w:p w14:paraId="7979F14F" w14:textId="63FFA257" w:rsidR="00B32F2A" w:rsidRPr="002525E1" w:rsidRDefault="00B32F2A" w:rsidP="00C8403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ребования технической и отчетной документации;</w:t>
            </w:r>
          </w:p>
          <w:p w14:paraId="6B1F2DEF" w14:textId="2966A2E7" w:rsidR="002525E1" w:rsidRPr="00703E1B" w:rsidRDefault="002525E1" w:rsidP="00C8403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5E1">
              <w:rPr>
                <w:rFonts w:ascii="Times New Roman" w:hAnsi="Times New Roman" w:cs="Times New Roman"/>
                <w:sz w:val="28"/>
                <w:szCs w:val="28"/>
              </w:rPr>
              <w:t>нормы выдачи расходных материалов и материалов для экипировки пассажирских вагонов в зависимости от класса обслужи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22C93" w14:textId="77777777" w:rsidR="00C84032" w:rsidRPr="00703E1B" w:rsidRDefault="00C8403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4032" w:rsidRPr="00703E1B" w14:paraId="65C74E14" w14:textId="77777777" w:rsidTr="001C380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7FD4A785" w14:textId="77777777" w:rsidR="00C84032" w:rsidRPr="00703E1B" w:rsidRDefault="00C840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B9686" w14:textId="77777777" w:rsidR="00C84032" w:rsidRPr="00703E1B" w:rsidRDefault="00C840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E1B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4F3A5A3C" w14:textId="77777777" w:rsidR="00C84032" w:rsidRPr="00703E1B" w:rsidRDefault="00C84032" w:rsidP="00C8403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E1B">
              <w:rPr>
                <w:rFonts w:ascii="Times New Roman" w:hAnsi="Times New Roman" w:cs="Times New Roman"/>
                <w:sz w:val="28"/>
                <w:szCs w:val="28"/>
              </w:rPr>
              <w:t>предоставлять качественный сервис различным категориям пассажиров;</w:t>
            </w:r>
          </w:p>
          <w:p w14:paraId="3555F806" w14:textId="5AB77327" w:rsidR="00B32F2A" w:rsidRDefault="002525E1" w:rsidP="002525E1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E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ивать работу приборов отопления, освещения, вентиляции, холодильных установок и кондиционирования воздуха, обеспечивать необходимое санитарное и техническое состояния вагона</w:t>
            </w:r>
            <w:r w:rsidR="00B32F2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41252F7" w14:textId="27F8D9CF" w:rsidR="002525E1" w:rsidRPr="00B32F2A" w:rsidRDefault="00B32F2A" w:rsidP="00B32F2A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ть операции уборки в вагоне в том числе санитарных комнат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58B8B" w14:textId="77777777" w:rsidR="00C84032" w:rsidRPr="00703E1B" w:rsidRDefault="00C8403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4032" w:rsidRPr="00703E1B" w14:paraId="117D902A" w14:textId="77777777" w:rsidTr="001C3806"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2A0B3566" w14:textId="77777777" w:rsidR="00C84032" w:rsidRPr="00703E1B" w:rsidRDefault="00C84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3E1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C659F" w14:textId="6108336D" w:rsidR="00C84032" w:rsidRPr="00703E1B" w:rsidRDefault="00B63E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3E1B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безопасной посадки и высадки пассажиров, комфортности и безопасности проезда пассажиров в вагоне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336E3" w14:textId="676023F7" w:rsidR="00C84032" w:rsidRPr="00703E1B" w:rsidRDefault="00B63EC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3E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="001C380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C84032" w:rsidRPr="00703E1B" w14:paraId="0D1E8D57" w14:textId="77777777" w:rsidTr="001C3806">
        <w:tc>
          <w:tcPr>
            <w:tcW w:w="3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9104BBD" w14:textId="77777777" w:rsidR="00C84032" w:rsidRPr="00703E1B" w:rsidRDefault="00C84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4597C" w14:textId="77777777" w:rsidR="00B63EC7" w:rsidRPr="00703E1B" w:rsidRDefault="00B63EC7" w:rsidP="00B63E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E1B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05F9E5E8" w14:textId="77777777" w:rsidR="00B63EC7" w:rsidRPr="00703E1B" w:rsidRDefault="00B63EC7" w:rsidP="00B63EC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3E1B">
              <w:rPr>
                <w:rFonts w:ascii="Times New Roman" w:hAnsi="Times New Roman" w:cs="Times New Roman"/>
                <w:bCs/>
                <w:sz w:val="28"/>
                <w:szCs w:val="28"/>
              </w:rPr>
              <w:t>конструкцию пассажирских вагонов различных типов;</w:t>
            </w:r>
          </w:p>
          <w:p w14:paraId="5EF5B27F" w14:textId="77777777" w:rsidR="00B63EC7" w:rsidRPr="00703E1B" w:rsidRDefault="00B63EC7" w:rsidP="00B63EC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3E1B">
              <w:rPr>
                <w:rFonts w:ascii="Times New Roman" w:hAnsi="Times New Roman" w:cs="Times New Roman"/>
                <w:bCs/>
                <w:sz w:val="28"/>
                <w:szCs w:val="28"/>
              </w:rPr>
              <w:t>основы работы щита управления оборудованием пассажирского вагона;</w:t>
            </w:r>
          </w:p>
          <w:p w14:paraId="12CD9B57" w14:textId="77777777" w:rsidR="00B63EC7" w:rsidRPr="00703E1B" w:rsidRDefault="00B63EC7" w:rsidP="00B63EC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E1B">
              <w:rPr>
                <w:rFonts w:ascii="Times New Roman" w:hAnsi="Times New Roman" w:cs="Times New Roman"/>
                <w:bCs/>
                <w:sz w:val="28"/>
                <w:szCs w:val="28"/>
              </w:rPr>
              <w:t>устройство основные режимы работы отопления и климатической установки пассажирского вагона;</w:t>
            </w:r>
          </w:p>
          <w:p w14:paraId="74CD0CFA" w14:textId="77777777" w:rsidR="00B63EC7" w:rsidRPr="00703E1B" w:rsidRDefault="00B63EC7" w:rsidP="00B63EC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E1B">
              <w:rPr>
                <w:rFonts w:ascii="Times New Roman" w:hAnsi="Times New Roman" w:cs="Times New Roman"/>
                <w:bCs/>
                <w:sz w:val="28"/>
                <w:szCs w:val="28"/>
              </w:rPr>
              <w:t>порядок использования основного вспомогательного оборудования вагона;</w:t>
            </w:r>
          </w:p>
          <w:p w14:paraId="7977D1BF" w14:textId="77777777" w:rsidR="00B63EC7" w:rsidRPr="00703E1B" w:rsidRDefault="00B63EC7" w:rsidP="00B63EC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E1B">
              <w:rPr>
                <w:rFonts w:ascii="Times New Roman" w:hAnsi="Times New Roman" w:cs="Times New Roman"/>
                <w:bCs/>
                <w:sz w:val="28"/>
                <w:szCs w:val="28"/>
              </w:rPr>
              <w:t>устройство основные режимы работы устройства контроля легитимности электронных билетов (УКЭБ);</w:t>
            </w:r>
          </w:p>
          <w:p w14:paraId="56BFD728" w14:textId="633362A2" w:rsidR="000D07EE" w:rsidRDefault="00B63EC7" w:rsidP="000D07E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3E1B">
              <w:rPr>
                <w:rFonts w:ascii="Times New Roman" w:hAnsi="Times New Roman" w:cs="Times New Roman"/>
                <w:bCs/>
                <w:sz w:val="28"/>
                <w:szCs w:val="28"/>
              </w:rPr>
              <w:t>расположение и устройство электрооборудования вагона, порядок его безопасной эксплуатации;</w:t>
            </w:r>
          </w:p>
          <w:p w14:paraId="333820A4" w14:textId="7E1E9133" w:rsidR="000D07EE" w:rsidRPr="000D07EE" w:rsidRDefault="000D07EE" w:rsidP="000D07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документы, регламентирующие работу с пассажирами с ограниченными возможностями</w:t>
            </w:r>
            <w:r w:rsidR="002525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91104" w14:textId="77777777" w:rsidR="00C84032" w:rsidRPr="00703E1B" w:rsidRDefault="00C8403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3EC7" w:rsidRPr="00703E1B" w14:paraId="5AEC9303" w14:textId="77777777" w:rsidTr="001C380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6820EFA3" w14:textId="77777777" w:rsidR="00B63EC7" w:rsidRPr="00703E1B" w:rsidRDefault="00B63EC7" w:rsidP="00B63E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77BB2" w14:textId="77777777" w:rsidR="00B63EC7" w:rsidRPr="00703E1B" w:rsidRDefault="00B63EC7" w:rsidP="00B63E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E1B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6FAFC7A7" w14:textId="68619A2F" w:rsidR="00DD18FB" w:rsidRDefault="00DD18FB" w:rsidP="00DD18FB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E1B">
              <w:rPr>
                <w:rFonts w:ascii="Times New Roman" w:hAnsi="Times New Roman" w:cs="Times New Roman"/>
                <w:sz w:val="28"/>
                <w:szCs w:val="28"/>
              </w:rPr>
              <w:t>обеспечивать безопасную посадку, высадку пассажиров, их грамотное размещение в зависимости от класса обслуживания и населенности вагона;</w:t>
            </w:r>
          </w:p>
          <w:p w14:paraId="0364E06F" w14:textId="0AB7BD6F" w:rsidR="000D07EE" w:rsidRPr="00703E1B" w:rsidRDefault="000D07EE" w:rsidP="00DD18FB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E1B">
              <w:rPr>
                <w:rFonts w:ascii="Times New Roman" w:hAnsi="Times New Roman" w:cs="Times New Roman"/>
                <w:sz w:val="28"/>
                <w:szCs w:val="28"/>
              </w:rPr>
              <w:t>обеспечивать безопасную посадку, высадку пассажи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ограниченными возможностями здоровья;</w:t>
            </w:r>
          </w:p>
          <w:p w14:paraId="76614DDA" w14:textId="09DC9E41" w:rsidR="00B63EC7" w:rsidRPr="00703E1B" w:rsidRDefault="00B63EC7" w:rsidP="00B63EC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E1B">
              <w:rPr>
                <w:rFonts w:ascii="Times New Roman" w:hAnsi="Times New Roman" w:cs="Times New Roman"/>
                <w:sz w:val="28"/>
                <w:szCs w:val="28"/>
              </w:rPr>
              <w:t>ориентироваться в пространстве в зависимости от планировки вагона и выполняемой задачи;</w:t>
            </w:r>
          </w:p>
          <w:p w14:paraId="0DF49D82" w14:textId="77777777" w:rsidR="00B63EC7" w:rsidRPr="00703E1B" w:rsidRDefault="00B63EC7" w:rsidP="00B63EC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E1B">
              <w:rPr>
                <w:rFonts w:ascii="Times New Roman" w:hAnsi="Times New Roman" w:cs="Times New Roman"/>
                <w:sz w:val="28"/>
                <w:szCs w:val="28"/>
              </w:rPr>
              <w:t>поддерживать внешний вид согласно установленным стандартам;</w:t>
            </w:r>
          </w:p>
          <w:p w14:paraId="64783A0A" w14:textId="77777777" w:rsidR="00B63EC7" w:rsidRPr="00703E1B" w:rsidRDefault="00B63EC7" w:rsidP="00B63EC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E1B">
              <w:rPr>
                <w:rFonts w:ascii="Times New Roman" w:hAnsi="Times New Roman" w:cs="Times New Roman"/>
                <w:bCs/>
                <w:sz w:val="28"/>
                <w:szCs w:val="28"/>
              </w:rPr>
              <w:t>устанавливать различные режимы работы отопления и климатической установки пассажирского вагона в зависимости от параметров температуры и времени года;</w:t>
            </w:r>
          </w:p>
          <w:p w14:paraId="73578F0F" w14:textId="77777777" w:rsidR="00B63EC7" w:rsidRPr="00703E1B" w:rsidRDefault="00B63EC7" w:rsidP="00B63EC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E1B">
              <w:rPr>
                <w:rFonts w:ascii="Times New Roman" w:hAnsi="Times New Roman" w:cs="Times New Roman"/>
                <w:bCs/>
                <w:sz w:val="28"/>
                <w:szCs w:val="28"/>
              </w:rPr>
              <w:t>применять основное и вспомогательное оборудование пассажирского вагона при подготовке вагона в рейс и в пути следования пассажирского поезда;</w:t>
            </w:r>
          </w:p>
          <w:p w14:paraId="3E8AF22F" w14:textId="77777777" w:rsidR="002525E1" w:rsidRPr="002525E1" w:rsidRDefault="00B63EC7" w:rsidP="002525E1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E1B">
              <w:rPr>
                <w:rFonts w:ascii="Times New Roman" w:hAnsi="Times New Roman" w:cs="Times New Roman"/>
                <w:bCs/>
                <w:sz w:val="28"/>
                <w:szCs w:val="28"/>
              </w:rPr>
              <w:t>применять устройство контроля легитимности электронных билетов (УКЭБ) при посадке пассажиров и проверке электронных проездных документов;</w:t>
            </w:r>
          </w:p>
          <w:p w14:paraId="71574F1B" w14:textId="6FF253EF" w:rsidR="00B63EC7" w:rsidRPr="002525E1" w:rsidRDefault="00B63EC7" w:rsidP="002525E1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5E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эффективно использовать электрооборудование вагона, соблюдая правила электробезопасности и охраны труда;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2B87E" w14:textId="77777777" w:rsidR="00B63EC7" w:rsidRPr="00703E1B" w:rsidRDefault="00B63EC7" w:rsidP="00B63EC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3EC7" w:rsidRPr="00703E1B" w14:paraId="4FF641EC" w14:textId="77777777" w:rsidTr="001C3806"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0D0C0BE" w14:textId="77777777" w:rsidR="00B63EC7" w:rsidRPr="00703E1B" w:rsidRDefault="00B63EC7" w:rsidP="00B63E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3E1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F0D05" w14:textId="2951C0C2" w:rsidR="00B63EC7" w:rsidRPr="00703E1B" w:rsidRDefault="00B63EC7" w:rsidP="00B63E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3E1B">
              <w:rPr>
                <w:rFonts w:ascii="Times New Roman" w:hAnsi="Times New Roman" w:cs="Times New Roman"/>
                <w:b/>
                <w:sz w:val="28"/>
                <w:szCs w:val="28"/>
              </w:rPr>
              <w:t>Обслуживание пассажиров в поездах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3440B" w14:textId="721FE5F2" w:rsidR="00B63EC7" w:rsidRPr="00703E1B" w:rsidRDefault="000C5471" w:rsidP="00B63EC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B63EC7" w:rsidRPr="00703E1B" w14:paraId="7A84F9D1" w14:textId="77777777" w:rsidTr="001C3806">
        <w:tc>
          <w:tcPr>
            <w:tcW w:w="3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54BD21A" w14:textId="77777777" w:rsidR="00B63EC7" w:rsidRPr="00703E1B" w:rsidRDefault="00B63EC7" w:rsidP="00B63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B803E" w14:textId="77777777" w:rsidR="00B63EC7" w:rsidRPr="00703E1B" w:rsidRDefault="00B63EC7" w:rsidP="00B63E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E1B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3A138D96" w14:textId="77777777" w:rsidR="00B63EC7" w:rsidRPr="00703E1B" w:rsidRDefault="00B63EC7" w:rsidP="00B63E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03E1B">
              <w:rPr>
                <w:rFonts w:ascii="Times New Roman" w:hAnsi="Times New Roman" w:cs="Times New Roman"/>
                <w:sz w:val="28"/>
                <w:szCs w:val="28"/>
              </w:rPr>
              <w:tab/>
              <w:t>нормативные документы, регламентирующие деятельность проводника при выполнении своих должностных обязанностей;</w:t>
            </w:r>
          </w:p>
          <w:p w14:paraId="1B2B7CC7" w14:textId="77777777" w:rsidR="00B63EC7" w:rsidRPr="00703E1B" w:rsidRDefault="00B63EC7" w:rsidP="00B63E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03E1B">
              <w:rPr>
                <w:rFonts w:ascii="Times New Roman" w:hAnsi="Times New Roman" w:cs="Times New Roman"/>
                <w:sz w:val="28"/>
                <w:szCs w:val="28"/>
              </w:rPr>
              <w:tab/>
              <w:t>правила проезда пассажиров в пассажирском поезде;</w:t>
            </w:r>
          </w:p>
          <w:p w14:paraId="6E5E9284" w14:textId="77777777" w:rsidR="00B63EC7" w:rsidRPr="00703E1B" w:rsidRDefault="00B63EC7" w:rsidP="00B63E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03E1B">
              <w:rPr>
                <w:rFonts w:ascii="Times New Roman" w:hAnsi="Times New Roman" w:cs="Times New Roman"/>
                <w:sz w:val="28"/>
                <w:szCs w:val="28"/>
              </w:rPr>
              <w:tab/>
              <w:t>порядок посадки пассажиров по проездным документам в том числе электронным;</w:t>
            </w:r>
          </w:p>
          <w:p w14:paraId="396E9475" w14:textId="6943A451" w:rsidR="00B63EC7" w:rsidRPr="00703E1B" w:rsidRDefault="00B63EC7" w:rsidP="00B63E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03E1B">
              <w:rPr>
                <w:rFonts w:ascii="Times New Roman" w:hAnsi="Times New Roman" w:cs="Times New Roman"/>
                <w:sz w:val="28"/>
                <w:szCs w:val="28"/>
              </w:rPr>
              <w:tab/>
              <w:t>документы, удостоверяющие личность пассажира;</w:t>
            </w:r>
          </w:p>
          <w:p w14:paraId="62421E79" w14:textId="77777777" w:rsidR="00B63EC7" w:rsidRPr="00703E1B" w:rsidRDefault="00B63EC7" w:rsidP="00B63EC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3E1B">
              <w:rPr>
                <w:rFonts w:ascii="Times New Roman" w:hAnsi="Times New Roman" w:cs="Times New Roman"/>
                <w:bCs/>
                <w:sz w:val="28"/>
                <w:szCs w:val="28"/>
              </w:rPr>
              <w:t>алгоритмы действий в случае обнаружения посторонних предметов и оставленных вещей и имущества пассажиров;</w:t>
            </w:r>
          </w:p>
          <w:p w14:paraId="1D97FD39" w14:textId="77777777" w:rsidR="00B63EC7" w:rsidRPr="00703E1B" w:rsidRDefault="00B63EC7" w:rsidP="00B63EC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E1B">
              <w:rPr>
                <w:rFonts w:ascii="Times New Roman" w:hAnsi="Times New Roman" w:cs="Times New Roman"/>
                <w:sz w:val="28"/>
                <w:szCs w:val="28"/>
              </w:rPr>
              <w:t xml:space="preserve">кодекс деловой этики, правила делового этикета при обслуживании пассажиров, в том числе маломобильных пассажиров; </w:t>
            </w:r>
          </w:p>
          <w:p w14:paraId="616688B2" w14:textId="755686B9" w:rsidR="00B63EC7" w:rsidRPr="000D07EE" w:rsidRDefault="00B63EC7" w:rsidP="000D07EE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E1B">
              <w:rPr>
                <w:rFonts w:ascii="Times New Roman" w:hAnsi="Times New Roman" w:cs="Times New Roman"/>
                <w:sz w:val="28"/>
                <w:szCs w:val="28"/>
              </w:rPr>
              <w:t>культурную, историческую и туристическую информацию, касающуюся транзитных регионов, региона отправления и назначения</w:t>
            </w:r>
            <w:r w:rsidR="002525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6F014" w14:textId="77777777" w:rsidR="00B63EC7" w:rsidRPr="00703E1B" w:rsidRDefault="00B63EC7" w:rsidP="00B63EC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3EC7" w:rsidRPr="00703E1B" w14:paraId="28249A68" w14:textId="77777777" w:rsidTr="001C380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5A70BCDD" w14:textId="77777777" w:rsidR="00B63EC7" w:rsidRPr="00703E1B" w:rsidRDefault="00B63EC7" w:rsidP="00B63E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8AECF" w14:textId="2416BD86" w:rsidR="00B63EC7" w:rsidRPr="00703E1B" w:rsidRDefault="00B63EC7" w:rsidP="00B63E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E1B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17717E0C" w14:textId="25C06C87" w:rsidR="00DD18FB" w:rsidRPr="00703E1B" w:rsidRDefault="00DD18FB" w:rsidP="00B63EC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E1B">
              <w:rPr>
                <w:rFonts w:ascii="Times New Roman" w:hAnsi="Times New Roman" w:cs="Times New Roman"/>
                <w:sz w:val="28"/>
                <w:szCs w:val="28"/>
              </w:rPr>
              <w:t>обеспечивать безопасную посадку, высадку пассажиров, их грамотное размещение в зависимости от класса обслуживания и населенности вагона;</w:t>
            </w:r>
          </w:p>
          <w:p w14:paraId="4519B958" w14:textId="77777777" w:rsidR="00B63EC7" w:rsidRPr="00703E1B" w:rsidRDefault="00B63EC7" w:rsidP="00B63EC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E1B">
              <w:rPr>
                <w:rFonts w:ascii="Times New Roman" w:hAnsi="Times New Roman" w:cs="Times New Roman"/>
                <w:sz w:val="28"/>
                <w:szCs w:val="28"/>
              </w:rPr>
              <w:t>выполнять операции по безопасному и качественному обслуживанию пассажиров в пути следования в соответствии с действующими стандартами обслуживания;</w:t>
            </w:r>
          </w:p>
          <w:p w14:paraId="237AF5F1" w14:textId="28D966DB" w:rsidR="00B63EC7" w:rsidRPr="00703E1B" w:rsidRDefault="00B63EC7" w:rsidP="00B63EC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E1B">
              <w:rPr>
                <w:rFonts w:ascii="Times New Roman" w:hAnsi="Times New Roman" w:cs="Times New Roman"/>
                <w:sz w:val="28"/>
                <w:szCs w:val="28"/>
              </w:rPr>
              <w:t>обеспечивать работу приборов отопления, освещения, вентиляции, холодильных установок и кондиционирования воздуха, обеспечивать необходимое санитарное и техническое состояния вагона в пути следования</w:t>
            </w:r>
            <w:r w:rsidR="002525E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BE24AAD" w14:textId="4D7719A9" w:rsidR="00DD18FB" w:rsidRPr="00703E1B" w:rsidRDefault="00DD18FB" w:rsidP="00DD18FB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E1B">
              <w:rPr>
                <w:rFonts w:ascii="Times New Roman" w:hAnsi="Times New Roman" w:cs="Times New Roman"/>
                <w:sz w:val="28"/>
                <w:szCs w:val="28"/>
              </w:rPr>
              <w:t>обслуживать пассажиров различных категорий вагонов</w:t>
            </w:r>
            <w:r w:rsidR="002525E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703E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01DC102" w14:textId="77B37D7E" w:rsidR="00DD18FB" w:rsidRPr="00703E1B" w:rsidRDefault="00DD18FB" w:rsidP="00DD18FB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E1B">
              <w:rPr>
                <w:rFonts w:ascii="Times New Roman" w:hAnsi="Times New Roman" w:cs="Times New Roman"/>
                <w:sz w:val="28"/>
                <w:szCs w:val="28"/>
              </w:rPr>
              <w:t>предоставлять точную и полную информацию об услугах и ценовой политике в поезде;</w:t>
            </w:r>
          </w:p>
          <w:p w14:paraId="10820F92" w14:textId="6D20430E" w:rsidR="00DD18FB" w:rsidRPr="00703E1B" w:rsidRDefault="00DD18FB" w:rsidP="00DD18FB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E1B">
              <w:rPr>
                <w:rFonts w:ascii="Times New Roman" w:hAnsi="Times New Roman" w:cs="Times New Roman"/>
                <w:sz w:val="28"/>
                <w:szCs w:val="28"/>
              </w:rPr>
              <w:t>соблюдать нормы вежливости и этикета при обслуживании пассажиров</w:t>
            </w:r>
            <w:r w:rsidR="002525E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89BFD19" w14:textId="77777777" w:rsidR="00DD18FB" w:rsidRPr="00703E1B" w:rsidRDefault="00DD18FB" w:rsidP="00DD18FB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E1B">
              <w:rPr>
                <w:rFonts w:ascii="Times New Roman" w:hAnsi="Times New Roman" w:cs="Times New Roman"/>
                <w:sz w:val="28"/>
                <w:szCs w:val="28"/>
              </w:rPr>
              <w:t>проявлять доброжелательность, оказывать содействие при решении проблем пассажиров;</w:t>
            </w:r>
          </w:p>
          <w:p w14:paraId="6A3C5A08" w14:textId="4349A4F8" w:rsidR="00DD18FB" w:rsidRPr="00703E1B" w:rsidRDefault="00DD18FB" w:rsidP="00DD18FB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E1B">
              <w:rPr>
                <w:rFonts w:ascii="Times New Roman" w:hAnsi="Times New Roman" w:cs="Times New Roman"/>
                <w:sz w:val="28"/>
                <w:szCs w:val="28"/>
              </w:rPr>
              <w:t>избегать конфликтных ситуаций при обслуживании пассажиров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6E1E3" w14:textId="77777777" w:rsidR="00B63EC7" w:rsidRPr="00703E1B" w:rsidRDefault="00B63EC7" w:rsidP="00B63EC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3EC7" w:rsidRPr="00703E1B" w14:paraId="75E1F9C7" w14:textId="77777777" w:rsidTr="001C38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9C83138" w14:textId="247E192D" w:rsidR="00B63EC7" w:rsidRPr="00703E1B" w:rsidRDefault="00B63EC7" w:rsidP="00B63E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3E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514C7" w14:textId="111CFE93" w:rsidR="00B63EC7" w:rsidRPr="00703E1B" w:rsidRDefault="00B63EC7" w:rsidP="00B63E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3E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режливое производ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ACB31" w14:textId="6D1C055C" w:rsidR="00B63EC7" w:rsidRPr="00703E1B" w:rsidRDefault="00B63EC7" w:rsidP="00B63EC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3E1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1C3806" w:rsidRPr="00703E1B" w14:paraId="2421170D" w14:textId="77777777" w:rsidTr="001C3806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4C5438D" w14:textId="550E9F7B" w:rsidR="001C3806" w:rsidRPr="00703E1B" w:rsidRDefault="001C3806" w:rsidP="00B63E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B7268" w14:textId="77777777" w:rsidR="001C3806" w:rsidRPr="00703E1B" w:rsidRDefault="001C3806" w:rsidP="00B63E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E1B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29408098" w14:textId="7BBB351C" w:rsidR="001C3806" w:rsidRPr="00703E1B" w:rsidRDefault="001C3806" w:rsidP="00B63EC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E1B">
              <w:rPr>
                <w:rFonts w:ascii="Times New Roman" w:hAnsi="Times New Roman" w:cs="Times New Roman"/>
                <w:sz w:val="28"/>
                <w:szCs w:val="28"/>
              </w:rPr>
              <w:t>организационную структуру пассажирского поезда, алгоритмы взаимодействия персонала;</w:t>
            </w:r>
          </w:p>
          <w:p w14:paraId="57F17745" w14:textId="4CF5BAF6" w:rsidR="001C3806" w:rsidRPr="00703E1B" w:rsidRDefault="001C3806" w:rsidP="00B63EC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E1B">
              <w:rPr>
                <w:rFonts w:ascii="Times New Roman" w:hAnsi="Times New Roman" w:cs="Times New Roman"/>
                <w:sz w:val="28"/>
                <w:szCs w:val="28"/>
              </w:rPr>
              <w:t>порядок эффективного использования потребителей энергии и их режимы работы;</w:t>
            </w:r>
          </w:p>
          <w:p w14:paraId="0A1243AA" w14:textId="431B8E27" w:rsidR="001C3806" w:rsidRPr="00703E1B" w:rsidRDefault="001C3806" w:rsidP="00B63EC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E1B">
              <w:rPr>
                <w:rFonts w:ascii="Times New Roman" w:hAnsi="Times New Roman" w:cs="Times New Roman"/>
                <w:sz w:val="28"/>
                <w:szCs w:val="28"/>
              </w:rPr>
              <w:t>режим труда и отдыха персонала;</w:t>
            </w:r>
          </w:p>
          <w:p w14:paraId="0EBD592F" w14:textId="2E0B9E53" w:rsidR="001C3806" w:rsidRPr="00703E1B" w:rsidRDefault="001C3806" w:rsidP="00703E1B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E1B">
              <w:rPr>
                <w:rFonts w:ascii="Times New Roman" w:hAnsi="Times New Roman" w:cs="Times New Roman"/>
                <w:sz w:val="28"/>
                <w:szCs w:val="28"/>
              </w:rPr>
              <w:t>алгоритмы выполнения операций обслуживания пассажиров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131534" w14:textId="77777777" w:rsidR="001C3806" w:rsidRPr="00703E1B" w:rsidRDefault="001C3806" w:rsidP="00B63EC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3806" w:rsidRPr="00703E1B" w14:paraId="2FBC66C5" w14:textId="77777777" w:rsidTr="001C3806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262275A" w14:textId="7839F147" w:rsidR="001C3806" w:rsidRPr="00703E1B" w:rsidRDefault="001C3806" w:rsidP="00B63E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D03D6" w14:textId="77777777" w:rsidR="001C3806" w:rsidRPr="00703E1B" w:rsidRDefault="001C3806" w:rsidP="00B63E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E1B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04FEAD7F" w14:textId="23782413" w:rsidR="001C3806" w:rsidRPr="00703E1B" w:rsidRDefault="001C3806" w:rsidP="00B63EC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E1B">
              <w:rPr>
                <w:rFonts w:ascii="Times New Roman" w:hAnsi="Times New Roman" w:cs="Times New Roman"/>
                <w:sz w:val="28"/>
                <w:szCs w:val="28"/>
              </w:rPr>
              <w:t>обеспечивать безопасную посадку, высадку пассажиров, их грамотное размещение в зависимости от класса обслуживания и населенности вагона;</w:t>
            </w:r>
          </w:p>
          <w:p w14:paraId="39529763" w14:textId="27F99CB8" w:rsidR="001C3806" w:rsidRPr="00703E1B" w:rsidRDefault="001C3806" w:rsidP="00B63EC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3E1B">
              <w:rPr>
                <w:rFonts w:ascii="Times New Roman" w:hAnsi="Times New Roman" w:cs="Times New Roman"/>
                <w:bCs/>
                <w:sz w:val="28"/>
                <w:szCs w:val="28"/>
              </w:rPr>
              <w:t>считывать показания щита управления оборудованием пассажирского вагона и своевременно управлять основными функциями вагонного оборудования;</w:t>
            </w:r>
          </w:p>
          <w:p w14:paraId="721132BA" w14:textId="77777777" w:rsidR="001C3806" w:rsidRPr="00703E1B" w:rsidRDefault="001C3806" w:rsidP="00B63EC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E1B">
              <w:rPr>
                <w:rFonts w:ascii="Times New Roman" w:hAnsi="Times New Roman" w:cs="Times New Roman"/>
                <w:sz w:val="28"/>
                <w:szCs w:val="28"/>
              </w:rPr>
              <w:t>контролировать поддержание порядка и чистоты на рабочем месте и в зоне ответственности;</w:t>
            </w:r>
          </w:p>
          <w:p w14:paraId="3D99BB32" w14:textId="126D8AA6" w:rsidR="001C3806" w:rsidRPr="00703E1B" w:rsidRDefault="001C3806" w:rsidP="00B63EC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E1B">
              <w:rPr>
                <w:rFonts w:ascii="Times New Roman" w:hAnsi="Times New Roman" w:cs="Times New Roman"/>
                <w:sz w:val="28"/>
                <w:szCs w:val="28"/>
              </w:rPr>
              <w:t>исключать лишние и неэффективные рабочие операции;</w:t>
            </w:r>
          </w:p>
          <w:p w14:paraId="776A5658" w14:textId="4070F469" w:rsidR="001C3806" w:rsidRDefault="001C3806" w:rsidP="00B63EC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E1B">
              <w:rPr>
                <w:rFonts w:ascii="Times New Roman" w:hAnsi="Times New Roman" w:cs="Times New Roman"/>
                <w:sz w:val="28"/>
                <w:szCs w:val="28"/>
              </w:rPr>
              <w:t>отождествлять себя с организацией, ее целями, философией и стандартами;</w:t>
            </w:r>
          </w:p>
          <w:p w14:paraId="485D2441" w14:textId="6BC01F24" w:rsidR="001C3806" w:rsidRPr="00703E1B" w:rsidRDefault="001C3806" w:rsidP="00B63EC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изировать потери рабочего времени и эффективно его распределят;</w:t>
            </w:r>
          </w:p>
          <w:p w14:paraId="3A8CA799" w14:textId="420EEF4E" w:rsidR="001C3806" w:rsidRPr="00703E1B" w:rsidRDefault="001C3806" w:rsidP="00B63EC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E1B">
              <w:rPr>
                <w:rFonts w:ascii="Times New Roman" w:hAnsi="Times New Roman" w:cs="Times New Roman"/>
                <w:sz w:val="28"/>
                <w:szCs w:val="28"/>
              </w:rPr>
              <w:t>эффективно организовывать и оптимизировать свой рабочий процесс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674D2" w14:textId="77777777" w:rsidR="001C3806" w:rsidRPr="00703E1B" w:rsidRDefault="001C3806" w:rsidP="00B63EC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3EC7" w:rsidRPr="00703E1B" w14:paraId="03913438" w14:textId="77777777" w:rsidTr="001C38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CAB2E9E" w14:textId="61EA31D1" w:rsidR="00B63EC7" w:rsidRPr="00703E1B" w:rsidRDefault="00B63EC7" w:rsidP="00B63E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3E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81321" w14:textId="2A3D8925" w:rsidR="00B63EC7" w:rsidRPr="00703E1B" w:rsidRDefault="00B63EC7" w:rsidP="00B63E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3E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храна тру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2A784" w14:textId="6BE990AA" w:rsidR="00B63EC7" w:rsidRPr="00703E1B" w:rsidRDefault="000C5471" w:rsidP="00B63EC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1C3806" w:rsidRPr="00703E1B" w14:paraId="2304CD07" w14:textId="77777777" w:rsidTr="007B5F2E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E481621" w14:textId="77777777" w:rsidR="001C3806" w:rsidRPr="00703E1B" w:rsidRDefault="001C3806" w:rsidP="00B63EC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881A2" w14:textId="77777777" w:rsidR="001C3806" w:rsidRPr="00703E1B" w:rsidRDefault="001C3806" w:rsidP="00B63E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E1B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69982426" w14:textId="28919637" w:rsidR="001C3806" w:rsidRPr="00703E1B" w:rsidRDefault="001C3806" w:rsidP="00B63E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03E1B">
              <w:rPr>
                <w:rFonts w:ascii="Times New Roman" w:hAnsi="Times New Roman" w:cs="Times New Roman"/>
                <w:sz w:val="28"/>
                <w:szCs w:val="28"/>
              </w:rPr>
              <w:tab/>
              <w:t>нормативные документы, регламентирующие деятельность проводника при выполнении своих должностных обязанностей;</w:t>
            </w:r>
          </w:p>
          <w:p w14:paraId="79B3B06C" w14:textId="77777777" w:rsidR="001C3806" w:rsidRPr="00703E1B" w:rsidRDefault="001C3806" w:rsidP="00B63E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03E1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требования правил по охране труда и инструкций по обеспечению пожарной безопасности; </w:t>
            </w:r>
          </w:p>
          <w:p w14:paraId="37A75279" w14:textId="7D840CBD" w:rsidR="001C3806" w:rsidRPr="00703E1B" w:rsidRDefault="001C3806" w:rsidP="00B63E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03E1B">
              <w:rPr>
                <w:rFonts w:ascii="Times New Roman" w:hAnsi="Times New Roman" w:cs="Times New Roman"/>
                <w:sz w:val="28"/>
                <w:szCs w:val="28"/>
              </w:rPr>
              <w:tab/>
              <w:t>приемы оказания первой помощи пассажирам;</w:t>
            </w:r>
          </w:p>
          <w:p w14:paraId="1E85BD04" w14:textId="177A73D2" w:rsidR="001C3806" w:rsidRPr="00703E1B" w:rsidRDefault="001C3806" w:rsidP="00B63E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E1B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703E1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03E1B">
              <w:rPr>
                <w:rFonts w:ascii="Times New Roman" w:hAnsi="Times New Roman" w:cs="Times New Roman"/>
                <w:bCs/>
                <w:sz w:val="28"/>
                <w:szCs w:val="28"/>
              </w:rPr>
              <w:t>расположение и устройство установки пожарной сигнализации, порядок ее эксплуатации и основные режимы работы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B111CE" w14:textId="77777777" w:rsidR="001C3806" w:rsidRPr="00703E1B" w:rsidRDefault="001C3806" w:rsidP="00B63EC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3806" w:rsidRPr="00703E1B" w14:paraId="53E43BD7" w14:textId="77777777" w:rsidTr="007B5F2E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F27A39C" w14:textId="77777777" w:rsidR="001C3806" w:rsidRPr="00703E1B" w:rsidRDefault="001C3806" w:rsidP="00B63EC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D7743" w14:textId="77777777" w:rsidR="001C3806" w:rsidRPr="00703E1B" w:rsidRDefault="001C3806" w:rsidP="00B63E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E1B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4A74E9D4" w14:textId="6A81720F" w:rsidR="001C3806" w:rsidRPr="00703E1B" w:rsidRDefault="001C3806" w:rsidP="00B63EC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E1B">
              <w:rPr>
                <w:rFonts w:ascii="Times New Roman" w:hAnsi="Times New Roman" w:cs="Times New Roman"/>
                <w:sz w:val="28"/>
                <w:szCs w:val="28"/>
              </w:rPr>
              <w:t>оказывать первую медицинскую помощь;</w:t>
            </w:r>
          </w:p>
          <w:p w14:paraId="10919F66" w14:textId="55EF9820" w:rsidR="001C3806" w:rsidRPr="00703E1B" w:rsidRDefault="001C3806" w:rsidP="00B63EC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E1B">
              <w:rPr>
                <w:rFonts w:ascii="Times New Roman" w:hAnsi="Times New Roman" w:cs="Times New Roman"/>
                <w:bCs/>
                <w:sz w:val="28"/>
                <w:szCs w:val="28"/>
              </w:rPr>
              <w:t>эффективно использовать электрооборудование вагона, соблюдая правила электробезопасности и охраны труда;</w:t>
            </w:r>
          </w:p>
          <w:p w14:paraId="1F887861" w14:textId="77777777" w:rsidR="001C3806" w:rsidRDefault="001C3806" w:rsidP="00B63EC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E1B">
              <w:rPr>
                <w:rFonts w:ascii="Times New Roman" w:hAnsi="Times New Roman" w:cs="Times New Roman"/>
                <w:sz w:val="28"/>
                <w:szCs w:val="28"/>
              </w:rPr>
              <w:t>контролировать поддержание порядка и чистоты на рабочем месте и в зоне ответств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97DB721" w14:textId="75BE45CB" w:rsidR="001C3806" w:rsidRPr="00703E1B" w:rsidRDefault="001C3806" w:rsidP="00B63EC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E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соблюдать требования санитарных правил при организации пассажирских перевозок;</w:t>
            </w:r>
          </w:p>
          <w:p w14:paraId="66E75D87" w14:textId="77777777" w:rsidR="001C3806" w:rsidRPr="00703E1B" w:rsidRDefault="001C3806" w:rsidP="00B63EC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E1B">
              <w:rPr>
                <w:rFonts w:ascii="Times New Roman" w:hAnsi="Times New Roman" w:cs="Times New Roman"/>
                <w:sz w:val="28"/>
                <w:szCs w:val="28"/>
              </w:rPr>
              <w:t>работать в соответствии с правилами техники безопасности, охраны труда и должностными инструкциями;</w:t>
            </w:r>
          </w:p>
          <w:p w14:paraId="5C7C86C0" w14:textId="77777777" w:rsidR="001C3806" w:rsidRPr="00703E1B" w:rsidRDefault="001C3806" w:rsidP="00B63EC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E1B">
              <w:rPr>
                <w:rFonts w:ascii="Times New Roman" w:hAnsi="Times New Roman" w:cs="Times New Roman"/>
                <w:sz w:val="28"/>
                <w:szCs w:val="28"/>
              </w:rPr>
              <w:t>действовать в соответствии с инструкциями на случай возникновения чрезвычайных ситуаций.</w:t>
            </w:r>
          </w:p>
          <w:p w14:paraId="31336361" w14:textId="351F49CD" w:rsidR="001C3806" w:rsidRDefault="001C3806" w:rsidP="00B63EC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E1B">
              <w:rPr>
                <w:rFonts w:ascii="Times New Roman" w:hAnsi="Times New Roman" w:cs="Times New Roman"/>
                <w:sz w:val="28"/>
                <w:szCs w:val="28"/>
              </w:rPr>
              <w:t>использовать средства индивидуальной и коллективной защиты</w:t>
            </w:r>
            <w:r w:rsidR="002525E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C5F0D0D" w14:textId="3FE11C07" w:rsidR="002525E1" w:rsidRPr="00703E1B" w:rsidRDefault="002525E1" w:rsidP="00B63EC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ься оборудованием, предназначенным для спасения пассажиров в нештатных и аварийных ситуациях;</w:t>
            </w:r>
          </w:p>
          <w:p w14:paraId="5EBC85D1" w14:textId="51AB3C41" w:rsidR="001C3806" w:rsidRPr="00703E1B" w:rsidRDefault="001C3806" w:rsidP="00B63EC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E1B">
              <w:rPr>
                <w:rFonts w:ascii="Times New Roman" w:hAnsi="Times New Roman" w:cs="Times New Roman"/>
                <w:sz w:val="28"/>
                <w:szCs w:val="28"/>
              </w:rPr>
              <w:t>грамотно реагировать на показания</w:t>
            </w:r>
            <w:r w:rsidRPr="00703E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становки пожарной сигнализации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67D5E" w14:textId="77777777" w:rsidR="001C3806" w:rsidRPr="00703E1B" w:rsidRDefault="001C3806" w:rsidP="00B63EC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3EC7" w:rsidRPr="00703E1B" w14:paraId="52CE6215" w14:textId="77777777" w:rsidTr="001C3806"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66CD7D3" w14:textId="52959DF6" w:rsidR="00B63EC7" w:rsidRPr="00703E1B" w:rsidRDefault="00B63EC7" w:rsidP="00B63E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3E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0705A" w14:textId="2FCA9A85" w:rsidR="00B63EC7" w:rsidRPr="00703E1B" w:rsidRDefault="00B63EC7" w:rsidP="00B63E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3E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ловая коммуникац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2F718" w14:textId="43F120DC" w:rsidR="00B63EC7" w:rsidRPr="00703E1B" w:rsidRDefault="002525E1" w:rsidP="00B63EC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C547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1C3806" w:rsidRPr="00703E1B" w14:paraId="16A63562" w14:textId="77777777" w:rsidTr="00CC35DE"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D13737C" w14:textId="77777777" w:rsidR="001C3806" w:rsidRPr="00703E1B" w:rsidRDefault="001C3806" w:rsidP="00B63E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F9F5B" w14:textId="77777777" w:rsidR="001C3806" w:rsidRPr="00703E1B" w:rsidRDefault="001C3806" w:rsidP="00B63E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E1B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7B35F5B0" w14:textId="7646AE79" w:rsidR="001C3806" w:rsidRPr="00703E1B" w:rsidRDefault="001C3806" w:rsidP="00B63E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03E1B">
              <w:rPr>
                <w:rFonts w:ascii="Times New Roman" w:hAnsi="Times New Roman" w:cs="Times New Roman"/>
                <w:sz w:val="28"/>
                <w:szCs w:val="28"/>
              </w:rPr>
              <w:tab/>
              <w:t>нормативные документы, регламентирующие деятельность проводника при выполнении своих должностных обязанностей;</w:t>
            </w:r>
          </w:p>
          <w:p w14:paraId="10A04C66" w14:textId="335B9DF6" w:rsidR="001C3806" w:rsidRPr="00703E1B" w:rsidRDefault="001C3806" w:rsidP="00B63E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03E1B">
              <w:rPr>
                <w:rFonts w:ascii="Times New Roman" w:hAnsi="Times New Roman" w:cs="Times New Roman"/>
                <w:sz w:val="28"/>
                <w:szCs w:val="28"/>
              </w:rPr>
              <w:tab/>
              <w:t>документы, регламентирующие работу с пассажирами с ограниченными возможностями;</w:t>
            </w:r>
          </w:p>
          <w:p w14:paraId="28A264DB" w14:textId="77777777" w:rsidR="001C3806" w:rsidRPr="00703E1B" w:rsidRDefault="001C3806" w:rsidP="00B63E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03E1B">
              <w:rPr>
                <w:rFonts w:ascii="Times New Roman" w:hAnsi="Times New Roman" w:cs="Times New Roman"/>
                <w:sz w:val="28"/>
                <w:szCs w:val="28"/>
              </w:rPr>
              <w:tab/>
              <w:t>правила деловой коммуникации (вербальная/невербальная)</w:t>
            </w:r>
          </w:p>
          <w:p w14:paraId="2F88C5A2" w14:textId="58B27492" w:rsidR="001C3806" w:rsidRPr="00703E1B" w:rsidRDefault="001C3806" w:rsidP="00B63E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03E1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кодекс деловой этики, правила делового этикета при обслуживании пассажиров, в том числе маломобильных пассажиров; </w:t>
            </w:r>
          </w:p>
          <w:p w14:paraId="33AF8CBE" w14:textId="23CE0873" w:rsidR="001C3806" w:rsidRDefault="001C3806" w:rsidP="00B63E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03E1B">
              <w:rPr>
                <w:rFonts w:ascii="Times New Roman" w:hAnsi="Times New Roman" w:cs="Times New Roman"/>
                <w:sz w:val="28"/>
                <w:szCs w:val="28"/>
              </w:rPr>
              <w:tab/>
              <w:t>способы преодоления барьеров эффективной коммуникации</w:t>
            </w:r>
            <w:r w:rsidR="002525E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BCB545C" w14:textId="77777777" w:rsidR="002525E1" w:rsidRPr="00703E1B" w:rsidRDefault="002525E1" w:rsidP="002525E1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E1B">
              <w:rPr>
                <w:rFonts w:ascii="Times New Roman" w:hAnsi="Times New Roman" w:cs="Times New Roman"/>
                <w:sz w:val="28"/>
                <w:szCs w:val="28"/>
              </w:rPr>
              <w:t>основные проблемные ситуации, которые могут произойти в процессе работы и подходы к их решению;</w:t>
            </w:r>
          </w:p>
          <w:p w14:paraId="3226F680" w14:textId="22024E00" w:rsidR="002525E1" w:rsidRPr="002525E1" w:rsidRDefault="002525E1" w:rsidP="00B63EC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E1B">
              <w:rPr>
                <w:rFonts w:ascii="Times New Roman" w:hAnsi="Times New Roman" w:cs="Times New Roman"/>
                <w:sz w:val="28"/>
                <w:szCs w:val="28"/>
              </w:rPr>
              <w:t>принципы, правила и технологии работы с клиентами, и скрипты обслуживания пассажиров;</w:t>
            </w:r>
          </w:p>
          <w:p w14:paraId="1E424626" w14:textId="723D6E9E" w:rsidR="001C3806" w:rsidRPr="00703E1B" w:rsidRDefault="001C3806" w:rsidP="00B63E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особенности межкультурной и меж возрастной коммуникации с пассажирам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89DB12" w14:textId="77777777" w:rsidR="001C3806" w:rsidRPr="00703E1B" w:rsidRDefault="001C3806" w:rsidP="00B63EC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3806" w:rsidRPr="00703E1B" w14:paraId="57518C0F" w14:textId="77777777" w:rsidTr="00CC35DE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A3148D7" w14:textId="77777777" w:rsidR="001C3806" w:rsidRPr="00703E1B" w:rsidRDefault="001C3806" w:rsidP="00B63E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0E777" w14:textId="77777777" w:rsidR="001C3806" w:rsidRPr="00703E1B" w:rsidRDefault="001C3806" w:rsidP="00B63E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E1B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0C38066A" w14:textId="77777777" w:rsidR="001C3806" w:rsidRPr="00703E1B" w:rsidRDefault="001C3806" w:rsidP="00B63EC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E1B">
              <w:rPr>
                <w:rFonts w:ascii="Times New Roman" w:hAnsi="Times New Roman" w:cs="Times New Roman"/>
                <w:sz w:val="28"/>
                <w:szCs w:val="28"/>
              </w:rPr>
              <w:t>поддерживать профессиональные отношения коллегами и потребителями, работать эффективно в команде;</w:t>
            </w:r>
          </w:p>
          <w:p w14:paraId="5C5ACE3F" w14:textId="2CBC897C" w:rsidR="001C3806" w:rsidRDefault="001C3806" w:rsidP="00B63EC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E1B">
              <w:rPr>
                <w:rFonts w:ascii="Times New Roman" w:hAnsi="Times New Roman" w:cs="Times New Roman"/>
                <w:sz w:val="28"/>
                <w:szCs w:val="28"/>
              </w:rPr>
              <w:t>корректно обрабатывать получаемую информацию;</w:t>
            </w:r>
          </w:p>
          <w:p w14:paraId="2C2A2887" w14:textId="77777777" w:rsidR="001C3806" w:rsidRDefault="001C3806" w:rsidP="000D07EE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ть коммуникацию на иностранном языке;</w:t>
            </w:r>
          </w:p>
          <w:p w14:paraId="219712E9" w14:textId="77777777" w:rsidR="002525E1" w:rsidRDefault="001C3806" w:rsidP="002525E1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7EE">
              <w:rPr>
                <w:rFonts w:ascii="Times New Roman" w:hAnsi="Times New Roman" w:cs="Times New Roman"/>
                <w:sz w:val="28"/>
                <w:szCs w:val="28"/>
              </w:rPr>
              <w:t>корректно осуществлять коммуникацию с пассажирами с ограниченными возможностями;</w:t>
            </w:r>
          </w:p>
          <w:p w14:paraId="74C3F8A8" w14:textId="67002DA9" w:rsidR="001C3806" w:rsidRDefault="002525E1" w:rsidP="002525E1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монстрировать умение придерживаться установленных принципов, правил, технологии работы с клиентами и скриптов обслуживания в зависимости от сложившейся ситуации;</w:t>
            </w:r>
          </w:p>
          <w:p w14:paraId="0CE4888F" w14:textId="14FD3C5E" w:rsidR="002525E1" w:rsidRPr="002525E1" w:rsidRDefault="002525E1" w:rsidP="002525E1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 справляться со штатными и экстраординарными ситуациями;</w:t>
            </w:r>
          </w:p>
          <w:p w14:paraId="3FC42544" w14:textId="24B2EBD2" w:rsidR="001C3806" w:rsidRPr="00703E1B" w:rsidRDefault="001C3806" w:rsidP="00DD18FB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E1B">
              <w:rPr>
                <w:rFonts w:ascii="Times New Roman" w:hAnsi="Times New Roman" w:cs="Times New Roman"/>
                <w:sz w:val="28"/>
                <w:szCs w:val="28"/>
              </w:rPr>
              <w:t>сохранять самообладание и уверенность в себе при осуществлении профессиональной деятельности</w:t>
            </w:r>
            <w:r w:rsidR="002525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66E47" w14:textId="77777777" w:rsidR="001C3806" w:rsidRPr="00703E1B" w:rsidRDefault="001C3806" w:rsidP="00B63EC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92260F9" w14:textId="77777777" w:rsidR="00A204BB" w:rsidRPr="00703E1B" w:rsidRDefault="00A204BB" w:rsidP="00F972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E1B"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D83E4E" w:rsidRDefault="00F8340A" w:rsidP="009E5BD9">
      <w:pPr>
        <w:pStyle w:val="-2"/>
        <w:jc w:val="center"/>
        <w:rPr>
          <w:rFonts w:ascii="Times New Roman" w:hAnsi="Times New Roman"/>
          <w:sz w:val="24"/>
        </w:rPr>
      </w:pPr>
      <w:bookmarkStart w:id="7" w:name="_Toc78885655"/>
      <w:bookmarkStart w:id="8" w:name="_Toc142037186"/>
      <w:r w:rsidRPr="00D83E4E">
        <w:rPr>
          <w:rFonts w:ascii="Times New Roman" w:hAnsi="Times New Roman"/>
          <w:sz w:val="24"/>
        </w:rPr>
        <w:lastRenderedPageBreak/>
        <w:t>1</w:t>
      </w:r>
      <w:r w:rsidR="00D17132" w:rsidRPr="00D83E4E">
        <w:rPr>
          <w:rFonts w:ascii="Times New Roman" w:hAnsi="Times New Roman"/>
          <w:sz w:val="24"/>
        </w:rPr>
        <w:t>.</w:t>
      </w:r>
      <w:r w:rsidRPr="00D83E4E">
        <w:rPr>
          <w:rFonts w:ascii="Times New Roman" w:hAnsi="Times New Roman"/>
          <w:sz w:val="24"/>
        </w:rPr>
        <w:t>3</w:t>
      </w:r>
      <w:r w:rsidR="00D17132" w:rsidRPr="00D83E4E">
        <w:rPr>
          <w:rFonts w:ascii="Times New Roman" w:hAnsi="Times New Roman"/>
          <w:sz w:val="24"/>
        </w:rPr>
        <w:t>. ТРЕБОВАНИЯ К СХЕМЕ ОЦЕНКИ</w:t>
      </w:r>
      <w:bookmarkEnd w:id="7"/>
      <w:bookmarkEnd w:id="8"/>
    </w:p>
    <w:p w14:paraId="3F465272" w14:textId="65C12749"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274B8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2051"/>
        <w:gridCol w:w="336"/>
        <w:gridCol w:w="1035"/>
        <w:gridCol w:w="1036"/>
        <w:gridCol w:w="1036"/>
        <w:gridCol w:w="1038"/>
        <w:gridCol w:w="1046"/>
        <w:gridCol w:w="2051"/>
      </w:tblGrid>
      <w:tr w:rsidR="00D83935" w:rsidRPr="00613219" w14:paraId="0A2AADAC" w14:textId="77777777" w:rsidTr="000C5471">
        <w:trPr>
          <w:trHeight w:val="1538"/>
          <w:jc w:val="center"/>
        </w:trPr>
        <w:tc>
          <w:tcPr>
            <w:tcW w:w="3935" w:type="pct"/>
            <w:gridSpan w:val="7"/>
            <w:shd w:val="clear" w:color="auto" w:fill="92D050"/>
            <w:vAlign w:val="center"/>
          </w:tcPr>
          <w:p w14:paraId="1FBCAF52" w14:textId="730933C1" w:rsidR="00D83935" w:rsidRPr="00613219" w:rsidRDefault="00D83935" w:rsidP="00C17B01">
            <w:pPr>
              <w:jc w:val="center"/>
              <w:rPr>
                <w:b/>
              </w:rPr>
            </w:pPr>
            <w:r w:rsidRPr="0061321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1065" w:type="pct"/>
            <w:shd w:val="clear" w:color="auto" w:fill="92D050"/>
            <w:vAlign w:val="center"/>
          </w:tcPr>
          <w:p w14:paraId="2AF4BE06" w14:textId="43F17F2B" w:rsidR="00D83935" w:rsidRPr="00613219" w:rsidRDefault="00D83935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D83935" w:rsidRPr="00613219" w14:paraId="6EDBED15" w14:textId="77777777" w:rsidTr="000C5471">
        <w:trPr>
          <w:trHeight w:val="50"/>
          <w:jc w:val="center"/>
        </w:trPr>
        <w:tc>
          <w:tcPr>
            <w:tcW w:w="1065" w:type="pct"/>
            <w:vMerge w:val="restart"/>
            <w:shd w:val="clear" w:color="auto" w:fill="92D050"/>
            <w:vAlign w:val="center"/>
          </w:tcPr>
          <w:p w14:paraId="22554985" w14:textId="0EDAD76E" w:rsidR="00D83935" w:rsidRPr="00613219" w:rsidRDefault="00D83935" w:rsidP="003242E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74" w:type="pct"/>
            <w:shd w:val="clear" w:color="auto" w:fill="92D050"/>
            <w:vAlign w:val="center"/>
          </w:tcPr>
          <w:p w14:paraId="3CF24956" w14:textId="77777777" w:rsidR="00D83935" w:rsidRPr="00D76758" w:rsidRDefault="00D83935" w:rsidP="00C17B01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538" w:type="pct"/>
            <w:shd w:val="clear" w:color="auto" w:fill="00B050"/>
            <w:vAlign w:val="center"/>
          </w:tcPr>
          <w:p w14:paraId="35F42FCD" w14:textId="77777777" w:rsidR="00D83935" w:rsidRPr="00D76758" w:rsidRDefault="00D83935" w:rsidP="00C17B01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76758">
              <w:rPr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538" w:type="pct"/>
            <w:shd w:val="clear" w:color="auto" w:fill="00B050"/>
            <w:vAlign w:val="center"/>
          </w:tcPr>
          <w:p w14:paraId="73DA90DA" w14:textId="11265A4A" w:rsidR="00D83935" w:rsidRPr="00D76758" w:rsidRDefault="00D83935" w:rsidP="00C17B0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7675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538" w:type="pct"/>
            <w:shd w:val="clear" w:color="auto" w:fill="00B050"/>
            <w:vAlign w:val="center"/>
          </w:tcPr>
          <w:p w14:paraId="22F4030B" w14:textId="447655FE" w:rsidR="00D83935" w:rsidRPr="00D76758" w:rsidRDefault="00D83935" w:rsidP="00C17B0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76758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539" w:type="pct"/>
            <w:shd w:val="clear" w:color="auto" w:fill="00B050"/>
            <w:vAlign w:val="center"/>
          </w:tcPr>
          <w:p w14:paraId="06257C9D" w14:textId="6349D297" w:rsidR="00D83935" w:rsidRPr="00D76758" w:rsidRDefault="00D83935" w:rsidP="00C17B0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76758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541" w:type="pct"/>
            <w:shd w:val="clear" w:color="auto" w:fill="00B050"/>
            <w:vAlign w:val="center"/>
          </w:tcPr>
          <w:p w14:paraId="672A4EAD" w14:textId="262508A7" w:rsidR="00D83935" w:rsidRPr="00D76758" w:rsidRDefault="00D83935" w:rsidP="00C17B0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76758"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065" w:type="pct"/>
            <w:shd w:val="clear" w:color="auto" w:fill="00B050"/>
            <w:vAlign w:val="center"/>
          </w:tcPr>
          <w:p w14:paraId="089247DF" w14:textId="77777777" w:rsidR="00D83935" w:rsidRPr="00D76758" w:rsidRDefault="00D83935" w:rsidP="00C17B01">
            <w:pPr>
              <w:ind w:right="172" w:hanging="176"/>
              <w:jc w:val="both"/>
              <w:rPr>
                <w:b/>
                <w:sz w:val="24"/>
                <w:szCs w:val="24"/>
              </w:rPr>
            </w:pPr>
          </w:p>
        </w:tc>
      </w:tr>
      <w:tr w:rsidR="000C5471" w:rsidRPr="00613219" w14:paraId="61D77BE1" w14:textId="77777777" w:rsidTr="000C5471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06232BE1" w14:textId="77777777" w:rsidR="000C5471" w:rsidRPr="00613219" w:rsidRDefault="000C5471" w:rsidP="000C547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4" w:type="pct"/>
            <w:shd w:val="clear" w:color="auto" w:fill="00B050"/>
            <w:vAlign w:val="center"/>
          </w:tcPr>
          <w:p w14:paraId="0E5703EC" w14:textId="77777777" w:rsidR="000C5471" w:rsidRPr="00D76758" w:rsidRDefault="000C5471" w:rsidP="000C5471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76758">
              <w:rPr>
                <w:b/>
                <w:color w:val="FFFFFF" w:themeColor="background1"/>
                <w:sz w:val="24"/>
                <w:szCs w:val="24"/>
                <w:lang w:val="en-US"/>
              </w:rPr>
              <w:t>1</w:t>
            </w:r>
          </w:p>
        </w:tc>
        <w:tc>
          <w:tcPr>
            <w:tcW w:w="538" w:type="pct"/>
          </w:tcPr>
          <w:p w14:paraId="3B3E3C84" w14:textId="7196EB6F" w:rsidR="000C5471" w:rsidRPr="000C5471" w:rsidRDefault="000C5471" w:rsidP="000C5471">
            <w:pPr>
              <w:jc w:val="center"/>
              <w:rPr>
                <w:sz w:val="24"/>
                <w:szCs w:val="24"/>
              </w:rPr>
            </w:pPr>
            <w:r w:rsidRPr="000C5471">
              <w:rPr>
                <w:sz w:val="24"/>
                <w:szCs w:val="24"/>
              </w:rPr>
              <w:t>15</w:t>
            </w:r>
          </w:p>
        </w:tc>
        <w:tc>
          <w:tcPr>
            <w:tcW w:w="538" w:type="pct"/>
          </w:tcPr>
          <w:p w14:paraId="5DA46E3D" w14:textId="58B25D63" w:rsidR="000C5471" w:rsidRPr="000C5471" w:rsidRDefault="000C5471" w:rsidP="000C5471">
            <w:pPr>
              <w:jc w:val="center"/>
              <w:rPr>
                <w:sz w:val="24"/>
                <w:szCs w:val="24"/>
              </w:rPr>
            </w:pPr>
            <w:r w:rsidRPr="000C5471">
              <w:rPr>
                <w:sz w:val="24"/>
                <w:szCs w:val="24"/>
              </w:rPr>
              <w:t>0</w:t>
            </w:r>
          </w:p>
        </w:tc>
        <w:tc>
          <w:tcPr>
            <w:tcW w:w="538" w:type="pct"/>
          </w:tcPr>
          <w:p w14:paraId="082615A5" w14:textId="44D734CB" w:rsidR="000C5471" w:rsidRPr="000C5471" w:rsidRDefault="000C5471" w:rsidP="000C5471">
            <w:pPr>
              <w:jc w:val="center"/>
              <w:rPr>
                <w:sz w:val="24"/>
                <w:szCs w:val="24"/>
              </w:rPr>
            </w:pPr>
            <w:r w:rsidRPr="000C5471">
              <w:rPr>
                <w:sz w:val="24"/>
                <w:szCs w:val="24"/>
              </w:rPr>
              <w:t>0</w:t>
            </w:r>
          </w:p>
        </w:tc>
        <w:tc>
          <w:tcPr>
            <w:tcW w:w="539" w:type="pct"/>
          </w:tcPr>
          <w:p w14:paraId="38191B9B" w14:textId="2191C45D" w:rsidR="000C5471" w:rsidRPr="000C5471" w:rsidRDefault="000C5471" w:rsidP="000C5471">
            <w:pPr>
              <w:jc w:val="center"/>
              <w:rPr>
                <w:sz w:val="24"/>
                <w:szCs w:val="24"/>
              </w:rPr>
            </w:pPr>
            <w:r w:rsidRPr="000C5471">
              <w:rPr>
                <w:sz w:val="24"/>
                <w:szCs w:val="24"/>
              </w:rPr>
              <w:t>0</w:t>
            </w:r>
          </w:p>
        </w:tc>
        <w:tc>
          <w:tcPr>
            <w:tcW w:w="541" w:type="pct"/>
          </w:tcPr>
          <w:p w14:paraId="3644D9C8" w14:textId="1F253F9B" w:rsidR="000C5471" w:rsidRPr="000C5471" w:rsidRDefault="000C5471" w:rsidP="000C5471">
            <w:pPr>
              <w:jc w:val="center"/>
              <w:rPr>
                <w:sz w:val="24"/>
                <w:szCs w:val="24"/>
              </w:rPr>
            </w:pPr>
            <w:r w:rsidRPr="000C5471">
              <w:rPr>
                <w:sz w:val="24"/>
                <w:szCs w:val="24"/>
              </w:rPr>
              <w:t>2</w:t>
            </w:r>
          </w:p>
        </w:tc>
        <w:tc>
          <w:tcPr>
            <w:tcW w:w="1065" w:type="pct"/>
            <w:shd w:val="clear" w:color="auto" w:fill="F2F2F2" w:themeFill="background1" w:themeFillShade="F2"/>
          </w:tcPr>
          <w:p w14:paraId="712CE198" w14:textId="444C5C7B" w:rsidR="000C5471" w:rsidRPr="000C5471" w:rsidRDefault="000C5471" w:rsidP="000C5471">
            <w:pPr>
              <w:jc w:val="center"/>
              <w:rPr>
                <w:sz w:val="24"/>
                <w:szCs w:val="24"/>
              </w:rPr>
            </w:pPr>
            <w:r w:rsidRPr="000C5471">
              <w:rPr>
                <w:sz w:val="24"/>
                <w:szCs w:val="24"/>
              </w:rPr>
              <w:t>17</w:t>
            </w:r>
          </w:p>
        </w:tc>
      </w:tr>
      <w:tr w:rsidR="000C5471" w:rsidRPr="00613219" w14:paraId="4EB85C79" w14:textId="77777777" w:rsidTr="000C5471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22B843BA" w14:textId="77777777" w:rsidR="000C5471" w:rsidRPr="00613219" w:rsidRDefault="000C5471" w:rsidP="000C547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4" w:type="pct"/>
            <w:shd w:val="clear" w:color="auto" w:fill="00B050"/>
            <w:vAlign w:val="center"/>
          </w:tcPr>
          <w:p w14:paraId="120AFA02" w14:textId="77777777" w:rsidR="000C5471" w:rsidRPr="00D76758" w:rsidRDefault="000C5471" w:rsidP="000C5471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76758">
              <w:rPr>
                <w:b/>
                <w:color w:val="FFFFFF" w:themeColor="background1"/>
                <w:sz w:val="24"/>
                <w:szCs w:val="24"/>
                <w:lang w:val="en-US"/>
              </w:rPr>
              <w:t>2</w:t>
            </w:r>
          </w:p>
        </w:tc>
        <w:tc>
          <w:tcPr>
            <w:tcW w:w="538" w:type="pct"/>
          </w:tcPr>
          <w:p w14:paraId="4A25E47C" w14:textId="7AD0527F" w:rsidR="000C5471" w:rsidRPr="000C5471" w:rsidRDefault="000C5471" w:rsidP="000C5471">
            <w:pPr>
              <w:jc w:val="center"/>
              <w:rPr>
                <w:sz w:val="24"/>
                <w:szCs w:val="24"/>
              </w:rPr>
            </w:pPr>
            <w:r w:rsidRPr="000C5471">
              <w:rPr>
                <w:sz w:val="24"/>
                <w:szCs w:val="24"/>
              </w:rPr>
              <w:t>0</w:t>
            </w:r>
          </w:p>
        </w:tc>
        <w:tc>
          <w:tcPr>
            <w:tcW w:w="538" w:type="pct"/>
          </w:tcPr>
          <w:p w14:paraId="2ABB4702" w14:textId="4721A94C" w:rsidR="000C5471" w:rsidRPr="000C5471" w:rsidRDefault="000C5471" w:rsidP="000C5471">
            <w:pPr>
              <w:jc w:val="center"/>
              <w:rPr>
                <w:sz w:val="24"/>
                <w:szCs w:val="24"/>
              </w:rPr>
            </w:pPr>
            <w:r w:rsidRPr="000C5471">
              <w:rPr>
                <w:sz w:val="24"/>
                <w:szCs w:val="24"/>
              </w:rPr>
              <w:t>10</w:t>
            </w:r>
          </w:p>
        </w:tc>
        <w:tc>
          <w:tcPr>
            <w:tcW w:w="538" w:type="pct"/>
          </w:tcPr>
          <w:p w14:paraId="6D9FE905" w14:textId="5449FD2D" w:rsidR="000C5471" w:rsidRPr="000C5471" w:rsidRDefault="000C5471" w:rsidP="000C5471">
            <w:pPr>
              <w:jc w:val="center"/>
              <w:rPr>
                <w:sz w:val="24"/>
                <w:szCs w:val="24"/>
              </w:rPr>
            </w:pPr>
            <w:r w:rsidRPr="000C5471">
              <w:rPr>
                <w:sz w:val="24"/>
                <w:szCs w:val="24"/>
              </w:rPr>
              <w:t>0</w:t>
            </w:r>
          </w:p>
        </w:tc>
        <w:tc>
          <w:tcPr>
            <w:tcW w:w="539" w:type="pct"/>
          </w:tcPr>
          <w:p w14:paraId="2ABB6818" w14:textId="6ADC5D85" w:rsidR="000C5471" w:rsidRPr="000C5471" w:rsidRDefault="000C5471" w:rsidP="000C5471">
            <w:pPr>
              <w:jc w:val="center"/>
              <w:rPr>
                <w:sz w:val="24"/>
                <w:szCs w:val="24"/>
              </w:rPr>
            </w:pPr>
            <w:r w:rsidRPr="000C5471">
              <w:rPr>
                <w:sz w:val="24"/>
                <w:szCs w:val="24"/>
              </w:rPr>
              <w:t>0</w:t>
            </w:r>
          </w:p>
        </w:tc>
        <w:tc>
          <w:tcPr>
            <w:tcW w:w="541" w:type="pct"/>
          </w:tcPr>
          <w:p w14:paraId="72951D2F" w14:textId="532D85AB" w:rsidR="000C5471" w:rsidRPr="000C5471" w:rsidRDefault="000C5471" w:rsidP="000C5471">
            <w:pPr>
              <w:jc w:val="center"/>
              <w:rPr>
                <w:sz w:val="24"/>
                <w:szCs w:val="24"/>
              </w:rPr>
            </w:pPr>
            <w:r w:rsidRPr="000C5471">
              <w:rPr>
                <w:sz w:val="24"/>
                <w:szCs w:val="24"/>
              </w:rPr>
              <w:t>0</w:t>
            </w:r>
          </w:p>
        </w:tc>
        <w:tc>
          <w:tcPr>
            <w:tcW w:w="1065" w:type="pct"/>
            <w:shd w:val="clear" w:color="auto" w:fill="F2F2F2" w:themeFill="background1" w:themeFillShade="F2"/>
          </w:tcPr>
          <w:p w14:paraId="6E5BB194" w14:textId="52F07276" w:rsidR="000C5471" w:rsidRPr="000C5471" w:rsidRDefault="000C5471" w:rsidP="000C5471">
            <w:pPr>
              <w:jc w:val="center"/>
              <w:rPr>
                <w:sz w:val="24"/>
                <w:szCs w:val="24"/>
              </w:rPr>
            </w:pPr>
            <w:r w:rsidRPr="000C5471">
              <w:rPr>
                <w:sz w:val="24"/>
                <w:szCs w:val="24"/>
              </w:rPr>
              <w:t>10</w:t>
            </w:r>
          </w:p>
        </w:tc>
      </w:tr>
      <w:tr w:rsidR="000C5471" w:rsidRPr="00613219" w14:paraId="270858FE" w14:textId="77777777" w:rsidTr="000C5471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11C06268" w14:textId="77777777" w:rsidR="000C5471" w:rsidRPr="00613219" w:rsidRDefault="000C5471" w:rsidP="000C547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4" w:type="pct"/>
            <w:shd w:val="clear" w:color="auto" w:fill="00B050"/>
            <w:vAlign w:val="center"/>
          </w:tcPr>
          <w:p w14:paraId="1C8BD818" w14:textId="77777777" w:rsidR="000C5471" w:rsidRPr="00D76758" w:rsidRDefault="000C5471" w:rsidP="000C5471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76758">
              <w:rPr>
                <w:b/>
                <w:color w:val="FFFFFF" w:themeColor="background1"/>
                <w:sz w:val="24"/>
                <w:szCs w:val="24"/>
                <w:lang w:val="en-US"/>
              </w:rPr>
              <w:t>3</w:t>
            </w:r>
          </w:p>
        </w:tc>
        <w:tc>
          <w:tcPr>
            <w:tcW w:w="538" w:type="pct"/>
          </w:tcPr>
          <w:p w14:paraId="3BEDDFEB" w14:textId="23578F36" w:rsidR="000C5471" w:rsidRPr="000C5471" w:rsidRDefault="000C5471" w:rsidP="000C5471">
            <w:pPr>
              <w:jc w:val="center"/>
              <w:rPr>
                <w:sz w:val="24"/>
                <w:szCs w:val="24"/>
              </w:rPr>
            </w:pPr>
            <w:r w:rsidRPr="000C5471">
              <w:rPr>
                <w:sz w:val="24"/>
                <w:szCs w:val="24"/>
              </w:rPr>
              <w:t>1</w:t>
            </w:r>
          </w:p>
        </w:tc>
        <w:tc>
          <w:tcPr>
            <w:tcW w:w="538" w:type="pct"/>
          </w:tcPr>
          <w:p w14:paraId="2FB413FD" w14:textId="34DF82A6" w:rsidR="000C5471" w:rsidRPr="000C5471" w:rsidRDefault="000C5471" w:rsidP="000C5471">
            <w:pPr>
              <w:jc w:val="center"/>
              <w:rPr>
                <w:sz w:val="24"/>
                <w:szCs w:val="24"/>
              </w:rPr>
            </w:pPr>
            <w:r w:rsidRPr="000C5471">
              <w:rPr>
                <w:sz w:val="24"/>
                <w:szCs w:val="24"/>
              </w:rPr>
              <w:t>1</w:t>
            </w:r>
          </w:p>
        </w:tc>
        <w:tc>
          <w:tcPr>
            <w:tcW w:w="538" w:type="pct"/>
          </w:tcPr>
          <w:p w14:paraId="2A6F8DAE" w14:textId="13339FA3" w:rsidR="000C5471" w:rsidRPr="000C5471" w:rsidRDefault="000C5471" w:rsidP="000C5471">
            <w:pPr>
              <w:jc w:val="center"/>
              <w:rPr>
                <w:sz w:val="24"/>
                <w:szCs w:val="24"/>
              </w:rPr>
            </w:pPr>
            <w:r w:rsidRPr="000C5471">
              <w:rPr>
                <w:sz w:val="24"/>
                <w:szCs w:val="24"/>
              </w:rPr>
              <w:t>10</w:t>
            </w:r>
          </w:p>
        </w:tc>
        <w:tc>
          <w:tcPr>
            <w:tcW w:w="539" w:type="pct"/>
          </w:tcPr>
          <w:p w14:paraId="149B0B9A" w14:textId="4D48B836" w:rsidR="000C5471" w:rsidRPr="000C5471" w:rsidRDefault="000C5471" w:rsidP="000C5471">
            <w:pPr>
              <w:jc w:val="center"/>
              <w:rPr>
                <w:sz w:val="24"/>
                <w:szCs w:val="24"/>
              </w:rPr>
            </w:pPr>
            <w:r w:rsidRPr="000C5471">
              <w:rPr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14:paraId="1B18E00D" w14:textId="33E919BF" w:rsidR="000C5471" w:rsidRPr="000C5471" w:rsidRDefault="000C5471" w:rsidP="000C5471">
            <w:pPr>
              <w:jc w:val="center"/>
              <w:rPr>
                <w:sz w:val="24"/>
                <w:szCs w:val="24"/>
              </w:rPr>
            </w:pPr>
            <w:r w:rsidRPr="000C5471">
              <w:rPr>
                <w:sz w:val="24"/>
                <w:szCs w:val="24"/>
              </w:rPr>
              <w:t>0</w:t>
            </w:r>
          </w:p>
        </w:tc>
        <w:tc>
          <w:tcPr>
            <w:tcW w:w="1065" w:type="pct"/>
            <w:shd w:val="clear" w:color="auto" w:fill="F2F2F2" w:themeFill="background1" w:themeFillShade="F2"/>
          </w:tcPr>
          <w:p w14:paraId="35C37911" w14:textId="1E93BB67" w:rsidR="000C5471" w:rsidRPr="000C5471" w:rsidRDefault="000C5471" w:rsidP="000C5471">
            <w:pPr>
              <w:jc w:val="center"/>
              <w:rPr>
                <w:sz w:val="24"/>
                <w:szCs w:val="24"/>
              </w:rPr>
            </w:pPr>
            <w:r w:rsidRPr="000C5471">
              <w:rPr>
                <w:sz w:val="24"/>
                <w:szCs w:val="24"/>
              </w:rPr>
              <w:t>13</w:t>
            </w:r>
          </w:p>
        </w:tc>
      </w:tr>
      <w:tr w:rsidR="000C5471" w:rsidRPr="00613219" w14:paraId="729DCFA9" w14:textId="77777777" w:rsidTr="000C5471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064ADD9F" w14:textId="77777777" w:rsidR="000C5471" w:rsidRPr="00613219" w:rsidRDefault="000C5471" w:rsidP="000C547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4" w:type="pct"/>
            <w:shd w:val="clear" w:color="auto" w:fill="00B050"/>
            <w:vAlign w:val="center"/>
          </w:tcPr>
          <w:p w14:paraId="0124CBF9" w14:textId="77777777" w:rsidR="000C5471" w:rsidRPr="00D76758" w:rsidRDefault="000C5471" w:rsidP="000C5471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76758">
              <w:rPr>
                <w:b/>
                <w:color w:val="FFFFFF" w:themeColor="background1"/>
                <w:sz w:val="24"/>
                <w:szCs w:val="24"/>
                <w:lang w:val="en-US"/>
              </w:rPr>
              <w:t>4</w:t>
            </w:r>
          </w:p>
        </w:tc>
        <w:tc>
          <w:tcPr>
            <w:tcW w:w="538" w:type="pct"/>
          </w:tcPr>
          <w:p w14:paraId="7BB1AD33" w14:textId="7E4136A1" w:rsidR="000C5471" w:rsidRPr="000C5471" w:rsidRDefault="000C5471" w:rsidP="000C5471">
            <w:pPr>
              <w:jc w:val="center"/>
              <w:rPr>
                <w:sz w:val="24"/>
                <w:szCs w:val="24"/>
              </w:rPr>
            </w:pPr>
            <w:r w:rsidRPr="000C5471">
              <w:rPr>
                <w:sz w:val="24"/>
                <w:szCs w:val="24"/>
              </w:rPr>
              <w:t>0</w:t>
            </w:r>
          </w:p>
        </w:tc>
        <w:tc>
          <w:tcPr>
            <w:tcW w:w="538" w:type="pct"/>
          </w:tcPr>
          <w:p w14:paraId="6A4E8200" w14:textId="3F392DC6" w:rsidR="000C5471" w:rsidRPr="000C5471" w:rsidRDefault="000C5471" w:rsidP="000C5471">
            <w:pPr>
              <w:jc w:val="center"/>
              <w:rPr>
                <w:sz w:val="24"/>
                <w:szCs w:val="24"/>
              </w:rPr>
            </w:pPr>
            <w:r w:rsidRPr="000C5471">
              <w:rPr>
                <w:sz w:val="24"/>
                <w:szCs w:val="24"/>
              </w:rPr>
              <w:t>0</w:t>
            </w:r>
          </w:p>
        </w:tc>
        <w:tc>
          <w:tcPr>
            <w:tcW w:w="538" w:type="pct"/>
          </w:tcPr>
          <w:p w14:paraId="60DE24C5" w14:textId="370D7684" w:rsidR="000C5471" w:rsidRPr="000C5471" w:rsidRDefault="000C5471" w:rsidP="000C5471">
            <w:pPr>
              <w:jc w:val="center"/>
              <w:rPr>
                <w:sz w:val="24"/>
                <w:szCs w:val="24"/>
              </w:rPr>
            </w:pPr>
            <w:r w:rsidRPr="000C5471">
              <w:rPr>
                <w:sz w:val="24"/>
                <w:szCs w:val="24"/>
              </w:rPr>
              <w:t>0</w:t>
            </w:r>
          </w:p>
        </w:tc>
        <w:tc>
          <w:tcPr>
            <w:tcW w:w="539" w:type="pct"/>
          </w:tcPr>
          <w:p w14:paraId="4535938D" w14:textId="7E2BC7FD" w:rsidR="000C5471" w:rsidRPr="000C5471" w:rsidRDefault="000C5471" w:rsidP="000C5471">
            <w:pPr>
              <w:jc w:val="center"/>
              <w:rPr>
                <w:sz w:val="24"/>
                <w:szCs w:val="24"/>
              </w:rPr>
            </w:pPr>
            <w:r w:rsidRPr="000C5471">
              <w:rPr>
                <w:sz w:val="24"/>
                <w:szCs w:val="24"/>
              </w:rPr>
              <w:t>13</w:t>
            </w:r>
          </w:p>
        </w:tc>
        <w:tc>
          <w:tcPr>
            <w:tcW w:w="541" w:type="pct"/>
          </w:tcPr>
          <w:p w14:paraId="336A56F9" w14:textId="70A42FB7" w:rsidR="000C5471" w:rsidRPr="000C5471" w:rsidRDefault="000C5471" w:rsidP="000C5471">
            <w:pPr>
              <w:jc w:val="center"/>
              <w:rPr>
                <w:sz w:val="24"/>
                <w:szCs w:val="24"/>
              </w:rPr>
            </w:pPr>
            <w:r w:rsidRPr="000C5471">
              <w:rPr>
                <w:sz w:val="24"/>
                <w:szCs w:val="24"/>
              </w:rPr>
              <w:t>7</w:t>
            </w:r>
          </w:p>
        </w:tc>
        <w:tc>
          <w:tcPr>
            <w:tcW w:w="1065" w:type="pct"/>
            <w:shd w:val="clear" w:color="auto" w:fill="F2F2F2" w:themeFill="background1" w:themeFillShade="F2"/>
          </w:tcPr>
          <w:p w14:paraId="5CA64B26" w14:textId="2FD0C176" w:rsidR="000C5471" w:rsidRPr="000C5471" w:rsidRDefault="000C5471" w:rsidP="000C5471">
            <w:pPr>
              <w:jc w:val="center"/>
              <w:rPr>
                <w:sz w:val="24"/>
                <w:szCs w:val="24"/>
              </w:rPr>
            </w:pPr>
            <w:r w:rsidRPr="000C5471">
              <w:rPr>
                <w:sz w:val="24"/>
                <w:szCs w:val="24"/>
              </w:rPr>
              <w:t>20</w:t>
            </w:r>
          </w:p>
        </w:tc>
      </w:tr>
      <w:tr w:rsidR="000C5471" w:rsidRPr="00613219" w14:paraId="22BB9E7A" w14:textId="77777777" w:rsidTr="000C5471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2B3484F3" w14:textId="77777777" w:rsidR="000C5471" w:rsidRPr="00613219" w:rsidRDefault="000C5471" w:rsidP="000C547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4" w:type="pct"/>
            <w:shd w:val="clear" w:color="auto" w:fill="00B050"/>
            <w:vAlign w:val="center"/>
          </w:tcPr>
          <w:p w14:paraId="18DD302D" w14:textId="77777777" w:rsidR="000C5471" w:rsidRPr="00D76758" w:rsidRDefault="000C5471" w:rsidP="000C5471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76758">
              <w:rPr>
                <w:b/>
                <w:color w:val="FFFFFF" w:themeColor="background1"/>
                <w:sz w:val="24"/>
                <w:szCs w:val="24"/>
                <w:lang w:val="en-US"/>
              </w:rPr>
              <w:t>5</w:t>
            </w:r>
          </w:p>
        </w:tc>
        <w:tc>
          <w:tcPr>
            <w:tcW w:w="538" w:type="pct"/>
          </w:tcPr>
          <w:p w14:paraId="788DF647" w14:textId="6CFDD8F3" w:rsidR="000C5471" w:rsidRPr="000C5471" w:rsidRDefault="000C5471" w:rsidP="000C5471">
            <w:pPr>
              <w:jc w:val="center"/>
              <w:rPr>
                <w:sz w:val="24"/>
                <w:szCs w:val="24"/>
              </w:rPr>
            </w:pPr>
            <w:r w:rsidRPr="000C5471">
              <w:rPr>
                <w:sz w:val="24"/>
                <w:szCs w:val="24"/>
              </w:rPr>
              <w:t>0</w:t>
            </w:r>
          </w:p>
        </w:tc>
        <w:tc>
          <w:tcPr>
            <w:tcW w:w="538" w:type="pct"/>
          </w:tcPr>
          <w:p w14:paraId="792DEA04" w14:textId="7C48B719" w:rsidR="000C5471" w:rsidRPr="000C5471" w:rsidRDefault="000C5471" w:rsidP="000C5471">
            <w:pPr>
              <w:jc w:val="center"/>
              <w:rPr>
                <w:sz w:val="24"/>
                <w:szCs w:val="24"/>
              </w:rPr>
            </w:pPr>
            <w:r w:rsidRPr="000C5471">
              <w:rPr>
                <w:sz w:val="24"/>
                <w:szCs w:val="24"/>
              </w:rPr>
              <w:t>0</w:t>
            </w:r>
          </w:p>
        </w:tc>
        <w:tc>
          <w:tcPr>
            <w:tcW w:w="538" w:type="pct"/>
          </w:tcPr>
          <w:p w14:paraId="71778EC4" w14:textId="3B85BF93" w:rsidR="000C5471" w:rsidRPr="000C5471" w:rsidRDefault="000C5471" w:rsidP="000C5471">
            <w:pPr>
              <w:jc w:val="center"/>
              <w:rPr>
                <w:sz w:val="24"/>
                <w:szCs w:val="24"/>
              </w:rPr>
            </w:pPr>
            <w:r w:rsidRPr="000C5471">
              <w:rPr>
                <w:sz w:val="24"/>
                <w:szCs w:val="24"/>
              </w:rPr>
              <w:t>0</w:t>
            </w:r>
          </w:p>
        </w:tc>
        <w:tc>
          <w:tcPr>
            <w:tcW w:w="539" w:type="pct"/>
          </w:tcPr>
          <w:p w14:paraId="12ACE406" w14:textId="1F13F15D" w:rsidR="000C5471" w:rsidRPr="000C5471" w:rsidRDefault="000C5471" w:rsidP="000C5471">
            <w:pPr>
              <w:jc w:val="center"/>
              <w:rPr>
                <w:sz w:val="24"/>
                <w:szCs w:val="24"/>
              </w:rPr>
            </w:pPr>
            <w:r w:rsidRPr="000C5471">
              <w:rPr>
                <w:sz w:val="24"/>
                <w:szCs w:val="24"/>
              </w:rPr>
              <w:t>10</w:t>
            </w:r>
          </w:p>
        </w:tc>
        <w:tc>
          <w:tcPr>
            <w:tcW w:w="541" w:type="pct"/>
          </w:tcPr>
          <w:p w14:paraId="0DB48689" w14:textId="5B1F2E89" w:rsidR="000C5471" w:rsidRPr="000C5471" w:rsidRDefault="000C5471" w:rsidP="000C5471">
            <w:pPr>
              <w:jc w:val="center"/>
              <w:rPr>
                <w:sz w:val="24"/>
                <w:szCs w:val="24"/>
              </w:rPr>
            </w:pPr>
            <w:r w:rsidRPr="000C5471">
              <w:rPr>
                <w:sz w:val="24"/>
                <w:szCs w:val="24"/>
              </w:rPr>
              <w:t>0</w:t>
            </w:r>
          </w:p>
        </w:tc>
        <w:tc>
          <w:tcPr>
            <w:tcW w:w="1065" w:type="pct"/>
            <w:shd w:val="clear" w:color="auto" w:fill="F2F2F2" w:themeFill="background1" w:themeFillShade="F2"/>
          </w:tcPr>
          <w:p w14:paraId="4A57BB5C" w14:textId="509C64FE" w:rsidR="000C5471" w:rsidRPr="000C5471" w:rsidRDefault="000C5471" w:rsidP="000C5471">
            <w:pPr>
              <w:jc w:val="center"/>
              <w:rPr>
                <w:sz w:val="24"/>
                <w:szCs w:val="24"/>
              </w:rPr>
            </w:pPr>
            <w:r w:rsidRPr="000C5471">
              <w:rPr>
                <w:sz w:val="24"/>
                <w:szCs w:val="24"/>
              </w:rPr>
              <w:t>10</w:t>
            </w:r>
          </w:p>
        </w:tc>
      </w:tr>
      <w:tr w:rsidR="000C5471" w:rsidRPr="00613219" w14:paraId="78D47C38" w14:textId="77777777" w:rsidTr="000C5471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12BB70EF" w14:textId="77777777" w:rsidR="000C5471" w:rsidRPr="00613219" w:rsidRDefault="000C5471" w:rsidP="000C547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4" w:type="pct"/>
            <w:shd w:val="clear" w:color="auto" w:fill="00B050"/>
            <w:vAlign w:val="center"/>
          </w:tcPr>
          <w:p w14:paraId="3BE846A8" w14:textId="77777777" w:rsidR="000C5471" w:rsidRPr="00D76758" w:rsidRDefault="000C5471" w:rsidP="000C5471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76758">
              <w:rPr>
                <w:b/>
                <w:color w:val="FFFFFF" w:themeColor="background1"/>
                <w:sz w:val="24"/>
                <w:szCs w:val="24"/>
                <w:lang w:val="en-US"/>
              </w:rPr>
              <w:t>6</w:t>
            </w:r>
          </w:p>
        </w:tc>
        <w:tc>
          <w:tcPr>
            <w:tcW w:w="538" w:type="pct"/>
          </w:tcPr>
          <w:p w14:paraId="58EB7FF5" w14:textId="48AD6919" w:rsidR="000C5471" w:rsidRPr="000C5471" w:rsidRDefault="000C5471" w:rsidP="000C5471">
            <w:pPr>
              <w:jc w:val="center"/>
              <w:rPr>
                <w:sz w:val="24"/>
                <w:szCs w:val="24"/>
              </w:rPr>
            </w:pPr>
            <w:r w:rsidRPr="000C5471">
              <w:rPr>
                <w:sz w:val="24"/>
                <w:szCs w:val="24"/>
              </w:rPr>
              <w:t>1</w:t>
            </w:r>
          </w:p>
        </w:tc>
        <w:tc>
          <w:tcPr>
            <w:tcW w:w="538" w:type="pct"/>
          </w:tcPr>
          <w:p w14:paraId="5D98CD8B" w14:textId="5106EB3C" w:rsidR="000C5471" w:rsidRPr="000C5471" w:rsidRDefault="000C5471" w:rsidP="000C5471">
            <w:pPr>
              <w:jc w:val="center"/>
              <w:rPr>
                <w:sz w:val="24"/>
                <w:szCs w:val="24"/>
              </w:rPr>
            </w:pPr>
            <w:r w:rsidRPr="000C5471">
              <w:rPr>
                <w:sz w:val="24"/>
                <w:szCs w:val="24"/>
              </w:rPr>
              <w:t>1</w:t>
            </w:r>
          </w:p>
        </w:tc>
        <w:tc>
          <w:tcPr>
            <w:tcW w:w="538" w:type="pct"/>
          </w:tcPr>
          <w:p w14:paraId="4A122AC8" w14:textId="4158C0F4" w:rsidR="000C5471" w:rsidRPr="000C5471" w:rsidRDefault="000C5471" w:rsidP="000C5471">
            <w:pPr>
              <w:jc w:val="center"/>
              <w:rPr>
                <w:sz w:val="24"/>
                <w:szCs w:val="24"/>
              </w:rPr>
            </w:pPr>
            <w:r w:rsidRPr="000C5471">
              <w:rPr>
                <w:sz w:val="24"/>
                <w:szCs w:val="24"/>
              </w:rPr>
              <w:t>0</w:t>
            </w:r>
          </w:p>
        </w:tc>
        <w:tc>
          <w:tcPr>
            <w:tcW w:w="539" w:type="pct"/>
          </w:tcPr>
          <w:p w14:paraId="360019F7" w14:textId="65015094" w:rsidR="000C5471" w:rsidRPr="000C5471" w:rsidRDefault="000C5471" w:rsidP="000C5471">
            <w:pPr>
              <w:jc w:val="center"/>
              <w:rPr>
                <w:sz w:val="24"/>
                <w:szCs w:val="24"/>
              </w:rPr>
            </w:pPr>
            <w:r w:rsidRPr="000C5471">
              <w:rPr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14:paraId="3CF0F45E" w14:textId="7E7D3679" w:rsidR="000C5471" w:rsidRPr="000C5471" w:rsidRDefault="000C5471" w:rsidP="000C5471">
            <w:pPr>
              <w:jc w:val="center"/>
              <w:rPr>
                <w:sz w:val="24"/>
                <w:szCs w:val="24"/>
              </w:rPr>
            </w:pPr>
            <w:r w:rsidRPr="000C5471">
              <w:rPr>
                <w:sz w:val="24"/>
                <w:szCs w:val="24"/>
              </w:rPr>
              <w:t>2</w:t>
            </w:r>
          </w:p>
        </w:tc>
        <w:tc>
          <w:tcPr>
            <w:tcW w:w="1065" w:type="pct"/>
            <w:shd w:val="clear" w:color="auto" w:fill="F2F2F2" w:themeFill="background1" w:themeFillShade="F2"/>
          </w:tcPr>
          <w:p w14:paraId="3CF75DC1" w14:textId="1D70EFAE" w:rsidR="000C5471" w:rsidRPr="000C5471" w:rsidRDefault="000C5471" w:rsidP="000C5471">
            <w:pPr>
              <w:jc w:val="center"/>
              <w:rPr>
                <w:sz w:val="24"/>
                <w:szCs w:val="24"/>
              </w:rPr>
            </w:pPr>
            <w:r w:rsidRPr="000C5471">
              <w:rPr>
                <w:sz w:val="24"/>
                <w:szCs w:val="24"/>
              </w:rPr>
              <w:t>5</w:t>
            </w:r>
          </w:p>
        </w:tc>
      </w:tr>
      <w:tr w:rsidR="000C5471" w:rsidRPr="00613219" w14:paraId="4E41741F" w14:textId="77777777" w:rsidTr="000C5471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4E9B4239" w14:textId="77777777" w:rsidR="000C5471" w:rsidRPr="00613219" w:rsidRDefault="000C5471" w:rsidP="000C5471">
            <w:pPr>
              <w:jc w:val="both"/>
              <w:rPr>
                <w:b/>
              </w:rPr>
            </w:pPr>
          </w:p>
        </w:tc>
        <w:tc>
          <w:tcPr>
            <w:tcW w:w="174" w:type="pct"/>
            <w:shd w:val="clear" w:color="auto" w:fill="00B050"/>
            <w:vAlign w:val="center"/>
          </w:tcPr>
          <w:p w14:paraId="3548613F" w14:textId="4010AB31" w:rsidR="000C5471" w:rsidRPr="00D76758" w:rsidRDefault="000C5471" w:rsidP="000C547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76758">
              <w:rPr>
                <w:b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538" w:type="pct"/>
          </w:tcPr>
          <w:p w14:paraId="34C76DE0" w14:textId="090E980D" w:rsidR="000C5471" w:rsidRPr="000C5471" w:rsidRDefault="000C5471" w:rsidP="000C5471">
            <w:pPr>
              <w:jc w:val="center"/>
              <w:rPr>
                <w:sz w:val="24"/>
                <w:szCs w:val="24"/>
              </w:rPr>
            </w:pPr>
            <w:r w:rsidRPr="000C5471">
              <w:rPr>
                <w:sz w:val="24"/>
                <w:szCs w:val="24"/>
              </w:rPr>
              <w:t>1</w:t>
            </w:r>
          </w:p>
        </w:tc>
        <w:tc>
          <w:tcPr>
            <w:tcW w:w="538" w:type="pct"/>
          </w:tcPr>
          <w:p w14:paraId="61CF08DC" w14:textId="136634C2" w:rsidR="000C5471" w:rsidRPr="000C5471" w:rsidRDefault="000C5471" w:rsidP="000C5471">
            <w:pPr>
              <w:jc w:val="center"/>
              <w:rPr>
                <w:sz w:val="24"/>
                <w:szCs w:val="24"/>
              </w:rPr>
            </w:pPr>
            <w:r w:rsidRPr="000C5471">
              <w:rPr>
                <w:sz w:val="24"/>
                <w:szCs w:val="24"/>
              </w:rPr>
              <w:t>1</w:t>
            </w:r>
          </w:p>
        </w:tc>
        <w:tc>
          <w:tcPr>
            <w:tcW w:w="538" w:type="pct"/>
          </w:tcPr>
          <w:p w14:paraId="5E93BBA2" w14:textId="2C2FB9EC" w:rsidR="000C5471" w:rsidRPr="000C5471" w:rsidRDefault="000C5471" w:rsidP="000C5471">
            <w:pPr>
              <w:jc w:val="center"/>
              <w:rPr>
                <w:sz w:val="24"/>
                <w:szCs w:val="24"/>
              </w:rPr>
            </w:pPr>
            <w:r w:rsidRPr="000C5471">
              <w:rPr>
                <w:sz w:val="24"/>
                <w:szCs w:val="24"/>
              </w:rPr>
              <w:t>4</w:t>
            </w:r>
          </w:p>
        </w:tc>
        <w:tc>
          <w:tcPr>
            <w:tcW w:w="539" w:type="pct"/>
          </w:tcPr>
          <w:p w14:paraId="64921C47" w14:textId="13BF248A" w:rsidR="000C5471" w:rsidRPr="000C5471" w:rsidRDefault="000C5471" w:rsidP="000C5471">
            <w:pPr>
              <w:jc w:val="center"/>
              <w:rPr>
                <w:sz w:val="24"/>
                <w:szCs w:val="24"/>
              </w:rPr>
            </w:pPr>
            <w:r w:rsidRPr="000C5471">
              <w:rPr>
                <w:sz w:val="24"/>
                <w:szCs w:val="24"/>
              </w:rPr>
              <w:t>4</w:t>
            </w:r>
          </w:p>
        </w:tc>
        <w:tc>
          <w:tcPr>
            <w:tcW w:w="541" w:type="pct"/>
          </w:tcPr>
          <w:p w14:paraId="5453B53F" w14:textId="26E9856C" w:rsidR="000C5471" w:rsidRPr="000C5471" w:rsidRDefault="000C5471" w:rsidP="000C5471">
            <w:pPr>
              <w:jc w:val="center"/>
              <w:rPr>
                <w:sz w:val="24"/>
                <w:szCs w:val="24"/>
              </w:rPr>
            </w:pPr>
            <w:r w:rsidRPr="000C5471">
              <w:rPr>
                <w:sz w:val="24"/>
                <w:szCs w:val="24"/>
              </w:rPr>
              <w:t>3</w:t>
            </w:r>
          </w:p>
        </w:tc>
        <w:tc>
          <w:tcPr>
            <w:tcW w:w="1065" w:type="pct"/>
            <w:shd w:val="clear" w:color="auto" w:fill="F2F2F2" w:themeFill="background1" w:themeFillShade="F2"/>
          </w:tcPr>
          <w:p w14:paraId="2A5D097B" w14:textId="6E635749" w:rsidR="000C5471" w:rsidRPr="000C5471" w:rsidRDefault="000C5471" w:rsidP="000C5471">
            <w:pPr>
              <w:jc w:val="center"/>
              <w:rPr>
                <w:sz w:val="24"/>
                <w:szCs w:val="24"/>
              </w:rPr>
            </w:pPr>
            <w:r w:rsidRPr="000C5471">
              <w:rPr>
                <w:sz w:val="24"/>
                <w:szCs w:val="24"/>
              </w:rPr>
              <w:t>13</w:t>
            </w:r>
          </w:p>
        </w:tc>
      </w:tr>
      <w:tr w:rsidR="000C5471" w:rsidRPr="00613219" w14:paraId="61FBB646" w14:textId="77777777" w:rsidTr="000C5471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437A7FD3" w14:textId="77777777" w:rsidR="000C5471" w:rsidRPr="00613219" w:rsidRDefault="000C5471" w:rsidP="000C5471">
            <w:pPr>
              <w:jc w:val="both"/>
              <w:rPr>
                <w:b/>
              </w:rPr>
            </w:pPr>
          </w:p>
        </w:tc>
        <w:tc>
          <w:tcPr>
            <w:tcW w:w="174" w:type="pct"/>
            <w:shd w:val="clear" w:color="auto" w:fill="00B050"/>
            <w:vAlign w:val="center"/>
          </w:tcPr>
          <w:p w14:paraId="4D868F47" w14:textId="5A846026" w:rsidR="000C5471" w:rsidRPr="00D76758" w:rsidRDefault="000C5471" w:rsidP="000C547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76758">
              <w:rPr>
                <w:b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538" w:type="pct"/>
          </w:tcPr>
          <w:p w14:paraId="3E337787" w14:textId="407C013D" w:rsidR="000C5471" w:rsidRPr="000C5471" w:rsidRDefault="000C5471" w:rsidP="000C5471">
            <w:pPr>
              <w:jc w:val="center"/>
              <w:rPr>
                <w:sz w:val="24"/>
                <w:szCs w:val="24"/>
              </w:rPr>
            </w:pPr>
            <w:r w:rsidRPr="000C5471">
              <w:rPr>
                <w:sz w:val="24"/>
                <w:szCs w:val="24"/>
              </w:rPr>
              <w:t>0</w:t>
            </w:r>
          </w:p>
        </w:tc>
        <w:tc>
          <w:tcPr>
            <w:tcW w:w="538" w:type="pct"/>
          </w:tcPr>
          <w:p w14:paraId="577D3CA0" w14:textId="729DEEE7" w:rsidR="000C5471" w:rsidRPr="000C5471" w:rsidRDefault="000C5471" w:rsidP="000C5471">
            <w:pPr>
              <w:jc w:val="center"/>
              <w:rPr>
                <w:sz w:val="24"/>
                <w:szCs w:val="24"/>
              </w:rPr>
            </w:pPr>
            <w:r w:rsidRPr="000C5471">
              <w:rPr>
                <w:sz w:val="24"/>
                <w:szCs w:val="24"/>
              </w:rPr>
              <w:t>0</w:t>
            </w:r>
          </w:p>
        </w:tc>
        <w:tc>
          <w:tcPr>
            <w:tcW w:w="538" w:type="pct"/>
          </w:tcPr>
          <w:p w14:paraId="7A8BA402" w14:textId="361A547D" w:rsidR="000C5471" w:rsidRPr="000C5471" w:rsidRDefault="000C5471" w:rsidP="000C5471">
            <w:pPr>
              <w:jc w:val="center"/>
              <w:rPr>
                <w:sz w:val="24"/>
                <w:szCs w:val="24"/>
              </w:rPr>
            </w:pPr>
            <w:r w:rsidRPr="000C5471">
              <w:rPr>
                <w:sz w:val="24"/>
                <w:szCs w:val="24"/>
              </w:rPr>
              <w:t>0</w:t>
            </w:r>
          </w:p>
        </w:tc>
        <w:tc>
          <w:tcPr>
            <w:tcW w:w="539" w:type="pct"/>
          </w:tcPr>
          <w:p w14:paraId="5A1FD16B" w14:textId="3BA2A654" w:rsidR="000C5471" w:rsidRPr="000C5471" w:rsidRDefault="000C5471" w:rsidP="000C5471">
            <w:pPr>
              <w:jc w:val="center"/>
              <w:rPr>
                <w:sz w:val="24"/>
                <w:szCs w:val="24"/>
              </w:rPr>
            </w:pPr>
            <w:r w:rsidRPr="000C5471">
              <w:rPr>
                <w:sz w:val="24"/>
                <w:szCs w:val="24"/>
              </w:rPr>
              <w:t>11</w:t>
            </w:r>
          </w:p>
        </w:tc>
        <w:tc>
          <w:tcPr>
            <w:tcW w:w="541" w:type="pct"/>
          </w:tcPr>
          <w:p w14:paraId="11B1D6E8" w14:textId="69D3BD3A" w:rsidR="000C5471" w:rsidRPr="000C5471" w:rsidRDefault="000C5471" w:rsidP="000C5471">
            <w:pPr>
              <w:jc w:val="center"/>
              <w:rPr>
                <w:sz w:val="24"/>
                <w:szCs w:val="24"/>
              </w:rPr>
            </w:pPr>
            <w:r w:rsidRPr="000C5471">
              <w:rPr>
                <w:sz w:val="24"/>
                <w:szCs w:val="24"/>
              </w:rPr>
              <w:t>1</w:t>
            </w:r>
          </w:p>
        </w:tc>
        <w:tc>
          <w:tcPr>
            <w:tcW w:w="1065" w:type="pct"/>
            <w:shd w:val="clear" w:color="auto" w:fill="F2F2F2" w:themeFill="background1" w:themeFillShade="F2"/>
          </w:tcPr>
          <w:p w14:paraId="6E8E3E5F" w14:textId="1762FCF7" w:rsidR="000C5471" w:rsidRPr="000C5471" w:rsidRDefault="000C5471" w:rsidP="000C5471">
            <w:pPr>
              <w:jc w:val="center"/>
              <w:rPr>
                <w:sz w:val="24"/>
                <w:szCs w:val="24"/>
              </w:rPr>
            </w:pPr>
            <w:r w:rsidRPr="000C5471">
              <w:rPr>
                <w:sz w:val="24"/>
                <w:szCs w:val="24"/>
              </w:rPr>
              <w:t>12</w:t>
            </w:r>
          </w:p>
        </w:tc>
      </w:tr>
      <w:tr w:rsidR="005267C9" w:rsidRPr="00613219" w14:paraId="7A651F98" w14:textId="77777777" w:rsidTr="000C5471">
        <w:trPr>
          <w:trHeight w:val="50"/>
          <w:jc w:val="center"/>
        </w:trPr>
        <w:tc>
          <w:tcPr>
            <w:tcW w:w="1239" w:type="pct"/>
            <w:gridSpan w:val="2"/>
            <w:shd w:val="clear" w:color="auto" w:fill="00B050"/>
            <w:vAlign w:val="center"/>
          </w:tcPr>
          <w:p w14:paraId="031BF5E1" w14:textId="36D478B4" w:rsidR="005267C9" w:rsidRPr="00D76758" w:rsidRDefault="005267C9" w:rsidP="005267C9">
            <w:pPr>
              <w:jc w:val="center"/>
              <w:rPr>
                <w:sz w:val="24"/>
                <w:szCs w:val="24"/>
              </w:rPr>
            </w:pPr>
            <w:r w:rsidRPr="00D76758">
              <w:rPr>
                <w:b/>
                <w:sz w:val="24"/>
                <w:szCs w:val="24"/>
              </w:rPr>
              <w:t>Итого баллов за критерий/модуль</w:t>
            </w:r>
          </w:p>
        </w:tc>
        <w:tc>
          <w:tcPr>
            <w:tcW w:w="538" w:type="pct"/>
            <w:shd w:val="clear" w:color="auto" w:fill="F2F2F2" w:themeFill="background1" w:themeFillShade="F2"/>
            <w:vAlign w:val="center"/>
          </w:tcPr>
          <w:p w14:paraId="587E0BBE" w14:textId="77777777" w:rsidR="005267C9" w:rsidRPr="00D76758" w:rsidRDefault="005267C9" w:rsidP="005267C9">
            <w:pPr>
              <w:jc w:val="center"/>
              <w:rPr>
                <w:bCs/>
                <w:sz w:val="24"/>
                <w:szCs w:val="24"/>
              </w:rPr>
            </w:pPr>
          </w:p>
          <w:p w14:paraId="62B470B5" w14:textId="76956D6F" w:rsidR="005267C9" w:rsidRPr="00D76758" w:rsidRDefault="005267C9" w:rsidP="005267C9">
            <w:pPr>
              <w:jc w:val="center"/>
              <w:rPr>
                <w:sz w:val="24"/>
                <w:szCs w:val="24"/>
              </w:rPr>
            </w:pPr>
            <w:r w:rsidRPr="00D76758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538" w:type="pct"/>
            <w:shd w:val="clear" w:color="auto" w:fill="F2F2F2" w:themeFill="background1" w:themeFillShade="F2"/>
            <w:vAlign w:val="bottom"/>
          </w:tcPr>
          <w:p w14:paraId="3F54C3E5" w14:textId="189D344F" w:rsidR="005267C9" w:rsidRPr="00D76758" w:rsidRDefault="005267C9" w:rsidP="005267C9">
            <w:pPr>
              <w:jc w:val="center"/>
              <w:rPr>
                <w:sz w:val="24"/>
                <w:szCs w:val="24"/>
              </w:rPr>
            </w:pPr>
            <w:r w:rsidRPr="00D76758">
              <w:rPr>
                <w:sz w:val="24"/>
                <w:szCs w:val="24"/>
              </w:rPr>
              <w:t>13</w:t>
            </w:r>
          </w:p>
        </w:tc>
        <w:tc>
          <w:tcPr>
            <w:tcW w:w="538" w:type="pct"/>
            <w:shd w:val="clear" w:color="auto" w:fill="F2F2F2" w:themeFill="background1" w:themeFillShade="F2"/>
            <w:vAlign w:val="bottom"/>
          </w:tcPr>
          <w:p w14:paraId="31EC0780" w14:textId="4A0E7AB2" w:rsidR="005267C9" w:rsidRPr="00D76758" w:rsidRDefault="005267C9" w:rsidP="005267C9">
            <w:pPr>
              <w:jc w:val="center"/>
              <w:rPr>
                <w:sz w:val="24"/>
                <w:szCs w:val="24"/>
              </w:rPr>
            </w:pPr>
            <w:r w:rsidRPr="00D76758">
              <w:rPr>
                <w:sz w:val="24"/>
                <w:szCs w:val="24"/>
              </w:rPr>
              <w:t>14</w:t>
            </w:r>
          </w:p>
        </w:tc>
        <w:tc>
          <w:tcPr>
            <w:tcW w:w="539" w:type="pct"/>
            <w:shd w:val="clear" w:color="auto" w:fill="F2F2F2" w:themeFill="background1" w:themeFillShade="F2"/>
            <w:vAlign w:val="bottom"/>
          </w:tcPr>
          <w:p w14:paraId="46E89523" w14:textId="31D27E68" w:rsidR="005267C9" w:rsidRPr="00D76758" w:rsidRDefault="005267C9" w:rsidP="005267C9">
            <w:pPr>
              <w:jc w:val="center"/>
              <w:rPr>
                <w:sz w:val="24"/>
                <w:szCs w:val="24"/>
              </w:rPr>
            </w:pPr>
            <w:r w:rsidRPr="00D76758">
              <w:rPr>
                <w:sz w:val="24"/>
                <w:szCs w:val="24"/>
              </w:rPr>
              <w:t>40</w:t>
            </w:r>
          </w:p>
        </w:tc>
        <w:tc>
          <w:tcPr>
            <w:tcW w:w="541" w:type="pct"/>
            <w:shd w:val="clear" w:color="auto" w:fill="F2F2F2" w:themeFill="background1" w:themeFillShade="F2"/>
            <w:vAlign w:val="bottom"/>
          </w:tcPr>
          <w:p w14:paraId="63AE3F2C" w14:textId="338E8E53" w:rsidR="005267C9" w:rsidRPr="00D76758" w:rsidRDefault="005267C9" w:rsidP="005267C9">
            <w:pPr>
              <w:jc w:val="center"/>
              <w:rPr>
                <w:sz w:val="24"/>
                <w:szCs w:val="24"/>
              </w:rPr>
            </w:pPr>
            <w:r w:rsidRPr="00D76758">
              <w:rPr>
                <w:sz w:val="24"/>
                <w:szCs w:val="24"/>
              </w:rPr>
              <w:t>15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5498864D" w14:textId="36336B9A" w:rsidR="005267C9" w:rsidRPr="00D76758" w:rsidRDefault="005267C9" w:rsidP="005267C9">
            <w:pPr>
              <w:jc w:val="center"/>
              <w:rPr>
                <w:b/>
                <w:sz w:val="24"/>
                <w:szCs w:val="24"/>
              </w:rPr>
            </w:pPr>
            <w:r w:rsidRPr="00D76758">
              <w:rPr>
                <w:b/>
                <w:sz w:val="24"/>
                <w:szCs w:val="24"/>
              </w:rPr>
              <w:t>100</w:t>
            </w:r>
          </w:p>
        </w:tc>
      </w:tr>
    </w:tbl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660C" w14:textId="5785C4F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9E5BD9">
      <w:pPr>
        <w:pStyle w:val="-2"/>
        <w:spacing w:before="0" w:after="240"/>
        <w:ind w:firstLine="709"/>
        <w:jc w:val="center"/>
        <w:rPr>
          <w:rFonts w:ascii="Times New Roman" w:hAnsi="Times New Roman"/>
          <w:sz w:val="24"/>
        </w:rPr>
      </w:pPr>
      <w:bookmarkStart w:id="9" w:name="_Toc142037187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9"/>
    </w:p>
    <w:p w14:paraId="1D2A8743" w14:textId="52187DCA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6A6FA4AB" w14:textId="77777777" w:rsidR="00473C4A" w:rsidRDefault="00473C4A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8761F3" w:rsidRPr="009D04EE" w14:paraId="59DCEA44" w14:textId="77777777" w:rsidTr="006D5D95">
        <w:trPr>
          <w:tblHeader/>
        </w:trPr>
        <w:tc>
          <w:tcPr>
            <w:tcW w:w="1851" w:type="pct"/>
            <w:gridSpan w:val="2"/>
            <w:shd w:val="clear" w:color="auto" w:fill="92D050"/>
          </w:tcPr>
          <w:p w14:paraId="20BFF43B" w14:textId="38D81876"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38C5671" w14:textId="6B75D1B3"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106749" w:rsidRPr="009D04EE" w14:paraId="6A6AEFD2" w14:textId="77777777" w:rsidTr="00D17132">
        <w:tc>
          <w:tcPr>
            <w:tcW w:w="282" w:type="pct"/>
            <w:shd w:val="clear" w:color="auto" w:fill="00B050"/>
          </w:tcPr>
          <w:p w14:paraId="0B141BE8" w14:textId="10E95ECF" w:rsidR="00106749" w:rsidRPr="00473C4A" w:rsidRDefault="00106749" w:rsidP="0010674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3C4A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1D7F47A9" w14:textId="2CC9734B" w:rsidR="00106749" w:rsidRPr="004904C5" w:rsidRDefault="00106749" w:rsidP="001067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7519B">
              <w:rPr>
                <w:b/>
                <w:sz w:val="24"/>
                <w:szCs w:val="24"/>
              </w:rPr>
              <w:t>Выявление неисправностей, угрожающих безопасности движения поездов</w:t>
            </w:r>
          </w:p>
        </w:tc>
        <w:tc>
          <w:tcPr>
            <w:tcW w:w="3149" w:type="pct"/>
            <w:shd w:val="clear" w:color="auto" w:fill="auto"/>
          </w:tcPr>
          <w:p w14:paraId="360B4BE2" w14:textId="4758D0AC" w:rsidR="00106749" w:rsidRPr="009D04EE" w:rsidRDefault="00106749" w:rsidP="001067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операций по проверке подвагонного оборудования вагона на предмет наличия неисправностей угрожающих безопасности движения поездов в том числе с целью обнаружения подозрительных и посторонних предметов (взрывных устройств)</w:t>
            </w:r>
          </w:p>
        </w:tc>
      </w:tr>
      <w:tr w:rsidR="00106749" w:rsidRPr="009D04EE" w14:paraId="1A96BA02" w14:textId="77777777" w:rsidTr="00D17132">
        <w:tc>
          <w:tcPr>
            <w:tcW w:w="282" w:type="pct"/>
            <w:shd w:val="clear" w:color="auto" w:fill="00B050"/>
          </w:tcPr>
          <w:p w14:paraId="237F3983" w14:textId="6CB34203" w:rsidR="00106749" w:rsidRPr="00473C4A" w:rsidRDefault="00106749" w:rsidP="0010674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3C4A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62CE117B" w14:textId="7BBF1FB7" w:rsidR="00106749" w:rsidRPr="004904C5" w:rsidRDefault="00106749" w:rsidP="001067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готовка пассажирского вагона в рейс</w:t>
            </w:r>
          </w:p>
        </w:tc>
        <w:tc>
          <w:tcPr>
            <w:tcW w:w="3149" w:type="pct"/>
            <w:shd w:val="clear" w:color="auto" w:fill="auto"/>
          </w:tcPr>
          <w:p w14:paraId="03F2F467" w14:textId="6E30ADBB" w:rsidR="00106749" w:rsidRPr="009D04EE" w:rsidRDefault="00106749" w:rsidP="001067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ка пассажирского вагона (имущество, оснащенность, качество уборки и экипировки) и выполнение операций по его подготовке в рейс.</w:t>
            </w:r>
          </w:p>
        </w:tc>
      </w:tr>
      <w:tr w:rsidR="00106749" w:rsidRPr="009D04EE" w14:paraId="64F34F19" w14:textId="77777777" w:rsidTr="00D17132">
        <w:tc>
          <w:tcPr>
            <w:tcW w:w="282" w:type="pct"/>
            <w:shd w:val="clear" w:color="auto" w:fill="00B050"/>
          </w:tcPr>
          <w:p w14:paraId="236AA71C" w14:textId="38357012" w:rsidR="00106749" w:rsidRPr="00473C4A" w:rsidRDefault="00106749" w:rsidP="0010674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3C4A">
              <w:rPr>
                <w:b/>
                <w:sz w:val="24"/>
                <w:szCs w:val="24"/>
              </w:rPr>
              <w:lastRenderedPageBreak/>
              <w:t>В</w:t>
            </w:r>
          </w:p>
        </w:tc>
        <w:tc>
          <w:tcPr>
            <w:tcW w:w="1569" w:type="pct"/>
            <w:shd w:val="clear" w:color="auto" w:fill="92D050"/>
          </w:tcPr>
          <w:p w14:paraId="4D99A27B" w14:textId="172FCF11" w:rsidR="00106749" w:rsidRPr="004904C5" w:rsidRDefault="00106749" w:rsidP="001067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1C11">
              <w:rPr>
                <w:b/>
                <w:color w:val="000000"/>
                <w:sz w:val="24"/>
                <w:szCs w:val="24"/>
              </w:rPr>
              <w:t>Выполнение операций по подготовке пассажирского вагона к посадке пассажиров</w:t>
            </w:r>
          </w:p>
        </w:tc>
        <w:tc>
          <w:tcPr>
            <w:tcW w:w="3149" w:type="pct"/>
            <w:shd w:val="clear" w:color="auto" w:fill="auto"/>
          </w:tcPr>
          <w:p w14:paraId="52821F30" w14:textId="20278683" w:rsidR="00106749" w:rsidRPr="009D04EE" w:rsidRDefault="00106749" w:rsidP="001067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операций по подготовке пассажирского вагона к посадке пассажиров, в том числе обслуживание механизмов и оборудования вагона и экипировка расходными материалами.</w:t>
            </w:r>
          </w:p>
        </w:tc>
      </w:tr>
      <w:tr w:rsidR="00106749" w:rsidRPr="009D04EE" w14:paraId="21213197" w14:textId="77777777" w:rsidTr="00D17132">
        <w:tc>
          <w:tcPr>
            <w:tcW w:w="282" w:type="pct"/>
            <w:shd w:val="clear" w:color="auto" w:fill="00B050"/>
          </w:tcPr>
          <w:p w14:paraId="7AFABB4B" w14:textId="7ADD4EE3" w:rsidR="00106749" w:rsidRPr="00473C4A" w:rsidRDefault="00106749" w:rsidP="0010674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3C4A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14:paraId="7FF01597" w14:textId="28EF7A06" w:rsidR="00106749" w:rsidRPr="004904C5" w:rsidRDefault="00106749" w:rsidP="001067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ервисное обслуживание пассажиров</w:t>
            </w:r>
          </w:p>
        </w:tc>
        <w:tc>
          <w:tcPr>
            <w:tcW w:w="3149" w:type="pct"/>
            <w:shd w:val="clear" w:color="auto" w:fill="auto"/>
          </w:tcPr>
          <w:p w14:paraId="387950E5" w14:textId="4040ED58" w:rsidR="00106749" w:rsidRPr="004904C5" w:rsidRDefault="00106749" w:rsidP="001067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операций, осмотра вагона перед посадкой, посадка пассажиров в вагон по проездному билету (электронному билету) в том числе маломобильных пассажиров. Демонстрация навыков сервисного обслуживания в поездах. Отработка действий в случае возникновения конфликтной ситуации при посадке и высадке пассажира, а также в пути следования. Высадка пассажиров из вагона поезда. Заполнение поездной документации</w:t>
            </w:r>
            <w:r w:rsidR="00905A08">
              <w:rPr>
                <w:sz w:val="24"/>
                <w:szCs w:val="24"/>
              </w:rPr>
              <w:t>.</w:t>
            </w:r>
          </w:p>
        </w:tc>
      </w:tr>
      <w:tr w:rsidR="00106749" w:rsidRPr="009D04EE" w14:paraId="2D2A60D4" w14:textId="77777777" w:rsidTr="00D17132">
        <w:tc>
          <w:tcPr>
            <w:tcW w:w="282" w:type="pct"/>
            <w:shd w:val="clear" w:color="auto" w:fill="00B050"/>
          </w:tcPr>
          <w:p w14:paraId="6D0BB7BC" w14:textId="581C23C9" w:rsidR="00106749" w:rsidRPr="00473C4A" w:rsidRDefault="00106749" w:rsidP="0010674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3C4A"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</w:tcPr>
          <w:p w14:paraId="75948D32" w14:textId="6070FFD1" w:rsidR="00106749" w:rsidRPr="004904C5" w:rsidRDefault="00106749" w:rsidP="001067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полнение практического задания в условиях нештатной ситуации</w:t>
            </w:r>
          </w:p>
        </w:tc>
        <w:tc>
          <w:tcPr>
            <w:tcW w:w="3149" w:type="pct"/>
            <w:shd w:val="clear" w:color="auto" w:fill="auto"/>
          </w:tcPr>
          <w:p w14:paraId="5EF9B890" w14:textId="15DE1B18" w:rsidR="00106749" w:rsidRPr="009D04EE" w:rsidRDefault="00106749" w:rsidP="001067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рактического задания в условиях нештатной ситуации Отработка действий, выполняемых проводником при возникновении нештатных ситуаций, в соответствии с действующими нормативными документами. Демонстрация приемов оказание первой помощи</w:t>
            </w:r>
            <w:r w:rsidR="00905A08">
              <w:rPr>
                <w:sz w:val="24"/>
                <w:szCs w:val="24"/>
              </w:rPr>
              <w:t>.</w:t>
            </w:r>
          </w:p>
        </w:tc>
      </w:tr>
    </w:tbl>
    <w:p w14:paraId="49D462FF" w14:textId="393EDB3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D83E4E" w:rsidRDefault="005A1625" w:rsidP="009E5BD9">
      <w:pPr>
        <w:pStyle w:val="-2"/>
        <w:jc w:val="center"/>
        <w:rPr>
          <w:rFonts w:ascii="Times New Roman" w:hAnsi="Times New Roman"/>
          <w:sz w:val="24"/>
        </w:rPr>
      </w:pPr>
      <w:bookmarkStart w:id="10" w:name="_Toc142037188"/>
      <w:r w:rsidRPr="00D83E4E">
        <w:rPr>
          <w:rFonts w:ascii="Times New Roman" w:hAnsi="Times New Roman"/>
          <w:sz w:val="24"/>
        </w:rPr>
        <w:t>1.5. КОНКУРСНОЕ ЗАДАНИЕ</w:t>
      </w:r>
      <w:bookmarkEnd w:id="10"/>
    </w:p>
    <w:p w14:paraId="33CA20EA" w14:textId="2B1611C5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106749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04FBA5D7" w14:textId="33F8D37A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106749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 w:rsidR="0010674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14:paraId="4515EBCB" w14:textId="2D85417B" w:rsidR="009E52E7" w:rsidRPr="00A204BB" w:rsidRDefault="009E52E7" w:rsidP="009E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0A205A1" w:rsidR="009E52E7" w:rsidRDefault="009E52E7" w:rsidP="009E52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6A46AE51" w:rsidR="005A1625" w:rsidRPr="00A4187F" w:rsidRDefault="005A1625" w:rsidP="009E5BD9">
      <w:pPr>
        <w:pStyle w:val="-2"/>
        <w:jc w:val="center"/>
        <w:rPr>
          <w:rFonts w:ascii="Times New Roman" w:hAnsi="Times New Roman"/>
        </w:rPr>
      </w:pPr>
      <w:bookmarkStart w:id="11" w:name="_Toc142037189"/>
      <w:r w:rsidRPr="00A4187F">
        <w:rPr>
          <w:rFonts w:ascii="Times New Roman" w:hAnsi="Times New Roman"/>
        </w:rPr>
        <w:t xml:space="preserve">1.5.1. </w:t>
      </w:r>
      <w:r w:rsidR="008C41F7" w:rsidRPr="00A4187F">
        <w:rPr>
          <w:rFonts w:ascii="Times New Roman" w:hAnsi="Times New Roman"/>
        </w:rPr>
        <w:t>Разработка/выбор конкурсного задания</w:t>
      </w:r>
      <w:bookmarkEnd w:id="11"/>
    </w:p>
    <w:p w14:paraId="2E5E60CA" w14:textId="1DA060F8" w:rsid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326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- </w:t>
      </w:r>
      <w:r w:rsidR="00326F34">
        <w:rPr>
          <w:rFonts w:ascii="Times New Roman" w:eastAsia="Times New Roman" w:hAnsi="Times New Roman" w:cs="Times New Roman"/>
          <w:sz w:val="28"/>
          <w:szCs w:val="28"/>
          <w:lang w:eastAsia="ru-RU"/>
        </w:rPr>
        <w:t>3 модулей В, Г, Д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326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модуля А и Б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06418B25" w14:textId="7F39861E" w:rsidR="00730AE0" w:rsidRPr="00A4187F" w:rsidRDefault="00730AE0" w:rsidP="00A4187F">
      <w:pPr>
        <w:pStyle w:val="-2"/>
        <w:jc w:val="center"/>
        <w:rPr>
          <w:rFonts w:ascii="Times New Roman" w:hAnsi="Times New Roman"/>
        </w:rPr>
      </w:pPr>
      <w:bookmarkStart w:id="12" w:name="_Toc142037190"/>
      <w:r w:rsidRPr="00A4187F">
        <w:rPr>
          <w:rFonts w:ascii="Times New Roman" w:hAnsi="Times New Roman"/>
        </w:rPr>
        <w:t>1.5.2. Структура модулей конкурсного задания</w:t>
      </w:r>
      <w:r w:rsidR="000B55A2" w:rsidRPr="00A4187F">
        <w:rPr>
          <w:rFonts w:ascii="Times New Roman" w:hAnsi="Times New Roman"/>
        </w:rPr>
        <w:t xml:space="preserve"> </w:t>
      </w:r>
      <w:bookmarkEnd w:id="12"/>
    </w:p>
    <w:p w14:paraId="2479DB65" w14:textId="77777777" w:rsidR="000B55A2" w:rsidRDefault="000B55A2" w:rsidP="00730A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23883C" w14:textId="77777777" w:rsidR="00326F34" w:rsidRPr="00AA1318" w:rsidRDefault="00326F34" w:rsidP="00326F34">
      <w:pPr>
        <w:spacing w:after="0" w:line="276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уль А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B54C7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Выявление неисправностей, угрожающих безопасности движения поездов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(вариатив)</w:t>
      </w:r>
    </w:p>
    <w:p w14:paraId="622E0C4F" w14:textId="77777777" w:rsidR="00326F34" w:rsidRDefault="00326F34" w:rsidP="00326F3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1 час</w:t>
      </w:r>
    </w:p>
    <w:p w14:paraId="1B9B1A7A" w14:textId="77777777" w:rsidR="00326F34" w:rsidRDefault="00326F34" w:rsidP="00326F34">
      <w:pPr>
        <w:spacing w:after="0" w:line="276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285383C0" w14:textId="77777777" w:rsidR="00326F34" w:rsidRDefault="00326F34" w:rsidP="00326F3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демонстрировать действия проводника при подготовке пассажирского вагона в рейс, осмотре подвагонного оборудования на предмет неисправностей угрожающих безопасности движения поездов.</w:t>
      </w:r>
    </w:p>
    <w:p w14:paraId="26F236E4" w14:textId="77777777" w:rsidR="00326F34" w:rsidRDefault="00326F34" w:rsidP="00326F3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Модуль считается выполненным после устного доклада </w:t>
      </w:r>
      <w:r>
        <w:rPr>
          <w:rFonts w:ascii="Times New Roman" w:hAnsi="Times New Roman" w:cs="Times New Roman"/>
          <w:sz w:val="28"/>
          <w:szCs w:val="28"/>
        </w:rPr>
        <w:t>конкурсант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экспертной группе об окончании выполнения задания.</w:t>
      </w:r>
    </w:p>
    <w:p w14:paraId="35309003" w14:textId="5F4C64DF" w:rsidR="00326F34" w:rsidRDefault="00326F34" w:rsidP="00326F3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</w:t>
      </w:r>
      <w:r w:rsidRPr="002B54C7">
        <w:rPr>
          <w:rFonts w:ascii="Times New Roman" w:eastAsia="Times New Roman" w:hAnsi="Times New Roman" w:cs="Times New Roman"/>
          <w:b/>
          <w:bCs/>
          <w:sz w:val="28"/>
          <w:szCs w:val="28"/>
        </w:rPr>
        <w:t>Выявление неисправностей, угрожающих безопасности движения поездов, при приемке вагона (Первый вагон)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AA13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23118BFF" w14:textId="77777777" w:rsidR="00326F34" w:rsidRDefault="00326F34" w:rsidP="00326F3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 выполнении задания необходимо:</w:t>
      </w:r>
    </w:p>
    <w:p w14:paraId="7334855C" w14:textId="77777777" w:rsidR="00326F34" w:rsidRDefault="00326F34" w:rsidP="00326F3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ыполнять проверку состояния вагона на предмет обнаружения неисправностей, угрожающих безопасности движения поездов. Оценить техническое состояние и перечислить требования к ходовой части вагона, элементам тормозного оборудования, раме и подвагонному оборудованию.</w:t>
      </w:r>
    </w:p>
    <w:p w14:paraId="40ECFE74" w14:textId="30247AE0" w:rsidR="00326F34" w:rsidRDefault="00326F34" w:rsidP="00326F3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</w:t>
      </w:r>
      <w:r w:rsidRPr="002B54C7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рка подвагонного оборудования на предмет обнаружения подозрительных предметов, в том числе взрывных устройств</w:t>
      </w:r>
    </w:p>
    <w:p w14:paraId="5EEA6E7F" w14:textId="77777777" w:rsidR="00326F34" w:rsidRDefault="00326F34" w:rsidP="00326F3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 выполнении задания необходимо:</w:t>
      </w:r>
    </w:p>
    <w:p w14:paraId="629DED7A" w14:textId="77777777" w:rsidR="00326F34" w:rsidRDefault="00326F34" w:rsidP="00326F3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смотреть подвагонное оборудование на предмет обнаружения посторонних и подозрительных предметов, описать действия проводника при их выявлении.</w:t>
      </w:r>
    </w:p>
    <w:p w14:paraId="5FAC5E60" w14:textId="1C11809E" w:rsidR="00326F34" w:rsidRDefault="00326F34" w:rsidP="00326F3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</w:t>
      </w:r>
      <w:r w:rsidRPr="002B54C7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 состояния подвагонного оборудования при стоянке поезда 15 минут и более (Второй вагон)</w:t>
      </w:r>
    </w:p>
    <w:p w14:paraId="72AD68C8" w14:textId="77777777" w:rsidR="00326F34" w:rsidRDefault="00326F34" w:rsidP="00326F3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 выполнении задания необходимо:</w:t>
      </w:r>
    </w:p>
    <w:p w14:paraId="0199ADAE" w14:textId="5F9E5CC2" w:rsidR="00326F34" w:rsidRDefault="00326F34" w:rsidP="00326F3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смотреть подвагонное оборудование на предмет </w:t>
      </w:r>
      <w:r w:rsidR="00905A08">
        <w:rPr>
          <w:rFonts w:ascii="Times New Roman" w:eastAsia="Times New Roman" w:hAnsi="Times New Roman" w:cs="Times New Roman"/>
          <w:bCs/>
          <w:sz w:val="28"/>
          <w:szCs w:val="28"/>
        </w:rPr>
        <w:t>неисправностей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озникающих в пути следования при контроле вагона на стоянке 15 минут и более. (Рекомендуется ограничение времени выполнения операции исходя из местных условий в зависимости от продолжительности остановок выбранных местных маршрутов следования поезда)</w:t>
      </w:r>
    </w:p>
    <w:p w14:paraId="7FA8AAC6" w14:textId="77777777" w:rsidR="00326F34" w:rsidRDefault="00326F34" w:rsidP="00326F3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4AC6179" w14:textId="77777777" w:rsidR="00326F34" w:rsidRDefault="00326F34" w:rsidP="00326F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B54C7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Подготовка пассажирского вагона в рейс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(вариатив)</w:t>
      </w:r>
    </w:p>
    <w:p w14:paraId="6424216B" w14:textId="77777777" w:rsidR="00326F34" w:rsidRDefault="00326F34" w:rsidP="00326F3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1 час 30 минут</w:t>
      </w:r>
    </w:p>
    <w:p w14:paraId="5922E421" w14:textId="77777777" w:rsidR="00326F34" w:rsidRDefault="00326F34" w:rsidP="00326F34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2A96B329" w14:textId="59595BB0" w:rsidR="00326F34" w:rsidRDefault="00326F34" w:rsidP="00326F3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демонстрировать действия проводника при подготовке внутреннего оборудования пассажирского вагона в рейс, его приемки, норм экипировки расходными материалами.</w:t>
      </w:r>
    </w:p>
    <w:p w14:paraId="7263F852" w14:textId="53EE2E06" w:rsidR="00326F34" w:rsidRDefault="00326F34" w:rsidP="00326F3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</w:t>
      </w:r>
      <w:r w:rsidRPr="00537840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рка вагона на предмет обнаружения посторонних и подозрительных предметов</w:t>
      </w:r>
    </w:p>
    <w:p w14:paraId="003A461F" w14:textId="77777777" w:rsidR="00326F34" w:rsidRDefault="00326F34" w:rsidP="00326F3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 выполнении задания необходимо:</w:t>
      </w:r>
    </w:p>
    <w:p w14:paraId="56A0CF21" w14:textId="77777777" w:rsidR="00326F34" w:rsidRDefault="00326F34" w:rsidP="00326F3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смотреть внутренне помещение вагона на предмет обнаружения посторонних и подозрительных предметов, выполнить действия проводника при их выявлении.</w:t>
      </w:r>
    </w:p>
    <w:p w14:paraId="723703D9" w14:textId="0825BF45" w:rsidR="00326F34" w:rsidRDefault="00326F34" w:rsidP="00326F3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 Подготовка пассажирского вагона в рейс</w:t>
      </w:r>
    </w:p>
    <w:p w14:paraId="439B8269" w14:textId="77777777" w:rsidR="00326F34" w:rsidRDefault="00326F34" w:rsidP="00326F3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 выполнении задания необходимо:</w:t>
      </w:r>
    </w:p>
    <w:p w14:paraId="3FE6C33F" w14:textId="77777777" w:rsidR="00326F34" w:rsidRDefault="00326F34" w:rsidP="00326F3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демонстрировать порядок действии выполняемых при подготовке вагона в рейс, убедится в исправности оборудования и описать требования, предъявляемые к оборудованию, системам и установкам вагона.</w:t>
      </w:r>
    </w:p>
    <w:p w14:paraId="12DD1E35" w14:textId="232C38F6" w:rsidR="00326F34" w:rsidRDefault="00326F34" w:rsidP="00326F3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Pr="002B54C7">
        <w:t xml:space="preserve"> </w:t>
      </w:r>
      <w:r w:rsidRPr="002B54C7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рка первичных средств пожаротушения и средств оказания первой помощи</w:t>
      </w:r>
    </w:p>
    <w:p w14:paraId="47DC9452" w14:textId="77777777" w:rsidR="00326F34" w:rsidRDefault="00326F34" w:rsidP="00326F3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 выполнении задания необходимо:</w:t>
      </w:r>
    </w:p>
    <w:p w14:paraId="7432E90D" w14:textId="77777777" w:rsidR="00326F34" w:rsidRDefault="00326F34" w:rsidP="00326F3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ыполнить приемку первичных средств пожаротушения </w:t>
      </w:r>
      <w:r w:rsidRPr="005B7DBE">
        <w:rPr>
          <w:rFonts w:ascii="Times New Roman" w:eastAsia="Times New Roman" w:hAnsi="Times New Roman" w:cs="Times New Roman"/>
          <w:bCs/>
          <w:sz w:val="28"/>
          <w:szCs w:val="28"/>
        </w:rPr>
        <w:t>и средств оказания первой помощи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оторыми оснащен пассажирский вагон, проверить наличие исправность и количество.</w:t>
      </w:r>
    </w:p>
    <w:p w14:paraId="60237AB4" w14:textId="729208C2" w:rsidR="00326F34" w:rsidRDefault="00326F34" w:rsidP="00326F3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</w:t>
      </w:r>
      <w:r w:rsidRPr="005B7DBE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рка электрооборудования, работа с щитом управления</w:t>
      </w:r>
    </w:p>
    <w:p w14:paraId="4C272348" w14:textId="77777777" w:rsidR="00326F34" w:rsidRDefault="00326F34" w:rsidP="00326F3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 выполнении задания необходимо:</w:t>
      </w:r>
    </w:p>
    <w:p w14:paraId="14815D79" w14:textId="77777777" w:rsidR="00326F34" w:rsidRDefault="00326F34" w:rsidP="00326F3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ценить исправность работы щита управления и выполнить проверку систем электрооборудования вагона.</w:t>
      </w:r>
    </w:p>
    <w:p w14:paraId="41EB960A" w14:textId="6767010C" w:rsidR="00326F34" w:rsidRDefault="00326F34" w:rsidP="00326F3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 </w:t>
      </w:r>
      <w:r w:rsidRPr="00537840">
        <w:rPr>
          <w:rFonts w:ascii="Times New Roman" w:eastAsia="Times New Roman" w:hAnsi="Times New Roman" w:cs="Times New Roman"/>
          <w:b/>
          <w:bCs/>
          <w:sz w:val="28"/>
          <w:szCs w:val="28"/>
        </w:rPr>
        <w:t>Приемка пассажирского вагона по параметрам качества клиентских услуг (имущество, оснащенность и экипировка)</w:t>
      </w:r>
    </w:p>
    <w:p w14:paraId="05E7E87C" w14:textId="77777777" w:rsidR="00326F34" w:rsidRDefault="00326F34" w:rsidP="00326F3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 выполнении задания необходимо:</w:t>
      </w:r>
    </w:p>
    <w:p w14:paraId="2CCE9146" w14:textId="77777777" w:rsidR="00326F34" w:rsidRDefault="00326F34" w:rsidP="00326F3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ыполнить приемку пассажирского вагона оценить и проверить наличие исправность и количество необходимого инвентаря и принадлежностей в вагоне.</w:t>
      </w:r>
    </w:p>
    <w:p w14:paraId="0BA7F510" w14:textId="77777777" w:rsidR="00326F34" w:rsidRDefault="00326F34" w:rsidP="00326F3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57116FE" w14:textId="77777777" w:rsidR="00326F34" w:rsidRPr="00F43766" w:rsidRDefault="00326F34" w:rsidP="00326F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437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полнение операций по подготовке пассажирского вагона к посадке пассажиров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(инвариант)</w:t>
      </w:r>
    </w:p>
    <w:p w14:paraId="1E8BE03F" w14:textId="77777777" w:rsidR="00326F34" w:rsidRDefault="00326F34" w:rsidP="00326F3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1 час</w:t>
      </w:r>
    </w:p>
    <w:p w14:paraId="77269FC8" w14:textId="77777777" w:rsidR="00326F34" w:rsidRDefault="00326F34" w:rsidP="00326F34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1FCCC620" w14:textId="77777777" w:rsidR="00326F34" w:rsidRDefault="00326F34" w:rsidP="00326F3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демонстрировать действия проводника при подготовке пассажирского вагона к посадке пассажиров, </w:t>
      </w:r>
      <w:r w:rsidRPr="00937166">
        <w:rPr>
          <w:rFonts w:ascii="Times New Roman" w:eastAsia="Times New Roman" w:hAnsi="Times New Roman" w:cs="Times New Roman"/>
          <w:bCs/>
          <w:sz w:val="28"/>
          <w:szCs w:val="28"/>
        </w:rPr>
        <w:t>в том числе обслуживание механизмов и оборудования вагона и экипировка расходными материалами.</w:t>
      </w:r>
    </w:p>
    <w:p w14:paraId="0DD986E1" w14:textId="17F4FE33" w:rsidR="00326F34" w:rsidRDefault="00326F34" w:rsidP="00326F3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</w:t>
      </w:r>
      <w:r w:rsidRPr="003C55E7">
        <w:rPr>
          <w:rFonts w:ascii="Times New Roman" w:eastAsia="Times New Roman" w:hAnsi="Times New Roman" w:cs="Times New Roman"/>
          <w:b/>
          <w:bCs/>
          <w:sz w:val="28"/>
          <w:szCs w:val="28"/>
        </w:rPr>
        <w:t>Подготовка пассажирского купе, уборка, заправка спальных мест</w:t>
      </w:r>
    </w:p>
    <w:p w14:paraId="6D1823A0" w14:textId="77777777" w:rsidR="00326F34" w:rsidRDefault="00326F34" w:rsidP="00326F3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 выполнении задания необходимо:</w:t>
      </w:r>
    </w:p>
    <w:p w14:paraId="521BB2AD" w14:textId="77777777" w:rsidR="00326F34" w:rsidRDefault="00326F34" w:rsidP="00326F3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дготовить вагон к посадке пассажиров, произвести уборку помещений и застилку спальных мест.</w:t>
      </w:r>
    </w:p>
    <w:p w14:paraId="0BA272F0" w14:textId="2A703ADC" w:rsidR="00326F34" w:rsidRDefault="00326F34" w:rsidP="00326F3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</w:t>
      </w:r>
      <w:r w:rsidRPr="00537840">
        <w:rPr>
          <w:rFonts w:ascii="Times New Roman" w:eastAsia="Times New Roman" w:hAnsi="Times New Roman" w:cs="Times New Roman"/>
          <w:b/>
          <w:bCs/>
          <w:sz w:val="28"/>
          <w:szCs w:val="28"/>
        </w:rPr>
        <w:t>Уборка, экипировка расходными материалами и инвентарем санитарных комнат пассажирского вагона</w:t>
      </w:r>
    </w:p>
    <w:p w14:paraId="72201DBA" w14:textId="77777777" w:rsidR="00326F34" w:rsidRDefault="00326F34" w:rsidP="00326F3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 выполнении задания необходимо:</w:t>
      </w:r>
    </w:p>
    <w:p w14:paraId="55215FC8" w14:textId="77777777" w:rsidR="00326F34" w:rsidRDefault="00326F34" w:rsidP="00326F3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вести уборку и проверить экипировку расходными материалами и инвентарем санитарных комнат вагона.</w:t>
      </w:r>
    </w:p>
    <w:p w14:paraId="7C645531" w14:textId="397150C6" w:rsidR="00326F34" w:rsidRDefault="00326F34" w:rsidP="00326F3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</w:t>
      </w:r>
      <w:r w:rsidRPr="001B0CE8">
        <w:rPr>
          <w:rFonts w:ascii="Times New Roman" w:eastAsia="Times New Roman" w:hAnsi="Times New Roman" w:cs="Times New Roman"/>
          <w:b/>
          <w:bCs/>
          <w:sz w:val="28"/>
          <w:szCs w:val="28"/>
        </w:rPr>
        <w:t>Приемка электрокипятильника, выполнение операций по его обслуживанию и растопке</w:t>
      </w:r>
    </w:p>
    <w:p w14:paraId="30253B54" w14:textId="77777777" w:rsidR="00326F34" w:rsidRDefault="00326F34" w:rsidP="00326F3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 выполнении задания необходимо:</w:t>
      </w:r>
    </w:p>
    <w:p w14:paraId="1F61C92E" w14:textId="77777777" w:rsidR="00326F34" w:rsidRPr="00CD2600" w:rsidRDefault="00326F34" w:rsidP="00326F3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260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одемонстрировать операции, выполняемые при обслуживании и растопке кипятильника.</w:t>
      </w:r>
    </w:p>
    <w:p w14:paraId="056F9E04" w14:textId="39740E7C" w:rsidR="00326F34" w:rsidRDefault="00326F34" w:rsidP="00326F3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</w:t>
      </w:r>
      <w:r w:rsidR="004A43B5" w:rsidRPr="0082391E">
        <w:rPr>
          <w:rFonts w:ascii="Times New Roman" w:eastAsia="Times New Roman" w:hAnsi="Times New Roman" w:cs="Times New Roman"/>
          <w:b/>
          <w:bCs/>
          <w:sz w:val="28"/>
          <w:szCs w:val="28"/>
        </w:rPr>
        <w:t>Приемка чайной и сувенирной продукци</w:t>
      </w:r>
      <w:r w:rsidR="004A43B5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4A43B5" w:rsidRPr="0082391E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Pr="0082391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ализуемой в пути следования</w:t>
      </w:r>
    </w:p>
    <w:p w14:paraId="260DAAB0" w14:textId="77777777" w:rsidR="00326F34" w:rsidRDefault="00326F34" w:rsidP="00326F3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 выполнении задания необходимо:</w:t>
      </w:r>
    </w:p>
    <w:p w14:paraId="7559F45B" w14:textId="3314730E" w:rsidR="00326F34" w:rsidRDefault="00326F34" w:rsidP="00326F3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ыполнить </w:t>
      </w:r>
      <w:r w:rsidR="004A43B5">
        <w:rPr>
          <w:rFonts w:ascii="Times New Roman" w:eastAsia="Times New Roman" w:hAnsi="Times New Roman" w:cs="Times New Roman"/>
          <w:bCs/>
          <w:sz w:val="28"/>
          <w:szCs w:val="28"/>
        </w:rPr>
        <w:t>приемку чайной и сувенирной продукции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ализуемой в пути следования пассажирского поезда.</w:t>
      </w:r>
    </w:p>
    <w:p w14:paraId="17003FC5" w14:textId="77777777" w:rsidR="00326F34" w:rsidRDefault="00326F34" w:rsidP="00326F3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одуль считается выполненным после устного доклада </w:t>
      </w:r>
      <w:r>
        <w:rPr>
          <w:rFonts w:ascii="Times New Roman" w:hAnsi="Times New Roman" w:cs="Times New Roman"/>
          <w:sz w:val="28"/>
          <w:szCs w:val="28"/>
        </w:rPr>
        <w:t>конкурсан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экспертной группе об окончании выполнения задания.</w:t>
      </w:r>
    </w:p>
    <w:p w14:paraId="7F9B3404" w14:textId="77777777" w:rsidR="00326F34" w:rsidRPr="0058643D" w:rsidRDefault="00326F34" w:rsidP="00326F3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277A4A" w14:textId="77777777" w:rsidR="00326F34" w:rsidRDefault="00326F34" w:rsidP="00326F3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Г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рвисное обслуживание пассажиров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(инвариант)</w:t>
      </w:r>
    </w:p>
    <w:p w14:paraId="058B0DAD" w14:textId="77777777" w:rsidR="00326F34" w:rsidRDefault="00326F34" w:rsidP="00326F3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2 часа 30 минут</w:t>
      </w:r>
    </w:p>
    <w:p w14:paraId="42986071" w14:textId="77777777" w:rsidR="00326F34" w:rsidRDefault="00326F34" w:rsidP="00326F34">
      <w:pPr>
        <w:spacing w:after="0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6AB8B8E8" w14:textId="77777777" w:rsidR="00326F34" w:rsidRDefault="00326F34" w:rsidP="00326F3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Продемонстрировать действия проводника при обслуживании пассажиров от момента посадки пассажира в вагон, в пути следования и до высадки пассажиров из вагона, в том числе при обслуживании маломобильного и иностранного пассажира.</w:t>
      </w:r>
    </w:p>
    <w:p w14:paraId="4B9A9EE2" w14:textId="594F2D92" w:rsidR="00326F34" w:rsidRDefault="00326F34" w:rsidP="00326F3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1. </w:t>
      </w:r>
      <w:r w:rsidRPr="009D6C3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одготовка к посадке пассажиров в вагон</w:t>
      </w:r>
    </w:p>
    <w:p w14:paraId="05CE0E96" w14:textId="77777777" w:rsidR="00326F34" w:rsidRDefault="00326F34" w:rsidP="00326F3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у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и выполнении задания необходимо:</w:t>
      </w:r>
    </w:p>
    <w:p w14:paraId="4D1232BC" w14:textId="77777777" w:rsidR="00326F34" w:rsidRPr="009D6C3E" w:rsidRDefault="00326F34" w:rsidP="00326F3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Выполнить действия по п</w:t>
      </w:r>
      <w:r w:rsidRPr="009D6C3E">
        <w:rPr>
          <w:rFonts w:ascii="Times New Roman" w:eastAsia="Times New Roman" w:hAnsi="Times New Roman" w:cs="Times New Roman"/>
          <w:bCs/>
          <w:iCs/>
          <w:sz w:val="28"/>
          <w:szCs w:val="28"/>
        </w:rPr>
        <w:t>одготовк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е</w:t>
      </w:r>
      <w:r w:rsidRPr="009D6C3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к посадке пассажиров в вагон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14:paraId="4E313083" w14:textId="4738547A" w:rsidR="00326F34" w:rsidRDefault="00326F34" w:rsidP="00326F3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2. </w:t>
      </w:r>
      <w:r w:rsidRPr="003C55E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беспечение безопасной посадки пассажиров в вагон поезда по проездному документу (электронному билету,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3C55E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УКЭБ)</w:t>
      </w:r>
    </w:p>
    <w:p w14:paraId="501EDFBD" w14:textId="77777777" w:rsidR="00326F34" w:rsidRDefault="00326F34" w:rsidP="00326F3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у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и выполнении задания необходимо:</w:t>
      </w:r>
    </w:p>
    <w:p w14:paraId="4B7A40CF" w14:textId="77777777" w:rsidR="00326F34" w:rsidRDefault="00326F34" w:rsidP="00326F3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Продемонстрировать действия, выполняемые проводником при проверке проездных документов и посадке пассажиров в вагон.</w:t>
      </w:r>
    </w:p>
    <w:p w14:paraId="2C15154D" w14:textId="407012CB" w:rsidR="00326F34" w:rsidRDefault="00326F34" w:rsidP="00326F3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3. Обеспечение посадки </w:t>
      </w:r>
      <w:bookmarkStart w:id="13" w:name="_Hlk89803481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маломобильного пассажира</w:t>
      </w:r>
      <w:bookmarkEnd w:id="13"/>
    </w:p>
    <w:p w14:paraId="3FDEE51E" w14:textId="77777777" w:rsidR="00326F34" w:rsidRDefault="00326F34" w:rsidP="00326F3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у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и выполнении задания необходимо:</w:t>
      </w:r>
    </w:p>
    <w:p w14:paraId="650887F0" w14:textId="77777777" w:rsidR="00326F34" w:rsidRDefault="00326F34" w:rsidP="00326F3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Продемонстрировать действия, выполняемые проводником в случае посадки маломобильных пассажиров в вагон и оказании помощи при их посадке и сопровождении.</w:t>
      </w:r>
    </w:p>
    <w:p w14:paraId="1353EC70" w14:textId="28420C19" w:rsidR="00326F34" w:rsidRDefault="00326F34" w:rsidP="00326F3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4. Обеспечение посадки иностранного пассажира</w:t>
      </w:r>
    </w:p>
    <w:p w14:paraId="15A24DE5" w14:textId="77777777" w:rsidR="00326F34" w:rsidRDefault="00326F34" w:rsidP="00326F3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у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и выполнении задания необходимо:</w:t>
      </w:r>
    </w:p>
    <w:p w14:paraId="0E930F6E" w14:textId="77777777" w:rsidR="00326F34" w:rsidRDefault="00326F34" w:rsidP="00326F3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Продемонстрировать навыки общения на иностранном языке, применяемые проводником в случае посадки иностранного пассажира в вагон.</w:t>
      </w:r>
    </w:p>
    <w:p w14:paraId="7D49FF38" w14:textId="37F22541" w:rsidR="00326F34" w:rsidRDefault="00326F34" w:rsidP="00326F3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5. Порядок действия в конфликтной ситуации при посадке пассажира в вагон</w:t>
      </w:r>
    </w:p>
    <w:p w14:paraId="1AD10800" w14:textId="77777777" w:rsidR="00326F34" w:rsidRDefault="00326F34" w:rsidP="00326F3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у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и выполнении задания необходимо:</w:t>
      </w:r>
    </w:p>
    <w:p w14:paraId="602C96D4" w14:textId="77777777" w:rsidR="00326F34" w:rsidRDefault="00326F34" w:rsidP="00326F3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Продемонстрировать действия, выполняемые проводником в случае возникновения конфликтной ситуации при посадке пассажира в вагон</w:t>
      </w:r>
    </w:p>
    <w:p w14:paraId="29A33103" w14:textId="1919283B" w:rsidR="00326F34" w:rsidRDefault="00326F34" w:rsidP="00326F3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6. Обслуживание пассажиров в поездах</w:t>
      </w:r>
    </w:p>
    <w:p w14:paraId="749C0C70" w14:textId="77777777" w:rsidR="00326F34" w:rsidRDefault="00326F34" w:rsidP="00326F3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у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и выполнении задания необходимо:</w:t>
      </w:r>
    </w:p>
    <w:p w14:paraId="2196286A" w14:textId="77777777" w:rsidR="00326F34" w:rsidRDefault="00326F34" w:rsidP="00326F3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Продемонстрировать действия проводника при обслуживании пассажиров и оказании услуг в пути следования.</w:t>
      </w:r>
    </w:p>
    <w:p w14:paraId="18992A93" w14:textId="4581F266" w:rsidR="00326F34" w:rsidRDefault="00326F34" w:rsidP="00326F3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7. </w:t>
      </w:r>
      <w:r w:rsidRPr="00F0074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ромежуточная высадка и посадка пассажиров из вагона поезда</w:t>
      </w:r>
    </w:p>
    <w:p w14:paraId="4703087E" w14:textId="77777777" w:rsidR="00326F34" w:rsidRDefault="00326F34" w:rsidP="00326F3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у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и выполнении задания необходимо:</w:t>
      </w:r>
    </w:p>
    <w:p w14:paraId="5A69A15D" w14:textId="36B77DD3" w:rsidR="00326F34" w:rsidRDefault="00326F34" w:rsidP="00326F3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Отработать действия проводника по прибытии на промежуточную станцию, осуществлении высадки пассажиров из вагона и посадки пассажиров в пути следования</w:t>
      </w:r>
      <w:r w:rsidR="00D8081A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14:paraId="21605397" w14:textId="34B3E161" w:rsidR="00326F34" w:rsidRDefault="00326F34" w:rsidP="00326F3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8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F0074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орядок действия в конфликтной ситуации в пути следования</w:t>
      </w:r>
    </w:p>
    <w:p w14:paraId="0773836D" w14:textId="77777777" w:rsidR="00326F34" w:rsidRDefault="00326F34" w:rsidP="00326F3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у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и выполнении задания необходимо:</w:t>
      </w:r>
    </w:p>
    <w:p w14:paraId="7585AF95" w14:textId="77777777" w:rsidR="00326F34" w:rsidRDefault="00326F34" w:rsidP="00326F3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Отработать действия при возникновении конфликтной ситуации в вагоне и описать порядок действий для ее разрешения.</w:t>
      </w:r>
    </w:p>
    <w:p w14:paraId="24ADCFCE" w14:textId="0F27D24F" w:rsidR="00326F34" w:rsidRDefault="00326F34" w:rsidP="00326F3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9. Порядок действия при курении в вагоне</w:t>
      </w:r>
    </w:p>
    <w:p w14:paraId="3B09E23C" w14:textId="77777777" w:rsidR="00326F34" w:rsidRDefault="00326F34" w:rsidP="00326F3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у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и выполнении задания необходимо:</w:t>
      </w:r>
    </w:p>
    <w:p w14:paraId="0538EDD2" w14:textId="77777777" w:rsidR="00326F34" w:rsidRDefault="00326F34" w:rsidP="00326F3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Продемонстрировать порядок выполняемых действии при возникновении конфликтной ситуации в вагоне при запрете курения.</w:t>
      </w:r>
    </w:p>
    <w:p w14:paraId="7408327B" w14:textId="1012A7AE" w:rsidR="00326F34" w:rsidRDefault="00326F34" w:rsidP="00326F3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10. Порядок действия при обнаружении факта распития спиртных напитков</w:t>
      </w:r>
    </w:p>
    <w:p w14:paraId="7985846D" w14:textId="77777777" w:rsidR="00326F34" w:rsidRDefault="00326F34" w:rsidP="00326F3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у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и выполнении задания необходимо:</w:t>
      </w:r>
    </w:p>
    <w:p w14:paraId="12365198" w14:textId="4B663DAA" w:rsidR="00326F34" w:rsidRDefault="00326F34" w:rsidP="00326F3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родемонстрировать навыки </w:t>
      </w:r>
      <w:r w:rsidR="004A43B5">
        <w:rPr>
          <w:rFonts w:ascii="Times New Roman" w:eastAsia="Times New Roman" w:hAnsi="Times New Roman" w:cs="Times New Roman"/>
          <w:bCs/>
          <w:iCs/>
          <w:sz w:val="28"/>
          <w:szCs w:val="28"/>
        </w:rPr>
        <w:t>общения с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ассажирами при обнаружении факта попытки распития спиртных напитков в вагоне и запрете распития. </w:t>
      </w:r>
    </w:p>
    <w:p w14:paraId="48E501C5" w14:textId="45AAC259" w:rsidR="00326F34" w:rsidRDefault="00326F34" w:rsidP="00326F3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11. Высадка пассажиров из вагона поезда</w:t>
      </w:r>
    </w:p>
    <w:p w14:paraId="1481BC55" w14:textId="77777777" w:rsidR="00326F34" w:rsidRDefault="00326F34" w:rsidP="00326F3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у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и выполнении задания необходимо:</w:t>
      </w:r>
    </w:p>
    <w:p w14:paraId="5022D395" w14:textId="77777777" w:rsidR="00326F34" w:rsidRDefault="00326F34" w:rsidP="00326F3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Отработать действия проводника по прибытии на станцию назначения и осуществлении высадки пассажиров из вагона</w:t>
      </w:r>
    </w:p>
    <w:p w14:paraId="631BD8A3" w14:textId="5A9E3929" w:rsidR="00326F34" w:rsidRDefault="00326F34" w:rsidP="00326F3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12. </w:t>
      </w:r>
      <w:r w:rsidRPr="00D02B8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кончание поездки, заполнение поездной и отчетной документации</w:t>
      </w:r>
    </w:p>
    <w:p w14:paraId="3E52D96E" w14:textId="77777777" w:rsidR="00326F34" w:rsidRDefault="00326F34" w:rsidP="00326F3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у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и выполнении задания необходимо:</w:t>
      </w:r>
    </w:p>
    <w:p w14:paraId="0B6C203D" w14:textId="63E814A7" w:rsidR="00326F34" w:rsidRDefault="00326F34" w:rsidP="00326F3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Заполнить </w:t>
      </w:r>
      <w:r w:rsidR="004A43B5">
        <w:rPr>
          <w:rFonts w:ascii="Times New Roman" w:eastAsia="Times New Roman" w:hAnsi="Times New Roman" w:cs="Times New Roman"/>
          <w:bCs/>
          <w:iCs/>
          <w:sz w:val="28"/>
          <w:szCs w:val="28"/>
        </w:rPr>
        <w:t>бланки поездной и отчетной документации,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оставляемой проводником по окончании поездки</w:t>
      </w:r>
    </w:p>
    <w:p w14:paraId="4E1D7E61" w14:textId="77777777" w:rsidR="00326F34" w:rsidRDefault="00326F34" w:rsidP="00326F3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Модуль считается выполненным после устного доклада </w:t>
      </w:r>
      <w:r>
        <w:rPr>
          <w:rFonts w:ascii="Times New Roman" w:hAnsi="Times New Roman" w:cs="Times New Roman"/>
          <w:sz w:val="28"/>
          <w:szCs w:val="28"/>
        </w:rPr>
        <w:t>конкурсант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экспертной группе об окончании выполнения задания.</w:t>
      </w:r>
    </w:p>
    <w:p w14:paraId="5C862E3F" w14:textId="77777777" w:rsidR="00326F34" w:rsidRDefault="00326F34" w:rsidP="00326F34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2A90D04" w14:textId="77777777" w:rsidR="00326F34" w:rsidRDefault="00326F34" w:rsidP="00326F3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Д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ыполнение практического задания в условиях нештатной ситуации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(инвариант)</w:t>
      </w:r>
    </w:p>
    <w:p w14:paraId="4A651C08" w14:textId="77777777" w:rsidR="00326F34" w:rsidRDefault="00326F34" w:rsidP="00326F3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2 часа</w:t>
      </w:r>
    </w:p>
    <w:p w14:paraId="23F146FC" w14:textId="77777777" w:rsidR="00326F34" w:rsidRDefault="00326F34" w:rsidP="00326F3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</w:p>
    <w:p w14:paraId="7A3CF07C" w14:textId="3838DADF" w:rsidR="00326F34" w:rsidRDefault="00326F34" w:rsidP="00326F3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 xml:space="preserve">Продемонстрировать действия проводника при возникновении аварийной или нестандартной ситуации, а </w:t>
      </w:r>
      <w:r w:rsidR="004A43B5">
        <w:rPr>
          <w:rFonts w:ascii="Times New Roman" w:eastAsia="Times New Roman" w:hAnsi="Times New Roman" w:cs="Times New Roman"/>
          <w:bCs/>
          <w:iCs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навыки оказания первой помощи.</w:t>
      </w:r>
    </w:p>
    <w:p w14:paraId="0EE2B511" w14:textId="43ADBB75" w:rsidR="00326F34" w:rsidRDefault="00326F34" w:rsidP="00326F3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</w:t>
      </w:r>
      <w:r w:rsidRPr="00D02B80">
        <w:rPr>
          <w:rFonts w:ascii="Times New Roman" w:eastAsia="Times New Roman" w:hAnsi="Times New Roman" w:cs="Times New Roman"/>
          <w:b/>
          <w:bCs/>
          <w:sz w:val="28"/>
          <w:szCs w:val="28"/>
        </w:rPr>
        <w:t>Действие проводника при срабатывании системы СКНБ (</w:t>
      </w:r>
      <w:proofErr w:type="spellStart"/>
      <w:r w:rsidRPr="00D02B80">
        <w:rPr>
          <w:rFonts w:ascii="Times New Roman" w:eastAsia="Times New Roman" w:hAnsi="Times New Roman" w:cs="Times New Roman"/>
          <w:b/>
          <w:bCs/>
          <w:sz w:val="28"/>
          <w:szCs w:val="28"/>
        </w:rPr>
        <w:t>СКНБп</w:t>
      </w:r>
      <w:proofErr w:type="spellEnd"/>
      <w:r w:rsidRPr="00D02B80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14:paraId="2A4915EF" w14:textId="77777777" w:rsidR="00326F34" w:rsidRDefault="00326F34" w:rsidP="00326F3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 выполнении задания необходимо:</w:t>
      </w:r>
    </w:p>
    <w:p w14:paraId="50DB339C" w14:textId="77777777" w:rsidR="00326F34" w:rsidRDefault="00326F34" w:rsidP="00326F3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демонстрировать действия проводника при срабатывании системы СКНБ</w:t>
      </w:r>
    </w:p>
    <w:p w14:paraId="0457D3F2" w14:textId="604F465D" w:rsidR="00326F34" w:rsidRDefault="00326F34" w:rsidP="00326F3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</w:t>
      </w:r>
      <w:r w:rsidRPr="002216A5">
        <w:rPr>
          <w:rFonts w:ascii="Times New Roman" w:eastAsia="Times New Roman" w:hAnsi="Times New Roman" w:cs="Times New Roman"/>
          <w:b/>
          <w:bCs/>
          <w:sz w:val="28"/>
          <w:szCs w:val="28"/>
        </w:rPr>
        <w:t>Действие проводника при заклинивании колесной пары</w:t>
      </w:r>
    </w:p>
    <w:p w14:paraId="386AB073" w14:textId="77777777" w:rsidR="00326F34" w:rsidRDefault="00326F34" w:rsidP="00326F3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 выполнении задания необходимо:</w:t>
      </w:r>
    </w:p>
    <w:p w14:paraId="6FFFF4D4" w14:textId="77777777" w:rsidR="00326F34" w:rsidRDefault="00326F34" w:rsidP="00326F3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демонстрировать действия проводника при заклинивании колесной пары при движении поезда</w:t>
      </w:r>
    </w:p>
    <w:p w14:paraId="49606D0A" w14:textId="4C3A4B74" w:rsidR="00326F34" w:rsidRDefault="00326F34" w:rsidP="00326F3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</w:t>
      </w:r>
      <w:r w:rsidRPr="00781EF6">
        <w:rPr>
          <w:rFonts w:ascii="Times New Roman" w:eastAsia="Times New Roman" w:hAnsi="Times New Roman" w:cs="Times New Roman"/>
          <w:b/>
          <w:bCs/>
          <w:sz w:val="28"/>
          <w:szCs w:val="28"/>
        </w:rPr>
        <w:t>Действия проводника дежурной смены при возникновении пожара</w:t>
      </w:r>
    </w:p>
    <w:p w14:paraId="1343F493" w14:textId="77777777" w:rsidR="00326F34" w:rsidRDefault="00326F34" w:rsidP="00326F3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 выполнении задания необходимо:</w:t>
      </w:r>
    </w:p>
    <w:p w14:paraId="310A5A02" w14:textId="77777777" w:rsidR="00326F34" w:rsidRDefault="00326F34" w:rsidP="00326F3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демонстрировать действия проводника </w:t>
      </w:r>
      <w:r w:rsidRPr="00781EF6">
        <w:rPr>
          <w:rFonts w:ascii="Times New Roman" w:eastAsia="Times New Roman" w:hAnsi="Times New Roman" w:cs="Times New Roman"/>
          <w:bCs/>
          <w:sz w:val="28"/>
          <w:szCs w:val="28"/>
        </w:rPr>
        <w:t>дежурной смены при возникновении пожар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52BD7D0" w14:textId="493F0A6D" w:rsidR="00326F34" w:rsidRDefault="00326F34" w:rsidP="00326F3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. Тушение пожара с использованием огнетушителя</w:t>
      </w:r>
    </w:p>
    <w:p w14:paraId="2E0345A4" w14:textId="77777777" w:rsidR="00326F34" w:rsidRDefault="00326F34" w:rsidP="00326F3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 выполнении задания необходимо:</w:t>
      </w:r>
    </w:p>
    <w:p w14:paraId="4E9380D0" w14:textId="77777777" w:rsidR="00326F34" w:rsidRDefault="00326F34" w:rsidP="00326F3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демонстрировать действия проводника при использовании огнетушителей различных типов, описать требования к огнетушителям</w:t>
      </w:r>
    </w:p>
    <w:p w14:paraId="0BC19C68" w14:textId="4C368B7F" w:rsidR="00326F34" w:rsidRDefault="00326F34" w:rsidP="00326F3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 </w:t>
      </w:r>
      <w:r w:rsidRPr="002216A5">
        <w:rPr>
          <w:rFonts w:ascii="Times New Roman" w:eastAsia="Times New Roman" w:hAnsi="Times New Roman" w:cs="Times New Roman"/>
          <w:b/>
          <w:bCs/>
          <w:sz w:val="28"/>
          <w:szCs w:val="28"/>
        </w:rPr>
        <w:t>Оказание первой медицинской помощи</w:t>
      </w:r>
    </w:p>
    <w:p w14:paraId="1D9A0A64" w14:textId="77777777" w:rsidR="00326F34" w:rsidRDefault="00326F34" w:rsidP="00326F3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 выполнении задания необходимо:</w:t>
      </w:r>
    </w:p>
    <w:p w14:paraId="398D522E" w14:textId="77777777" w:rsidR="00326F34" w:rsidRDefault="00326F34" w:rsidP="00326F3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демонстрировать действия проводника при оказании первой помощи</w:t>
      </w:r>
    </w:p>
    <w:p w14:paraId="7D967CDC" w14:textId="0411CC4E" w:rsidR="00326F34" w:rsidRDefault="00326F34" w:rsidP="00326F3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. </w:t>
      </w:r>
      <w:r w:rsidRPr="002216A5">
        <w:rPr>
          <w:rFonts w:ascii="Times New Roman" w:eastAsia="Times New Roman" w:hAnsi="Times New Roman" w:cs="Times New Roman"/>
          <w:b/>
          <w:bCs/>
          <w:sz w:val="28"/>
          <w:szCs w:val="28"/>
        </w:rPr>
        <w:t>Сердечно легочная реанимация</w:t>
      </w:r>
    </w:p>
    <w:p w14:paraId="1140EF13" w14:textId="77777777" w:rsidR="00326F34" w:rsidRDefault="00326F34" w:rsidP="00326F3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 выполнении задания необходимо:</w:t>
      </w:r>
    </w:p>
    <w:p w14:paraId="032055CB" w14:textId="77777777" w:rsidR="00326F34" w:rsidRDefault="00326F34" w:rsidP="00326F3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демонстрировать действия проводника при выполнение сердечно-легочной реанимации с использованием робота тренажера (Рекомендуется выполнение на тренажере в экзаменационном режиме без индикации).</w:t>
      </w:r>
    </w:p>
    <w:p w14:paraId="0A87EE78" w14:textId="18D6BCB0" w:rsidR="00326F34" w:rsidRDefault="00326F34" w:rsidP="00326F3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7. Оказание первой помощи при кровотечении</w:t>
      </w:r>
    </w:p>
    <w:p w14:paraId="1BD41B09" w14:textId="77777777" w:rsidR="00326F34" w:rsidRDefault="00326F34" w:rsidP="00326F3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 выполнении задания необходимо:</w:t>
      </w:r>
    </w:p>
    <w:p w14:paraId="331DDD89" w14:textId="77777777" w:rsidR="00326F34" w:rsidRDefault="00326F34" w:rsidP="00326F3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еречислить признаки кровотечения продемонстрировать действия проводника при оказании первой помощи при</w:t>
      </w:r>
      <w:r w:rsidRPr="00B93F7F">
        <w:rPr>
          <w:rFonts w:ascii="Times New Roman" w:eastAsia="Times New Roman" w:hAnsi="Times New Roman" w:cs="Times New Roman"/>
          <w:bCs/>
          <w:sz w:val="28"/>
          <w:szCs w:val="28"/>
        </w:rPr>
        <w:t xml:space="preserve"> кровотечении</w:t>
      </w:r>
    </w:p>
    <w:p w14:paraId="1BC8A0FC" w14:textId="77777777" w:rsidR="00326F34" w:rsidRDefault="00326F34" w:rsidP="00326F3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одуль считается выполненным после устного доклада </w:t>
      </w:r>
      <w:r>
        <w:rPr>
          <w:rFonts w:ascii="Times New Roman" w:hAnsi="Times New Roman" w:cs="Times New Roman"/>
          <w:sz w:val="28"/>
          <w:szCs w:val="28"/>
        </w:rPr>
        <w:t>конкурсан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экспертной группе об окончании выполнения задания.</w:t>
      </w:r>
    </w:p>
    <w:p w14:paraId="7AD494F5" w14:textId="77777777" w:rsidR="00326F34" w:rsidRDefault="00326F34" w:rsidP="00326F3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2A9EF15" w14:textId="77777777" w:rsidR="009E5BD9" w:rsidRDefault="009E5BD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28B6497F" w14:textId="1B669E00" w:rsidR="00D17132" w:rsidRPr="00D83E4E" w:rsidRDefault="0060658F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4" w:name="_Toc78885643"/>
      <w:bookmarkStart w:id="15" w:name="_Toc142037191"/>
      <w:r w:rsidRPr="00D83E4E">
        <w:rPr>
          <w:rFonts w:ascii="Times New Roman" w:hAnsi="Times New Roman"/>
          <w:color w:val="auto"/>
          <w:sz w:val="28"/>
          <w:szCs w:val="28"/>
        </w:rPr>
        <w:lastRenderedPageBreak/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r w:rsidR="00D17132" w:rsidRPr="00D83E4E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2"/>
      </w:r>
      <w:bookmarkEnd w:id="14"/>
      <w:bookmarkEnd w:id="15"/>
    </w:p>
    <w:p w14:paraId="5245490D" w14:textId="471065DE" w:rsidR="008603F7" w:rsidRDefault="00326F34" w:rsidP="00326F34">
      <w:pPr>
        <w:pStyle w:val="aff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bookmarkStart w:id="16" w:name="_Hlk90854028"/>
      <w:bookmarkStart w:id="17" w:name="_Toc78885659"/>
      <w:bookmarkStart w:id="18" w:name="_Toc142037192"/>
      <w:r>
        <w:rPr>
          <w:color w:val="000000"/>
          <w:sz w:val="28"/>
          <w:szCs w:val="28"/>
        </w:rPr>
        <w:t xml:space="preserve">Рабочая одежда </w:t>
      </w:r>
      <w:r>
        <w:rPr>
          <w:sz w:val="28"/>
          <w:szCs w:val="28"/>
        </w:rPr>
        <w:t>конкурсантов</w:t>
      </w:r>
      <w:r>
        <w:rPr>
          <w:color w:val="000000"/>
          <w:sz w:val="28"/>
          <w:szCs w:val="28"/>
        </w:rPr>
        <w:t xml:space="preserve"> при выполнении конкурсных заданий должна соответствовать профессиональным требованиям делового стиля одежды работников </w:t>
      </w:r>
      <w:r w:rsidR="00387DCB">
        <w:rPr>
          <w:sz w:val="28"/>
          <w:szCs w:val="28"/>
        </w:rPr>
        <w:t>АО «ФПК»</w:t>
      </w:r>
      <w:r>
        <w:rPr>
          <w:color w:val="000000"/>
          <w:sz w:val="28"/>
          <w:szCs w:val="28"/>
        </w:rPr>
        <w:t>.</w:t>
      </w:r>
    </w:p>
    <w:p w14:paraId="5D1E7603" w14:textId="03BBAF6B" w:rsidR="00326F34" w:rsidRDefault="00326F34" w:rsidP="00326F34">
      <w:pPr>
        <w:pStyle w:val="aff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выполнении заданий, связанных с нахождением за пределами помещения вагона, каждый конкурсант</w:t>
      </w:r>
      <w:r w:rsidR="00387DCB">
        <w:rPr>
          <w:color w:val="000000"/>
          <w:sz w:val="28"/>
          <w:szCs w:val="28"/>
        </w:rPr>
        <w:t xml:space="preserve"> и эксперт</w:t>
      </w:r>
      <w:r>
        <w:rPr>
          <w:color w:val="000000"/>
          <w:sz w:val="28"/>
          <w:szCs w:val="28"/>
        </w:rPr>
        <w:t xml:space="preserve"> должен быть одет в светоотражающий сигнальный жилет.</w:t>
      </w:r>
      <w:bookmarkEnd w:id="16"/>
    </w:p>
    <w:p w14:paraId="16184E0F" w14:textId="4E10536A" w:rsidR="00D8081A" w:rsidRDefault="00D8081A" w:rsidP="00326F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ценка модуля </w:t>
      </w:r>
      <w:r w:rsidR="00387DCB">
        <w:rPr>
          <w:rFonts w:ascii="Times New Roman" w:eastAsia="Times New Roman" w:hAnsi="Times New Roman" w:cs="Times New Roman"/>
          <w:sz w:val="28"/>
          <w:szCs w:val="28"/>
        </w:rPr>
        <w:t>Г «С</w:t>
      </w:r>
      <w:r>
        <w:rPr>
          <w:rFonts w:ascii="Times New Roman" w:eastAsia="Times New Roman" w:hAnsi="Times New Roman" w:cs="Times New Roman"/>
          <w:sz w:val="28"/>
          <w:szCs w:val="28"/>
        </w:rPr>
        <w:t>ервисно</w:t>
      </w:r>
      <w:r w:rsidR="00387DCB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служивани</w:t>
      </w:r>
      <w:r w:rsidR="00387DCB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34B8">
        <w:rPr>
          <w:rFonts w:ascii="Times New Roman" w:eastAsia="Times New Roman" w:hAnsi="Times New Roman" w:cs="Times New Roman"/>
          <w:sz w:val="28"/>
          <w:szCs w:val="28"/>
        </w:rPr>
        <w:t>пассажиров</w:t>
      </w:r>
      <w:r w:rsidR="00387DCB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7334B8">
        <w:rPr>
          <w:rFonts w:ascii="Times New Roman" w:eastAsia="Times New Roman" w:hAnsi="Times New Roman" w:cs="Times New Roman"/>
          <w:sz w:val="28"/>
          <w:szCs w:val="28"/>
        </w:rPr>
        <w:t xml:space="preserve"> с участием иностранного пассажира выполняется </w:t>
      </w:r>
      <w:r w:rsidR="00387DCB">
        <w:rPr>
          <w:rFonts w:ascii="Times New Roman" w:eastAsia="Times New Roman" w:hAnsi="Times New Roman" w:cs="Times New Roman"/>
          <w:sz w:val="28"/>
          <w:szCs w:val="28"/>
        </w:rPr>
        <w:t>экспертной группой,</w:t>
      </w:r>
      <w:r w:rsidR="007334B8">
        <w:rPr>
          <w:rFonts w:ascii="Times New Roman" w:eastAsia="Times New Roman" w:hAnsi="Times New Roman" w:cs="Times New Roman"/>
          <w:sz w:val="28"/>
          <w:szCs w:val="28"/>
        </w:rPr>
        <w:t xml:space="preserve"> в состав которой</w:t>
      </w:r>
      <w:r w:rsidR="00387DCB" w:rsidRPr="00387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DCB">
        <w:rPr>
          <w:rFonts w:ascii="Times New Roman" w:eastAsia="Times New Roman" w:hAnsi="Times New Roman" w:cs="Times New Roman"/>
          <w:sz w:val="28"/>
          <w:szCs w:val="28"/>
        </w:rPr>
        <w:t xml:space="preserve">обязательно </w:t>
      </w:r>
      <w:r w:rsidR="007334B8">
        <w:rPr>
          <w:rFonts w:ascii="Times New Roman" w:eastAsia="Times New Roman" w:hAnsi="Times New Roman" w:cs="Times New Roman"/>
          <w:sz w:val="28"/>
          <w:szCs w:val="28"/>
        </w:rPr>
        <w:t>должен входить эксперт с уровнем владения английским языком не ниже</w:t>
      </w:r>
      <w:r w:rsidR="003B1783">
        <w:rPr>
          <w:rFonts w:ascii="Times New Roman" w:eastAsia="Times New Roman" w:hAnsi="Times New Roman" w:cs="Times New Roman"/>
          <w:sz w:val="28"/>
          <w:szCs w:val="28"/>
        </w:rPr>
        <w:t xml:space="preserve"> средне – средне-продвинутого уровня (</w:t>
      </w:r>
      <w:r w:rsidR="003B1783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="003B1783" w:rsidRPr="003B1783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3B1783">
        <w:rPr>
          <w:rFonts w:ascii="Times New Roman" w:eastAsia="Times New Roman" w:hAnsi="Times New Roman" w:cs="Times New Roman"/>
          <w:sz w:val="28"/>
          <w:szCs w:val="28"/>
          <w:lang w:val="en-US"/>
        </w:rPr>
        <w:t>intermediate</w:t>
      </w:r>
      <w:r w:rsidR="003B1783" w:rsidRPr="003B1783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8603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1783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="003B1783" w:rsidRPr="003B1783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3B1783">
        <w:rPr>
          <w:rFonts w:ascii="Times New Roman" w:eastAsia="Times New Roman" w:hAnsi="Times New Roman" w:cs="Times New Roman"/>
          <w:sz w:val="28"/>
          <w:szCs w:val="28"/>
          <w:lang w:val="en-US"/>
        </w:rPr>
        <w:t>upper</w:t>
      </w:r>
      <w:r w:rsidR="003B1783" w:rsidRPr="003B1783">
        <w:rPr>
          <w:rFonts w:ascii="Times New Roman" w:eastAsia="Times New Roman" w:hAnsi="Times New Roman" w:cs="Times New Roman"/>
          <w:sz w:val="28"/>
          <w:szCs w:val="28"/>
        </w:rPr>
        <w:t>-</w:t>
      </w:r>
      <w:r w:rsidR="003B1783">
        <w:rPr>
          <w:rFonts w:ascii="Times New Roman" w:eastAsia="Times New Roman" w:hAnsi="Times New Roman" w:cs="Times New Roman"/>
          <w:sz w:val="28"/>
          <w:szCs w:val="28"/>
          <w:lang w:val="en-US"/>
        </w:rPr>
        <w:t>intermediate</w:t>
      </w:r>
      <w:r w:rsidR="003B1783" w:rsidRPr="003B1783">
        <w:rPr>
          <w:rFonts w:ascii="Times New Roman" w:eastAsia="Times New Roman" w:hAnsi="Times New Roman" w:cs="Times New Roman"/>
          <w:sz w:val="28"/>
          <w:szCs w:val="28"/>
        </w:rPr>
        <w:t>)</w:t>
      </w:r>
      <w:r w:rsidR="00387DC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4DAA562" w14:textId="77777777" w:rsidR="00387DCB" w:rsidRPr="003B1783" w:rsidRDefault="00387DCB" w:rsidP="00326F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5CDCAC" w14:textId="3300886E" w:rsidR="00E15F2A" w:rsidRPr="00A4187F" w:rsidRDefault="00A11569" w:rsidP="00A4187F">
      <w:pPr>
        <w:pStyle w:val="-2"/>
        <w:ind w:firstLine="709"/>
        <w:rPr>
          <w:rFonts w:ascii="Times New Roman" w:hAnsi="Times New Roman"/>
        </w:rPr>
      </w:pPr>
      <w:r w:rsidRPr="00A4187F">
        <w:rPr>
          <w:rFonts w:ascii="Times New Roman" w:hAnsi="Times New Roman"/>
          <w:color w:val="000000"/>
        </w:rPr>
        <w:t>2</w:t>
      </w:r>
      <w:r w:rsidR="00FB022D" w:rsidRPr="00A4187F">
        <w:rPr>
          <w:rFonts w:ascii="Times New Roman" w:hAnsi="Times New Roman"/>
          <w:color w:val="000000"/>
        </w:rPr>
        <w:t>.</w:t>
      </w:r>
      <w:r w:rsidRPr="00A4187F">
        <w:rPr>
          <w:rFonts w:ascii="Times New Roman" w:hAnsi="Times New Roman"/>
          <w:color w:val="000000"/>
        </w:rPr>
        <w:t>1</w:t>
      </w:r>
      <w:r w:rsidR="00FB022D" w:rsidRPr="00A4187F">
        <w:rPr>
          <w:rFonts w:ascii="Times New Roman" w:hAnsi="Times New Roman"/>
          <w:color w:val="000000"/>
        </w:rPr>
        <w:t xml:space="preserve">. </w:t>
      </w:r>
      <w:bookmarkEnd w:id="17"/>
      <w:r w:rsidRPr="00A4187F">
        <w:rPr>
          <w:rFonts w:ascii="Times New Roman" w:hAnsi="Times New Roman"/>
        </w:rPr>
        <w:t>Личный инструмент конкурсанта</w:t>
      </w:r>
      <w:bookmarkEnd w:id="18"/>
    </w:p>
    <w:p w14:paraId="504565C7" w14:textId="52D56FD7" w:rsidR="00326F34" w:rsidRDefault="00BD1DDB" w:rsidP="00BD1D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9" w:name="_Toc78885660"/>
      <w:bookmarkStart w:id="20" w:name="_Toc142037193"/>
      <w:r w:rsidRPr="00BD1DDB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326F34" w:rsidRPr="00BD1DDB">
        <w:rPr>
          <w:rFonts w:ascii="Times New Roman" w:eastAsia="Times New Roman" w:hAnsi="Times New Roman" w:cs="Times New Roman"/>
          <w:sz w:val="28"/>
          <w:szCs w:val="28"/>
        </w:rPr>
        <w:t>Ключи вагон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D1DDB">
        <w:rPr>
          <w:rFonts w:ascii="Times New Roman" w:eastAsia="Times New Roman" w:hAnsi="Times New Roman" w:cs="Times New Roman"/>
          <w:sz w:val="28"/>
          <w:szCs w:val="28"/>
        </w:rPr>
        <w:t>ОСТ 24.050.36—87. Замки дверные для пассажирских вагонов и вагонов электро- и дизельпоездов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613069BD" w14:textId="06CA4428" w:rsidR="00BD1DDB" w:rsidRDefault="00BD1DDB" w:rsidP="00BD1D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BD1DDB">
        <w:rPr>
          <w:rFonts w:ascii="Times New Roman" w:eastAsia="Times New Roman" w:hAnsi="Times New Roman" w:cs="Times New Roman"/>
          <w:sz w:val="28"/>
          <w:szCs w:val="28"/>
        </w:rPr>
        <w:t>Форма проводн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ассажирского вагона (</w:t>
      </w:r>
      <w:r w:rsidRPr="00BD1DDB">
        <w:rPr>
          <w:rFonts w:ascii="Times New Roman" w:eastAsia="Times New Roman" w:hAnsi="Times New Roman" w:cs="Times New Roman"/>
          <w:sz w:val="28"/>
          <w:szCs w:val="28"/>
        </w:rPr>
        <w:t>Приказ ОАО «ФПК» от 13 февраля 2024 г. № 63 «О корпоративной форме одежды работников АО «ФПК»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F71AA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DBA637F" w14:textId="0F77ECF6" w:rsidR="00F71AA6" w:rsidRPr="00F71AA6" w:rsidRDefault="00F71AA6" w:rsidP="00F71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F71AA6">
        <w:rPr>
          <w:rFonts w:ascii="Times New Roman" w:eastAsia="Times New Roman" w:hAnsi="Times New Roman" w:cs="Times New Roman"/>
          <w:sz w:val="28"/>
          <w:szCs w:val="28"/>
        </w:rPr>
        <w:t>Табличка дежурного проводник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246AE3D" w14:textId="6B329B2D" w:rsidR="00F71AA6" w:rsidRPr="00BD1DDB" w:rsidRDefault="00F71AA6" w:rsidP="00F71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F71AA6">
        <w:rPr>
          <w:rFonts w:ascii="Times New Roman" w:eastAsia="Times New Roman" w:hAnsi="Times New Roman" w:cs="Times New Roman"/>
          <w:sz w:val="28"/>
          <w:szCs w:val="28"/>
        </w:rPr>
        <w:t>Визитная карточка начальника поез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12A6605" w14:textId="73692741" w:rsidR="00E15F2A" w:rsidRPr="00A4187F" w:rsidRDefault="00A11569" w:rsidP="00A4187F">
      <w:pPr>
        <w:pStyle w:val="-2"/>
        <w:ind w:firstLine="709"/>
        <w:rPr>
          <w:rFonts w:ascii="Times New Roman" w:hAnsi="Times New Roman"/>
        </w:rPr>
      </w:pPr>
      <w:r w:rsidRPr="00A4187F">
        <w:rPr>
          <w:rFonts w:ascii="Times New Roman" w:hAnsi="Times New Roman"/>
        </w:rPr>
        <w:t>2</w:t>
      </w:r>
      <w:r w:rsidR="00FB022D" w:rsidRPr="00A4187F">
        <w:rPr>
          <w:rFonts w:ascii="Times New Roman" w:hAnsi="Times New Roman"/>
        </w:rPr>
        <w:t>.2.</w:t>
      </w:r>
      <w:r w:rsidR="00FB022D" w:rsidRPr="00A4187F">
        <w:rPr>
          <w:rFonts w:ascii="Times New Roman" w:hAnsi="Times New Roman"/>
          <w:i/>
        </w:rPr>
        <w:t xml:space="preserve"> </w:t>
      </w:r>
      <w:r w:rsidR="00E15F2A" w:rsidRPr="00A4187F">
        <w:rPr>
          <w:rFonts w:ascii="Times New Roman" w:hAnsi="Times New Roman"/>
        </w:rPr>
        <w:t>Материалы, оборудование и инструменты, запрещенные на площадке</w:t>
      </w:r>
      <w:bookmarkEnd w:id="19"/>
      <w:bookmarkEnd w:id="20"/>
    </w:p>
    <w:p w14:paraId="5D10C6C2" w14:textId="6BFDD405" w:rsidR="00326F34" w:rsidRPr="00ED2E5D" w:rsidRDefault="00326F34" w:rsidP="00326F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1" w:name="_Toc142037194"/>
      <w:r w:rsidRPr="00ED2E5D">
        <w:rPr>
          <w:rFonts w:ascii="Times New Roman" w:eastAsia="Times New Roman" w:hAnsi="Times New Roman" w:cs="Times New Roman"/>
          <w:sz w:val="28"/>
          <w:szCs w:val="28"/>
        </w:rPr>
        <w:t>Конкурсантам запрещено пользоваться мобильными телефон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 время выполнения задания, за исключением случаев использования онлайн переводчика при посадке и обслуживании иностранного пассажира</w:t>
      </w:r>
      <w:r w:rsidR="008603F7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адки по УКЭБ</w:t>
      </w:r>
      <w:r w:rsidRPr="00ED2E5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3196394" w14:textId="5B970BBB" w:rsidR="00B37579" w:rsidRPr="00D83E4E" w:rsidRDefault="00A11569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21"/>
    </w:p>
    <w:p w14:paraId="229D45A2" w14:textId="69298A4A" w:rsidR="00945E13" w:rsidRDefault="00A11569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37579">
        <w:rPr>
          <w:rFonts w:ascii="Times New Roman" w:hAnsi="Times New Roman" w:cs="Times New Roman"/>
          <w:sz w:val="28"/>
          <w:szCs w:val="28"/>
        </w:rPr>
        <w:t>1</w:t>
      </w:r>
      <w:r w:rsidR="00D96994">
        <w:rPr>
          <w:rFonts w:ascii="Times New Roman" w:hAnsi="Times New Roman" w:cs="Times New Roman"/>
          <w:sz w:val="28"/>
          <w:szCs w:val="28"/>
        </w:rPr>
        <w:t>.</w:t>
      </w:r>
      <w:r w:rsidR="00B37579">
        <w:rPr>
          <w:rFonts w:ascii="Times New Roman" w:hAnsi="Times New Roman" w:cs="Times New Roman"/>
          <w:sz w:val="28"/>
          <w:szCs w:val="28"/>
        </w:rPr>
        <w:t xml:space="preserve">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3061DB38" w14:textId="62FA74B8" w:rsidR="00B37579" w:rsidRDefault="00945E13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  <w:r w:rsidR="00D969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2D90573C" w14:textId="0A2260C9" w:rsidR="00F30F6E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96994">
        <w:rPr>
          <w:rFonts w:ascii="Times New Roman" w:hAnsi="Times New Roman" w:cs="Times New Roman"/>
          <w:sz w:val="28"/>
          <w:szCs w:val="28"/>
        </w:rPr>
        <w:t>3.</w:t>
      </w:r>
      <w:r w:rsidR="007B3FD5" w:rsidRP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</w:t>
      </w:r>
    </w:p>
    <w:p w14:paraId="4D07A92B" w14:textId="064E7EC8" w:rsidR="00F30F6E" w:rsidRDefault="00F30F6E" w:rsidP="00F30F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.</w:t>
      </w:r>
      <w:r w:rsidRPr="007B3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к лист компетенции</w:t>
      </w:r>
    </w:p>
    <w:p w14:paraId="63E7C1EE" w14:textId="77777777" w:rsidR="00F30F6E" w:rsidRPr="00326F34" w:rsidRDefault="00F30F6E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30F6E" w:rsidRPr="00326F34" w:rsidSect="00473C4A">
      <w:footerReference w:type="default" r:id="rId9"/>
      <w:footerReference w:type="first" r:id="rId10"/>
      <w:pgSz w:w="11906" w:h="16838"/>
      <w:pgMar w:top="1134" w:right="849" w:bottom="1134" w:left="1418" w:header="624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059342" w14:textId="77777777" w:rsidR="006A1B60" w:rsidRDefault="006A1B60" w:rsidP="00970F49">
      <w:pPr>
        <w:spacing w:after="0" w:line="240" w:lineRule="auto"/>
      </w:pPr>
      <w:r>
        <w:separator/>
      </w:r>
    </w:p>
  </w:endnote>
  <w:endnote w:type="continuationSeparator" w:id="0">
    <w:p w14:paraId="704DBB29" w14:textId="77777777" w:rsidR="006A1B60" w:rsidRDefault="006A1B60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9104416"/>
      <w:docPartObj>
        <w:docPartGallery w:val="Page Numbers (Bottom of Page)"/>
        <w:docPartUnique/>
      </w:docPartObj>
    </w:sdtPr>
    <w:sdtEndPr/>
    <w:sdtContent>
      <w:p w14:paraId="25CDE468" w14:textId="712484B8" w:rsidR="00473C4A" w:rsidRDefault="00473C4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D95">
          <w:rPr>
            <w:noProof/>
          </w:rPr>
          <w:t>19</w:t>
        </w:r>
        <w:r>
          <w:fldChar w:fldCharType="end"/>
        </w:r>
      </w:p>
    </w:sdtContent>
  </w:sdt>
  <w:p w14:paraId="4954A654" w14:textId="77777777" w:rsidR="00FC6098" w:rsidRDefault="00FC609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4EF7A" w14:textId="1326888F" w:rsidR="00473C4A" w:rsidRDefault="00473C4A">
    <w:pPr>
      <w:pStyle w:val="a7"/>
      <w:jc w:val="right"/>
    </w:pPr>
  </w:p>
  <w:p w14:paraId="53CBA541" w14:textId="77777777" w:rsidR="00473C4A" w:rsidRDefault="00473C4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AE73A" w14:textId="77777777" w:rsidR="006A1B60" w:rsidRDefault="006A1B60" w:rsidP="00970F49">
      <w:pPr>
        <w:spacing w:after="0" w:line="240" w:lineRule="auto"/>
      </w:pPr>
      <w:r>
        <w:separator/>
      </w:r>
    </w:p>
  </w:footnote>
  <w:footnote w:type="continuationSeparator" w:id="0">
    <w:p w14:paraId="3A580CE6" w14:textId="77777777" w:rsidR="006A1B60" w:rsidRDefault="006A1B60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9E52E7" w:rsidRDefault="009E52E7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D17132" w:rsidRDefault="00D17132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220B7"/>
    <w:multiLevelType w:val="hybridMultilevel"/>
    <w:tmpl w:val="6694C8FC"/>
    <w:lvl w:ilvl="0" w:tplc="E73C99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C2497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B060D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DC50F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309A1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E927D3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AA304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56896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F6C9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40B42E8"/>
    <w:multiLevelType w:val="hybridMultilevel"/>
    <w:tmpl w:val="1EC26234"/>
    <w:lvl w:ilvl="0" w:tplc="F77298B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AF1C41C4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 w:tplc="520628EA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 w:tplc="E7E01F28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 w:tplc="8BCC911C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 w:tplc="812CEDE4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 w:tplc="E474FA9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 w:tplc="DFCAD552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 w:tplc="2E7E0200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8" w15:restartNumberingAfterBreak="0">
    <w:nsid w:val="50F80028"/>
    <w:multiLevelType w:val="hybridMultilevel"/>
    <w:tmpl w:val="8B1E6108"/>
    <w:lvl w:ilvl="0" w:tplc="6B60A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2"/>
  </w:num>
  <w:num w:numId="5">
    <w:abstractNumId w:val="1"/>
  </w:num>
  <w:num w:numId="6">
    <w:abstractNumId w:val="10"/>
  </w:num>
  <w:num w:numId="7">
    <w:abstractNumId w:val="3"/>
  </w:num>
  <w:num w:numId="8">
    <w:abstractNumId w:val="6"/>
  </w:num>
  <w:num w:numId="9">
    <w:abstractNumId w:val="20"/>
  </w:num>
  <w:num w:numId="10">
    <w:abstractNumId w:val="8"/>
  </w:num>
  <w:num w:numId="11">
    <w:abstractNumId w:val="4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4"/>
  </w:num>
  <w:num w:numId="17">
    <w:abstractNumId w:val="22"/>
  </w:num>
  <w:num w:numId="18">
    <w:abstractNumId w:val="19"/>
  </w:num>
  <w:num w:numId="19">
    <w:abstractNumId w:val="15"/>
  </w:num>
  <w:num w:numId="20">
    <w:abstractNumId w:val="17"/>
  </w:num>
  <w:num w:numId="21">
    <w:abstractNumId w:val="13"/>
  </w:num>
  <w:num w:numId="22">
    <w:abstractNumId w:val="5"/>
  </w:num>
  <w:num w:numId="23">
    <w:abstractNumId w:val="18"/>
  </w:num>
  <w:num w:numId="24">
    <w:abstractNumId w:val="0"/>
  </w:num>
  <w:num w:numId="25">
    <w:abstractNumId w:val="14"/>
  </w:num>
  <w:num w:numId="26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21CCE"/>
    <w:rsid w:val="000244DA"/>
    <w:rsid w:val="00024F7D"/>
    <w:rsid w:val="00041A78"/>
    <w:rsid w:val="00054C98"/>
    <w:rsid w:val="00056CDE"/>
    <w:rsid w:val="00067386"/>
    <w:rsid w:val="000732FF"/>
    <w:rsid w:val="00081D65"/>
    <w:rsid w:val="000A1F96"/>
    <w:rsid w:val="000B3397"/>
    <w:rsid w:val="000B55A2"/>
    <w:rsid w:val="000C2FBF"/>
    <w:rsid w:val="000C5471"/>
    <w:rsid w:val="000D07EE"/>
    <w:rsid w:val="000D258B"/>
    <w:rsid w:val="000D43CC"/>
    <w:rsid w:val="000D4C46"/>
    <w:rsid w:val="000D74AA"/>
    <w:rsid w:val="000F0FC3"/>
    <w:rsid w:val="00100FE1"/>
    <w:rsid w:val="001024BE"/>
    <w:rsid w:val="00106738"/>
    <w:rsid w:val="00106749"/>
    <w:rsid w:val="00114D79"/>
    <w:rsid w:val="001229E8"/>
    <w:rsid w:val="00127743"/>
    <w:rsid w:val="00137545"/>
    <w:rsid w:val="0015561E"/>
    <w:rsid w:val="001627D5"/>
    <w:rsid w:val="0017612A"/>
    <w:rsid w:val="001879B2"/>
    <w:rsid w:val="00193A73"/>
    <w:rsid w:val="001B4B65"/>
    <w:rsid w:val="001C1282"/>
    <w:rsid w:val="001C3806"/>
    <w:rsid w:val="001C63E7"/>
    <w:rsid w:val="001E1DF9"/>
    <w:rsid w:val="00220E70"/>
    <w:rsid w:val="002228E8"/>
    <w:rsid w:val="00237603"/>
    <w:rsid w:val="00245F15"/>
    <w:rsid w:val="00247E8C"/>
    <w:rsid w:val="002525E1"/>
    <w:rsid w:val="00270E01"/>
    <w:rsid w:val="002776A1"/>
    <w:rsid w:val="0029547E"/>
    <w:rsid w:val="002B1426"/>
    <w:rsid w:val="002B3DBB"/>
    <w:rsid w:val="002F2906"/>
    <w:rsid w:val="0032065E"/>
    <w:rsid w:val="003242E1"/>
    <w:rsid w:val="00326F34"/>
    <w:rsid w:val="00333911"/>
    <w:rsid w:val="00334165"/>
    <w:rsid w:val="003531E7"/>
    <w:rsid w:val="003601A4"/>
    <w:rsid w:val="0037535C"/>
    <w:rsid w:val="003815C7"/>
    <w:rsid w:val="00387DCB"/>
    <w:rsid w:val="003934F8"/>
    <w:rsid w:val="00397A1B"/>
    <w:rsid w:val="003A21C8"/>
    <w:rsid w:val="003A692F"/>
    <w:rsid w:val="003B1783"/>
    <w:rsid w:val="003B6085"/>
    <w:rsid w:val="003C1D7A"/>
    <w:rsid w:val="003C5F97"/>
    <w:rsid w:val="003D1E51"/>
    <w:rsid w:val="004015E5"/>
    <w:rsid w:val="004254FE"/>
    <w:rsid w:val="00436FFC"/>
    <w:rsid w:val="00437D28"/>
    <w:rsid w:val="0044354A"/>
    <w:rsid w:val="00454353"/>
    <w:rsid w:val="00461AC6"/>
    <w:rsid w:val="00473C4A"/>
    <w:rsid w:val="0047429B"/>
    <w:rsid w:val="004904C5"/>
    <w:rsid w:val="004917C4"/>
    <w:rsid w:val="004A07A5"/>
    <w:rsid w:val="004A43B5"/>
    <w:rsid w:val="004B692B"/>
    <w:rsid w:val="004C3CAF"/>
    <w:rsid w:val="004C703E"/>
    <w:rsid w:val="004D096E"/>
    <w:rsid w:val="004E785E"/>
    <w:rsid w:val="004E7905"/>
    <w:rsid w:val="004F01B8"/>
    <w:rsid w:val="005055FF"/>
    <w:rsid w:val="00510059"/>
    <w:rsid w:val="005267C9"/>
    <w:rsid w:val="00546EA4"/>
    <w:rsid w:val="00554CBB"/>
    <w:rsid w:val="005560AC"/>
    <w:rsid w:val="00557CC0"/>
    <w:rsid w:val="0056194A"/>
    <w:rsid w:val="00565B7C"/>
    <w:rsid w:val="0058643D"/>
    <w:rsid w:val="005A1625"/>
    <w:rsid w:val="005A203B"/>
    <w:rsid w:val="005B05D5"/>
    <w:rsid w:val="005B0DEC"/>
    <w:rsid w:val="005B66FC"/>
    <w:rsid w:val="005C6A23"/>
    <w:rsid w:val="005E30DC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66BDD"/>
    <w:rsid w:val="006721F2"/>
    <w:rsid w:val="006776B4"/>
    <w:rsid w:val="006873B8"/>
    <w:rsid w:val="006A1B60"/>
    <w:rsid w:val="006A4EFB"/>
    <w:rsid w:val="006A5E0A"/>
    <w:rsid w:val="006B0FEA"/>
    <w:rsid w:val="006C6D6D"/>
    <w:rsid w:val="006C7A3B"/>
    <w:rsid w:val="006C7CE4"/>
    <w:rsid w:val="006D5D95"/>
    <w:rsid w:val="006F4464"/>
    <w:rsid w:val="00703E1B"/>
    <w:rsid w:val="00714CA4"/>
    <w:rsid w:val="007250D9"/>
    <w:rsid w:val="007274B8"/>
    <w:rsid w:val="00727F97"/>
    <w:rsid w:val="00730AE0"/>
    <w:rsid w:val="007334B8"/>
    <w:rsid w:val="0074372D"/>
    <w:rsid w:val="007604F9"/>
    <w:rsid w:val="00764773"/>
    <w:rsid w:val="007735DC"/>
    <w:rsid w:val="0078311A"/>
    <w:rsid w:val="00791D70"/>
    <w:rsid w:val="007A61C5"/>
    <w:rsid w:val="007A6888"/>
    <w:rsid w:val="007B0DCC"/>
    <w:rsid w:val="007B2222"/>
    <w:rsid w:val="007B3FD5"/>
    <w:rsid w:val="007C707F"/>
    <w:rsid w:val="007D3601"/>
    <w:rsid w:val="007D6C20"/>
    <w:rsid w:val="007E73B4"/>
    <w:rsid w:val="00812516"/>
    <w:rsid w:val="00832EBB"/>
    <w:rsid w:val="00834734"/>
    <w:rsid w:val="00835BF6"/>
    <w:rsid w:val="00853764"/>
    <w:rsid w:val="008603F7"/>
    <w:rsid w:val="008761F3"/>
    <w:rsid w:val="008770C5"/>
    <w:rsid w:val="00877689"/>
    <w:rsid w:val="00881DD2"/>
    <w:rsid w:val="00882B54"/>
    <w:rsid w:val="008912AE"/>
    <w:rsid w:val="0089709E"/>
    <w:rsid w:val="008B0F23"/>
    <w:rsid w:val="008B560B"/>
    <w:rsid w:val="008C41F7"/>
    <w:rsid w:val="008D6DCF"/>
    <w:rsid w:val="008E5424"/>
    <w:rsid w:val="00900604"/>
    <w:rsid w:val="00901689"/>
    <w:rsid w:val="009018F0"/>
    <w:rsid w:val="00905A08"/>
    <w:rsid w:val="00906E82"/>
    <w:rsid w:val="009203A8"/>
    <w:rsid w:val="009254EA"/>
    <w:rsid w:val="009440D0"/>
    <w:rsid w:val="00945E13"/>
    <w:rsid w:val="00953113"/>
    <w:rsid w:val="00954B97"/>
    <w:rsid w:val="00955127"/>
    <w:rsid w:val="00956BC9"/>
    <w:rsid w:val="00961DA0"/>
    <w:rsid w:val="00970F49"/>
    <w:rsid w:val="009715DA"/>
    <w:rsid w:val="00976338"/>
    <w:rsid w:val="00992D9C"/>
    <w:rsid w:val="009931F0"/>
    <w:rsid w:val="009955F8"/>
    <w:rsid w:val="009A1CBC"/>
    <w:rsid w:val="009A36AD"/>
    <w:rsid w:val="009B18A2"/>
    <w:rsid w:val="009C6127"/>
    <w:rsid w:val="009D04EE"/>
    <w:rsid w:val="009E37D3"/>
    <w:rsid w:val="009E52E7"/>
    <w:rsid w:val="009E5BD9"/>
    <w:rsid w:val="009F57C0"/>
    <w:rsid w:val="00A0510D"/>
    <w:rsid w:val="00A11569"/>
    <w:rsid w:val="00A204BB"/>
    <w:rsid w:val="00A20A67"/>
    <w:rsid w:val="00A27EE4"/>
    <w:rsid w:val="00A36EE2"/>
    <w:rsid w:val="00A4187F"/>
    <w:rsid w:val="00A57976"/>
    <w:rsid w:val="00A636B8"/>
    <w:rsid w:val="00A6671B"/>
    <w:rsid w:val="00A8496D"/>
    <w:rsid w:val="00A85D42"/>
    <w:rsid w:val="00A87627"/>
    <w:rsid w:val="00A9197D"/>
    <w:rsid w:val="00A91D4B"/>
    <w:rsid w:val="00A962D4"/>
    <w:rsid w:val="00A9790B"/>
    <w:rsid w:val="00AA2B8A"/>
    <w:rsid w:val="00AA4123"/>
    <w:rsid w:val="00AD2200"/>
    <w:rsid w:val="00AE6AB7"/>
    <w:rsid w:val="00AE7A32"/>
    <w:rsid w:val="00AF33BB"/>
    <w:rsid w:val="00B162B5"/>
    <w:rsid w:val="00B17028"/>
    <w:rsid w:val="00B236AD"/>
    <w:rsid w:val="00B30A26"/>
    <w:rsid w:val="00B32F2A"/>
    <w:rsid w:val="00B330F5"/>
    <w:rsid w:val="00B3384D"/>
    <w:rsid w:val="00B37579"/>
    <w:rsid w:val="00B40FFB"/>
    <w:rsid w:val="00B4196F"/>
    <w:rsid w:val="00B45392"/>
    <w:rsid w:val="00B45AA4"/>
    <w:rsid w:val="00B610A2"/>
    <w:rsid w:val="00B63EC7"/>
    <w:rsid w:val="00B96B44"/>
    <w:rsid w:val="00BA2CF0"/>
    <w:rsid w:val="00BB3FF0"/>
    <w:rsid w:val="00BC3813"/>
    <w:rsid w:val="00BC7808"/>
    <w:rsid w:val="00BD1DDB"/>
    <w:rsid w:val="00BE099A"/>
    <w:rsid w:val="00C06EBC"/>
    <w:rsid w:val="00C0723F"/>
    <w:rsid w:val="00C121F9"/>
    <w:rsid w:val="00C17B01"/>
    <w:rsid w:val="00C21E3A"/>
    <w:rsid w:val="00C26C83"/>
    <w:rsid w:val="00C31CA1"/>
    <w:rsid w:val="00C34D0A"/>
    <w:rsid w:val="00C52383"/>
    <w:rsid w:val="00C56A9B"/>
    <w:rsid w:val="00C61782"/>
    <w:rsid w:val="00C740CF"/>
    <w:rsid w:val="00C75F4E"/>
    <w:rsid w:val="00C8277D"/>
    <w:rsid w:val="00C84032"/>
    <w:rsid w:val="00C85097"/>
    <w:rsid w:val="00C95538"/>
    <w:rsid w:val="00C96567"/>
    <w:rsid w:val="00C97E44"/>
    <w:rsid w:val="00CA6CCD"/>
    <w:rsid w:val="00CC50B7"/>
    <w:rsid w:val="00CD66EF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76758"/>
    <w:rsid w:val="00D8081A"/>
    <w:rsid w:val="00D82186"/>
    <w:rsid w:val="00D83935"/>
    <w:rsid w:val="00D83E4E"/>
    <w:rsid w:val="00D87A1E"/>
    <w:rsid w:val="00D90DE2"/>
    <w:rsid w:val="00D96994"/>
    <w:rsid w:val="00DB1AA2"/>
    <w:rsid w:val="00DD18FB"/>
    <w:rsid w:val="00DE39D8"/>
    <w:rsid w:val="00DE5614"/>
    <w:rsid w:val="00E0407E"/>
    <w:rsid w:val="00E04FDF"/>
    <w:rsid w:val="00E15F2A"/>
    <w:rsid w:val="00E279E8"/>
    <w:rsid w:val="00E579D6"/>
    <w:rsid w:val="00E7496A"/>
    <w:rsid w:val="00E75567"/>
    <w:rsid w:val="00E857D6"/>
    <w:rsid w:val="00E904D0"/>
    <w:rsid w:val="00EA0163"/>
    <w:rsid w:val="00EA0C3A"/>
    <w:rsid w:val="00EA30C6"/>
    <w:rsid w:val="00EB2779"/>
    <w:rsid w:val="00EB4FF8"/>
    <w:rsid w:val="00EC4DEB"/>
    <w:rsid w:val="00ED18F9"/>
    <w:rsid w:val="00ED53C9"/>
    <w:rsid w:val="00EE197A"/>
    <w:rsid w:val="00EE6947"/>
    <w:rsid w:val="00EE7DA3"/>
    <w:rsid w:val="00F1662D"/>
    <w:rsid w:val="00F3099C"/>
    <w:rsid w:val="00F30F6E"/>
    <w:rsid w:val="00F35F4F"/>
    <w:rsid w:val="00F50AC5"/>
    <w:rsid w:val="00F576CC"/>
    <w:rsid w:val="00F6025D"/>
    <w:rsid w:val="00F672B2"/>
    <w:rsid w:val="00F71AA6"/>
    <w:rsid w:val="00F8340A"/>
    <w:rsid w:val="00F83D10"/>
    <w:rsid w:val="00F847A4"/>
    <w:rsid w:val="00F93643"/>
    <w:rsid w:val="00F96457"/>
    <w:rsid w:val="00F972B7"/>
    <w:rsid w:val="00FB022D"/>
    <w:rsid w:val="00FB1F17"/>
    <w:rsid w:val="00FB3492"/>
    <w:rsid w:val="00FC415A"/>
    <w:rsid w:val="00FC6098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525E1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styleId="aff8">
    <w:name w:val="Normal (Web)"/>
    <w:basedOn w:val="a1"/>
    <w:uiPriority w:val="99"/>
    <w:semiHidden/>
    <w:unhideWhenUsed/>
    <w:rsid w:val="00326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A9026-0803-4E74-ACAD-697E50BD4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1</Pages>
  <Words>4192</Words>
  <Characters>23898</Characters>
  <Application>Microsoft Office Word</Application>
  <DocSecurity>0</DocSecurity>
  <Lines>199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Пользователь</cp:lastModifiedBy>
  <cp:revision>50</cp:revision>
  <cp:lastPrinted>2025-12-29T03:28:00Z</cp:lastPrinted>
  <dcterms:created xsi:type="dcterms:W3CDTF">2023-10-10T08:10:00Z</dcterms:created>
  <dcterms:modified xsi:type="dcterms:W3CDTF">2025-12-29T03:29:00Z</dcterms:modified>
</cp:coreProperties>
</file>